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109C4F" w14:textId="0D4A161F" w:rsidR="00A703D2" w:rsidRPr="00874D03" w:rsidRDefault="00E158D0" w:rsidP="00A703D2">
      <w:pPr>
        <w:pStyle w:val="Kuvaotsikko"/>
      </w:pPr>
      <w:bookmarkStart w:id="0" w:name="_Ref392678785"/>
      <w:bookmarkStart w:id="1" w:name="_Ref402185810"/>
      <w:r>
        <w:rPr>
          <w:b/>
        </w:rPr>
        <w:t>Table S6</w:t>
      </w:r>
      <w:bookmarkEnd w:id="0"/>
      <w:r w:rsidR="00504BC8">
        <w:rPr>
          <w:b/>
        </w:rPr>
        <w:t xml:space="preserve"> </w:t>
      </w:r>
      <w:r w:rsidR="002E2DFC">
        <w:t>A comparison of</w:t>
      </w:r>
      <w:r w:rsidR="00A703D2" w:rsidRPr="0021081A">
        <w:t xml:space="preserve"> data of </w:t>
      </w:r>
      <w:r w:rsidR="00A703D2" w:rsidRPr="0085362E">
        <w:rPr>
          <w:i/>
        </w:rPr>
        <w:t>TLR4</w:t>
      </w:r>
      <w:r w:rsidR="00A703D2" w:rsidRPr="0021081A">
        <w:t xml:space="preserve"> </w:t>
      </w:r>
      <w:bookmarkEnd w:id="1"/>
      <w:r w:rsidR="00A703D2">
        <w:t xml:space="preserve">association to otitis media. </w:t>
      </w:r>
      <w:r w:rsidR="00A703D2" w:rsidRPr="00014BC5">
        <w:t xml:space="preserve">A1 = minor allele, </w:t>
      </w:r>
      <w:proofErr w:type="spellStart"/>
      <w:r w:rsidR="00A703D2" w:rsidRPr="00014BC5">
        <w:t>fA</w:t>
      </w:r>
      <w:proofErr w:type="spellEnd"/>
      <w:r w:rsidR="00A703D2" w:rsidRPr="00014BC5">
        <w:t xml:space="preserve"> = frequency of the minor allele</w:t>
      </w:r>
      <w:r w:rsidR="00A703D2">
        <w:t>, t</w:t>
      </w:r>
      <w:r w:rsidR="00A703D2" w:rsidRPr="00C44301">
        <w:t>rans</w:t>
      </w:r>
      <w:r w:rsidR="00A703D2">
        <w:t>/</w:t>
      </w:r>
      <w:proofErr w:type="spellStart"/>
      <w:r w:rsidR="00A703D2">
        <w:t>unstrans</w:t>
      </w:r>
      <w:proofErr w:type="spellEnd"/>
      <w:r w:rsidR="00A703D2" w:rsidRPr="00C44301">
        <w:t xml:space="preserve"> = transmitted</w:t>
      </w:r>
      <w:r w:rsidR="00A703D2">
        <w:t>/</w:t>
      </w:r>
      <w:proofErr w:type="spellStart"/>
      <w:r w:rsidR="00A703D2">
        <w:t>untransmitted</w:t>
      </w:r>
      <w:proofErr w:type="spellEnd"/>
      <w:r w:rsidR="00A703D2">
        <w:t xml:space="preserve"> allele in the TDT-test. </w:t>
      </w:r>
    </w:p>
    <w:tbl>
      <w:tblPr>
        <w:tblW w:w="1403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94"/>
        <w:gridCol w:w="567"/>
        <w:gridCol w:w="567"/>
        <w:gridCol w:w="762"/>
        <w:gridCol w:w="567"/>
        <w:gridCol w:w="708"/>
        <w:gridCol w:w="851"/>
        <w:gridCol w:w="792"/>
        <w:gridCol w:w="567"/>
        <w:gridCol w:w="709"/>
        <w:gridCol w:w="625"/>
        <w:gridCol w:w="792"/>
        <w:gridCol w:w="549"/>
        <w:gridCol w:w="709"/>
        <w:gridCol w:w="874"/>
        <w:gridCol w:w="567"/>
        <w:gridCol w:w="567"/>
        <w:gridCol w:w="567"/>
      </w:tblGrid>
      <w:tr w:rsidR="00A703D2" w:rsidRPr="007A0D59" w14:paraId="60B335EE" w14:textId="77777777" w:rsidTr="001B388B">
        <w:trPr>
          <w:trHeight w:val="2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bottom"/>
          </w:tcPr>
          <w:p w14:paraId="64495498" w14:textId="77777777" w:rsidR="00A703D2" w:rsidRPr="00551135" w:rsidRDefault="00A703D2" w:rsidP="001B388B">
            <w:pPr>
              <w:pStyle w:val="Taulukkotyyli"/>
              <w:rPr>
                <w:b/>
                <w:sz w:val="18"/>
              </w:rPr>
            </w:pPr>
            <w:r w:rsidRPr="00551135">
              <w:rPr>
                <w:b/>
                <w:sz w:val="18"/>
              </w:rPr>
              <w:t>Haplotyp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</w:tcBorders>
            <w:noWrap/>
            <w:vAlign w:val="bottom"/>
          </w:tcPr>
          <w:p w14:paraId="6C3F3983" w14:textId="77777777" w:rsidR="00A703D2" w:rsidRPr="00551135" w:rsidRDefault="00A703D2" w:rsidP="001B388B">
            <w:pPr>
              <w:pStyle w:val="Taulukkotyyli"/>
              <w:rPr>
                <w:b/>
                <w:sz w:val="18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right w:val="nil"/>
            </w:tcBorders>
            <w:noWrap/>
            <w:vAlign w:val="bottom"/>
          </w:tcPr>
          <w:p w14:paraId="508E3ED0" w14:textId="77777777" w:rsidR="00A703D2" w:rsidRPr="00551135" w:rsidRDefault="00A703D2" w:rsidP="001B388B">
            <w:pPr>
              <w:pStyle w:val="Taulukkotyyli"/>
              <w:rPr>
                <w:b/>
                <w:bCs/>
                <w:sz w:val="18"/>
                <w:szCs w:val="24"/>
              </w:rPr>
            </w:pPr>
            <w:r w:rsidRPr="00551135">
              <w:rPr>
                <w:b/>
                <w:bCs/>
                <w:sz w:val="18"/>
                <w:szCs w:val="24"/>
              </w:rPr>
              <w:t>FIN al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C0CA4E0" w14:textId="77777777" w:rsidR="00A703D2" w:rsidRPr="00551135" w:rsidRDefault="00A703D2" w:rsidP="001B388B">
            <w:pPr>
              <w:pStyle w:val="Taulukkotyyli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0C1E141F" w14:textId="77777777" w:rsidR="00A703D2" w:rsidRPr="00551135" w:rsidRDefault="00A703D2" w:rsidP="001B388B">
            <w:pPr>
              <w:pStyle w:val="Taulukkotyyli"/>
              <w:rPr>
                <w:b/>
                <w:sz w:val="18"/>
              </w:rPr>
            </w:pPr>
          </w:p>
        </w:tc>
        <w:tc>
          <w:tcPr>
            <w:tcW w:w="2210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bottom"/>
          </w:tcPr>
          <w:p w14:paraId="78F6AEB8" w14:textId="77777777" w:rsidR="00A703D2" w:rsidRPr="00551135" w:rsidRDefault="00A703D2" w:rsidP="001B388B">
            <w:pPr>
              <w:pStyle w:val="Taulukkotyyli"/>
              <w:rPr>
                <w:b/>
                <w:bCs/>
                <w:sz w:val="18"/>
                <w:szCs w:val="24"/>
              </w:rPr>
            </w:pPr>
            <w:r w:rsidRPr="00551135">
              <w:rPr>
                <w:b/>
                <w:bCs/>
                <w:sz w:val="18"/>
                <w:szCs w:val="24"/>
              </w:rPr>
              <w:t>FIN index stud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2A99B14C" w14:textId="77777777" w:rsidR="00A703D2" w:rsidRPr="00551135" w:rsidRDefault="00A703D2" w:rsidP="001B388B">
            <w:pPr>
              <w:pStyle w:val="Taulukkotyyli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26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5336C2D" w14:textId="77777777" w:rsidR="00A703D2" w:rsidRPr="00551135" w:rsidRDefault="00A703D2" w:rsidP="001B388B">
            <w:pPr>
              <w:pStyle w:val="Taulukkotyyli"/>
              <w:rPr>
                <w:b/>
                <w:bCs/>
                <w:sz w:val="18"/>
                <w:szCs w:val="24"/>
              </w:rPr>
            </w:pPr>
            <w:r w:rsidRPr="00551135">
              <w:rPr>
                <w:b/>
                <w:bCs/>
                <w:sz w:val="18"/>
                <w:szCs w:val="24"/>
              </w:rPr>
              <w:t>FIN replication (</w:t>
            </w:r>
            <w:r>
              <w:rPr>
                <w:b/>
                <w:bCs/>
                <w:sz w:val="18"/>
                <w:szCs w:val="24"/>
              </w:rPr>
              <w:t>205</w:t>
            </w:r>
            <w:r w:rsidRPr="00551135">
              <w:rPr>
                <w:b/>
                <w:bCs/>
                <w:sz w:val="18"/>
                <w:szCs w:val="24"/>
              </w:rPr>
              <w:t>)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bottom"/>
          </w:tcPr>
          <w:p w14:paraId="00C9E3B3" w14:textId="77777777" w:rsidR="00A703D2" w:rsidRPr="00551135" w:rsidRDefault="00A703D2" w:rsidP="001B388B">
            <w:pPr>
              <w:pStyle w:val="Taulukkotyyli"/>
              <w:rPr>
                <w:b/>
                <w:sz w:val="18"/>
              </w:rPr>
            </w:pPr>
            <w:r w:rsidRPr="00551135">
              <w:rPr>
                <w:b/>
                <w:sz w:val="18"/>
              </w:rPr>
              <w:t>US, Pittsburg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5C310C56" w14:textId="77777777" w:rsidR="00A703D2" w:rsidRPr="00551135" w:rsidRDefault="00A703D2" w:rsidP="001B388B">
            <w:pPr>
              <w:pStyle w:val="Taulukkotyyli"/>
              <w:rPr>
                <w:sz w:val="18"/>
              </w:rPr>
            </w:pPr>
          </w:p>
        </w:tc>
      </w:tr>
      <w:tr w:rsidR="00A703D2" w:rsidRPr="00754C23" w14:paraId="267D3964" w14:textId="77777777" w:rsidTr="001B388B">
        <w:trPr>
          <w:trHeight w:val="23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628C5F9" w14:textId="77777777" w:rsidR="00A703D2" w:rsidRPr="00551135" w:rsidRDefault="00A703D2" w:rsidP="001B388B">
            <w:pPr>
              <w:pStyle w:val="Taulukkotyyli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noWrap/>
            <w:vAlign w:val="bottom"/>
          </w:tcPr>
          <w:p w14:paraId="753FCB7A" w14:textId="77777777" w:rsidR="00A703D2" w:rsidRPr="00551135" w:rsidRDefault="00A703D2" w:rsidP="001B388B">
            <w:pPr>
              <w:pStyle w:val="Taulukkotyyli"/>
              <w:rPr>
                <w:b/>
                <w:sz w:val="18"/>
                <w:szCs w:val="24"/>
              </w:rPr>
            </w:pPr>
            <w:r w:rsidRPr="00551135">
              <w:rPr>
                <w:b/>
                <w:sz w:val="18"/>
                <w:szCs w:val="24"/>
              </w:rPr>
              <w:t>A1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  <w:noWrap/>
            <w:vAlign w:val="bottom"/>
          </w:tcPr>
          <w:p w14:paraId="2B6E0859" w14:textId="77777777" w:rsidR="00A703D2" w:rsidRPr="00551135" w:rsidRDefault="00A703D2" w:rsidP="001B388B">
            <w:pPr>
              <w:pStyle w:val="Taulukkotyyli"/>
              <w:rPr>
                <w:b/>
                <w:sz w:val="18"/>
                <w:szCs w:val="24"/>
              </w:rPr>
            </w:pPr>
            <w:r w:rsidRPr="00551135">
              <w:rPr>
                <w:b/>
                <w:sz w:val="18"/>
                <w:szCs w:val="24"/>
              </w:rPr>
              <w:t>fA1 case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7431014" w14:textId="77777777" w:rsidR="00A703D2" w:rsidRPr="00551135" w:rsidRDefault="00A703D2" w:rsidP="001B388B">
            <w:pPr>
              <w:pStyle w:val="Taulukkotyyli"/>
              <w:rPr>
                <w:b/>
                <w:sz w:val="18"/>
                <w:szCs w:val="24"/>
              </w:rPr>
            </w:pPr>
            <w:r w:rsidRPr="00551135">
              <w:rPr>
                <w:b/>
                <w:sz w:val="18"/>
                <w:szCs w:val="24"/>
              </w:rPr>
              <w:t xml:space="preserve">fA1 </w:t>
            </w:r>
            <w:proofErr w:type="spellStart"/>
            <w:r w:rsidRPr="00551135">
              <w:rPr>
                <w:b/>
                <w:sz w:val="18"/>
                <w:szCs w:val="24"/>
              </w:rPr>
              <w:t>contr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2CCAFA0" w14:textId="77777777" w:rsidR="00A703D2" w:rsidRPr="00551135" w:rsidRDefault="00A703D2" w:rsidP="001B388B">
            <w:pPr>
              <w:pStyle w:val="Taulukkotyyli"/>
              <w:rPr>
                <w:b/>
                <w:sz w:val="18"/>
                <w:szCs w:val="24"/>
              </w:rPr>
            </w:pPr>
            <w:r w:rsidRPr="00551135">
              <w:rPr>
                <w:b/>
                <w:sz w:val="18"/>
                <w:szCs w:val="24"/>
              </w:rPr>
              <w:t>O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7A573B" w14:textId="77777777" w:rsidR="00A703D2" w:rsidRPr="00551135" w:rsidRDefault="00A703D2" w:rsidP="001B388B">
            <w:pPr>
              <w:pStyle w:val="Taulukkotyyli"/>
              <w:rPr>
                <w:b/>
                <w:sz w:val="18"/>
                <w:szCs w:val="24"/>
              </w:rPr>
            </w:pPr>
            <w:r w:rsidRPr="00551135">
              <w:rPr>
                <w:b/>
                <w:i/>
                <w:sz w:val="18"/>
                <w:szCs w:val="24"/>
              </w:rPr>
              <w:t xml:space="preserve">P </w:t>
            </w:r>
            <w:r w:rsidRPr="00551135">
              <w:rPr>
                <w:b/>
                <w:sz w:val="18"/>
                <w:szCs w:val="24"/>
              </w:rPr>
              <w:t>Valu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D713E8F" w14:textId="77777777" w:rsidR="00A703D2" w:rsidRPr="00551135" w:rsidRDefault="00A703D2" w:rsidP="001B388B">
            <w:pPr>
              <w:pStyle w:val="Taulukkotyyli"/>
              <w:rPr>
                <w:b/>
                <w:sz w:val="18"/>
                <w:szCs w:val="24"/>
              </w:rPr>
            </w:pPr>
            <w:r w:rsidRPr="00551135">
              <w:rPr>
                <w:b/>
                <w:sz w:val="18"/>
                <w:szCs w:val="24"/>
              </w:rPr>
              <w:t>fA1 case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C79E2C5" w14:textId="77777777" w:rsidR="00A703D2" w:rsidRPr="00551135" w:rsidRDefault="00A703D2" w:rsidP="001B388B">
            <w:pPr>
              <w:pStyle w:val="Taulukkotyyli"/>
              <w:rPr>
                <w:b/>
                <w:sz w:val="18"/>
                <w:szCs w:val="24"/>
              </w:rPr>
            </w:pPr>
            <w:r w:rsidRPr="00551135">
              <w:rPr>
                <w:b/>
                <w:sz w:val="18"/>
                <w:szCs w:val="24"/>
              </w:rPr>
              <w:t xml:space="preserve">fA1 </w:t>
            </w:r>
            <w:proofErr w:type="spellStart"/>
            <w:r w:rsidRPr="00551135">
              <w:rPr>
                <w:b/>
                <w:sz w:val="18"/>
                <w:szCs w:val="24"/>
              </w:rPr>
              <w:t>contr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AFD6BEB" w14:textId="77777777" w:rsidR="00A703D2" w:rsidRPr="00551135" w:rsidRDefault="00A703D2" w:rsidP="001B388B">
            <w:pPr>
              <w:pStyle w:val="Taulukkotyyli"/>
              <w:rPr>
                <w:b/>
                <w:sz w:val="18"/>
                <w:szCs w:val="24"/>
              </w:rPr>
            </w:pPr>
            <w:r w:rsidRPr="00551135">
              <w:rPr>
                <w:b/>
                <w:sz w:val="18"/>
                <w:szCs w:val="24"/>
              </w:rPr>
              <w:t>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1F3BB" w14:textId="77777777" w:rsidR="00A703D2" w:rsidRPr="00551135" w:rsidRDefault="00A703D2" w:rsidP="001B388B">
            <w:pPr>
              <w:pStyle w:val="Taulukkotyyli"/>
              <w:rPr>
                <w:b/>
                <w:sz w:val="18"/>
                <w:szCs w:val="24"/>
              </w:rPr>
            </w:pPr>
            <w:r w:rsidRPr="00551135">
              <w:rPr>
                <w:b/>
                <w:i/>
                <w:sz w:val="18"/>
                <w:szCs w:val="24"/>
              </w:rPr>
              <w:t xml:space="preserve">P </w:t>
            </w:r>
            <w:r w:rsidRPr="00551135">
              <w:rPr>
                <w:b/>
                <w:sz w:val="18"/>
                <w:szCs w:val="24"/>
              </w:rPr>
              <w:t>Value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C903335" w14:textId="77777777" w:rsidR="00A703D2" w:rsidRPr="00551135" w:rsidRDefault="00A703D2" w:rsidP="001B388B">
            <w:pPr>
              <w:pStyle w:val="Taulukkotyyli"/>
              <w:rPr>
                <w:b/>
                <w:sz w:val="18"/>
                <w:szCs w:val="24"/>
              </w:rPr>
            </w:pPr>
            <w:r w:rsidRPr="00551135">
              <w:rPr>
                <w:b/>
                <w:sz w:val="18"/>
                <w:szCs w:val="24"/>
              </w:rPr>
              <w:t>fA1 case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3097622" w14:textId="77777777" w:rsidR="00A703D2" w:rsidRPr="00551135" w:rsidRDefault="00A703D2" w:rsidP="001B388B">
            <w:pPr>
              <w:pStyle w:val="Taulukkotyyli"/>
              <w:rPr>
                <w:b/>
                <w:sz w:val="18"/>
                <w:szCs w:val="24"/>
              </w:rPr>
            </w:pPr>
            <w:r w:rsidRPr="00551135">
              <w:rPr>
                <w:b/>
                <w:sz w:val="18"/>
                <w:szCs w:val="24"/>
              </w:rPr>
              <w:t xml:space="preserve">fA1 </w:t>
            </w:r>
            <w:proofErr w:type="spellStart"/>
            <w:r w:rsidRPr="00551135">
              <w:rPr>
                <w:b/>
                <w:sz w:val="18"/>
                <w:szCs w:val="24"/>
              </w:rPr>
              <w:t>contr</w:t>
            </w:r>
            <w:proofErr w:type="spellEnd"/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D05D62F" w14:textId="77777777" w:rsidR="00A703D2" w:rsidRPr="00551135" w:rsidRDefault="00A703D2" w:rsidP="001B388B">
            <w:pPr>
              <w:pStyle w:val="Taulukkotyyli"/>
              <w:rPr>
                <w:b/>
                <w:sz w:val="18"/>
                <w:szCs w:val="24"/>
              </w:rPr>
            </w:pPr>
            <w:r w:rsidRPr="00551135">
              <w:rPr>
                <w:b/>
                <w:sz w:val="18"/>
                <w:szCs w:val="24"/>
              </w:rPr>
              <w:t>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6AF20" w14:textId="77777777" w:rsidR="00A703D2" w:rsidRPr="00551135" w:rsidRDefault="00A703D2" w:rsidP="001B388B">
            <w:pPr>
              <w:pStyle w:val="Taulukkotyyli"/>
              <w:rPr>
                <w:b/>
                <w:sz w:val="18"/>
                <w:szCs w:val="24"/>
              </w:rPr>
            </w:pPr>
            <w:r w:rsidRPr="00551135">
              <w:rPr>
                <w:b/>
                <w:i/>
                <w:sz w:val="18"/>
                <w:szCs w:val="24"/>
              </w:rPr>
              <w:t xml:space="preserve">P </w:t>
            </w:r>
            <w:r w:rsidRPr="00551135">
              <w:rPr>
                <w:b/>
                <w:sz w:val="18"/>
                <w:szCs w:val="24"/>
              </w:rPr>
              <w:t>Value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A94799" w14:textId="77777777" w:rsidR="00A703D2" w:rsidRPr="00754C23" w:rsidRDefault="00A703D2" w:rsidP="001B388B">
            <w:pPr>
              <w:pStyle w:val="Taulukkotyyli"/>
              <w:rPr>
                <w:b/>
                <w:sz w:val="18"/>
              </w:rPr>
            </w:pPr>
            <w:r w:rsidRPr="00754C23">
              <w:rPr>
                <w:b/>
                <w:sz w:val="18"/>
              </w:rPr>
              <w:t>Tran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2CA4C8" w14:textId="77777777" w:rsidR="00A703D2" w:rsidRPr="00754C23" w:rsidRDefault="00A703D2" w:rsidP="001B388B">
            <w:pPr>
              <w:pStyle w:val="Taulukkotyyli"/>
              <w:rPr>
                <w:sz w:val="18"/>
              </w:rPr>
            </w:pPr>
            <w:proofErr w:type="spellStart"/>
            <w:r w:rsidRPr="00754C23">
              <w:rPr>
                <w:sz w:val="18"/>
              </w:rPr>
              <w:t>Untrans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BA4B39" w14:textId="77777777" w:rsidR="00A703D2" w:rsidRPr="00754C23" w:rsidRDefault="00A703D2" w:rsidP="001B388B">
            <w:pPr>
              <w:pStyle w:val="Taulukkotyyli"/>
              <w:rPr>
                <w:sz w:val="18"/>
              </w:rPr>
            </w:pPr>
            <w:r w:rsidRPr="00754C23">
              <w:rPr>
                <w:sz w:val="18"/>
              </w:rPr>
              <w:t>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496E2" w14:textId="77777777" w:rsidR="00A703D2" w:rsidRPr="00754C23" w:rsidRDefault="00A703D2" w:rsidP="001B388B">
            <w:pPr>
              <w:pStyle w:val="Taulukkotyyli"/>
              <w:rPr>
                <w:sz w:val="18"/>
              </w:rPr>
            </w:pPr>
            <w:r w:rsidRPr="00754C23">
              <w:rPr>
                <w:sz w:val="18"/>
              </w:rPr>
              <w:t>P value</w:t>
            </w:r>
          </w:p>
        </w:tc>
      </w:tr>
      <w:tr w:rsidR="00A703D2" w:rsidRPr="00754C23" w14:paraId="3CCD8967" w14:textId="77777777" w:rsidTr="001B388B">
        <w:trPr>
          <w:trHeight w:val="2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D0F6A46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rs1329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</w:tcBorders>
            <w:noWrap/>
            <w:vAlign w:val="bottom"/>
          </w:tcPr>
          <w:p w14:paraId="436CDB11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  <w:noWrap/>
            <w:vAlign w:val="bottom"/>
          </w:tcPr>
          <w:p w14:paraId="421CFAA2" w14:textId="1FE50B39" w:rsidR="00A703D2" w:rsidRPr="00551135" w:rsidRDefault="001B388B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.</w:t>
            </w:r>
            <w:r w:rsidR="00A703D2" w:rsidRPr="00551135">
              <w:rPr>
                <w:sz w:val="18"/>
                <w:szCs w:val="24"/>
              </w:rPr>
              <w:t>281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CC8026C" w14:textId="759A3BB6" w:rsidR="00A703D2" w:rsidRPr="00551135" w:rsidRDefault="001B388B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.</w:t>
            </w:r>
            <w:r w:rsidR="00A703D2" w:rsidRPr="00551135">
              <w:rPr>
                <w:sz w:val="18"/>
                <w:szCs w:val="24"/>
              </w:rPr>
              <w:t>2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011E6D0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1.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9D0A3E2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.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42C0BA4" w14:textId="27F6DFA7" w:rsidR="00A703D2" w:rsidRPr="00551135" w:rsidRDefault="001B388B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  <w:r w:rsidR="00A703D2" w:rsidRPr="00551135">
              <w:rPr>
                <w:sz w:val="18"/>
                <w:szCs w:val="24"/>
              </w:rPr>
              <w:t>.28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8C753B2" w14:textId="2D5AFE19" w:rsidR="00A703D2" w:rsidRPr="00551135" w:rsidRDefault="001B388B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  <w:r w:rsidR="00A703D2" w:rsidRPr="00551135">
              <w:rPr>
                <w:sz w:val="18"/>
                <w:szCs w:val="24"/>
              </w:rPr>
              <w:t>.2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1E28139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.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9842BF7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.00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E978EC7" w14:textId="5CC0646A" w:rsidR="00A703D2" w:rsidRPr="00551135" w:rsidRDefault="001B388B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  <w:r w:rsidR="00A703D2" w:rsidRPr="00551135">
              <w:rPr>
                <w:sz w:val="18"/>
                <w:szCs w:val="24"/>
              </w:rPr>
              <w:t>.289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74D3F49" w14:textId="4A3FAC40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981A8F0" w14:textId="35EA5B2E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E3ADBBA" w14:textId="4C0C11DA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C2E90" w14:textId="77777777" w:rsidR="00A703D2" w:rsidRPr="00754C23" w:rsidRDefault="00A703D2" w:rsidP="001B388B">
            <w:pPr>
              <w:pStyle w:val="Taulukkotyyli"/>
              <w:rPr>
                <w:sz w:val="18"/>
              </w:rPr>
            </w:pPr>
            <w:r w:rsidRPr="00754C23">
              <w:rPr>
                <w:sz w:val="18"/>
              </w:rPr>
              <w:t>1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30270" w14:textId="77777777" w:rsidR="00A703D2" w:rsidRPr="00754C23" w:rsidRDefault="00A703D2" w:rsidP="001B388B">
            <w:pPr>
              <w:pStyle w:val="Taulukkotyyli"/>
              <w:rPr>
                <w:sz w:val="18"/>
              </w:rPr>
            </w:pPr>
            <w:r w:rsidRPr="00754C23">
              <w:rPr>
                <w:sz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1380A" w14:textId="1BF567BF" w:rsidR="00A703D2" w:rsidRPr="00754C23" w:rsidRDefault="001B388B" w:rsidP="001B388B">
            <w:pPr>
              <w:pStyle w:val="Taulukkotyyli"/>
              <w:rPr>
                <w:sz w:val="18"/>
              </w:rPr>
            </w:pPr>
            <w:r>
              <w:rPr>
                <w:sz w:val="18"/>
              </w:rPr>
              <w:t>0</w:t>
            </w:r>
            <w:r w:rsidR="00A703D2" w:rsidRPr="00754C23">
              <w:rPr>
                <w:sz w:val="18"/>
              </w:rPr>
              <w:t>.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FAEB1" w14:textId="77777777" w:rsidR="00A703D2" w:rsidRPr="00754C23" w:rsidRDefault="00A703D2" w:rsidP="001B388B">
            <w:pPr>
              <w:pStyle w:val="Taulukkotyyli"/>
              <w:rPr>
                <w:sz w:val="18"/>
              </w:rPr>
            </w:pPr>
            <w:r w:rsidRPr="00754C23">
              <w:rPr>
                <w:sz w:val="18"/>
              </w:rPr>
              <w:t>.050</w:t>
            </w:r>
          </w:p>
        </w:tc>
      </w:tr>
      <w:tr w:rsidR="00A703D2" w:rsidRPr="00754C23" w14:paraId="51B55547" w14:textId="77777777" w:rsidTr="001B388B">
        <w:trPr>
          <w:trHeight w:val="238"/>
        </w:trPr>
        <w:tc>
          <w:tcPr>
            <w:tcW w:w="2694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14:paraId="341D0ABD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rs1329057</w:t>
            </w:r>
          </w:p>
        </w:tc>
        <w:tc>
          <w:tcPr>
            <w:tcW w:w="567" w:type="dxa"/>
            <w:tcBorders>
              <w:top w:val="nil"/>
              <w:left w:val="nil"/>
            </w:tcBorders>
            <w:noWrap/>
            <w:vAlign w:val="bottom"/>
          </w:tcPr>
          <w:p w14:paraId="5931B1BA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C</w:t>
            </w:r>
          </w:p>
        </w:tc>
        <w:tc>
          <w:tcPr>
            <w:tcW w:w="567" w:type="dxa"/>
            <w:tcBorders>
              <w:top w:val="nil"/>
              <w:right w:val="nil"/>
            </w:tcBorders>
            <w:noWrap/>
            <w:vAlign w:val="bottom"/>
          </w:tcPr>
          <w:p w14:paraId="627C07D5" w14:textId="2C35F792" w:rsidR="00A703D2" w:rsidRPr="00551135" w:rsidRDefault="001B388B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.</w:t>
            </w:r>
            <w:r w:rsidR="00A703D2" w:rsidRPr="00551135">
              <w:rPr>
                <w:sz w:val="18"/>
                <w:szCs w:val="24"/>
              </w:rPr>
              <w:t>311</w:t>
            </w:r>
          </w:p>
        </w:tc>
        <w:tc>
          <w:tcPr>
            <w:tcW w:w="762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4B45595C" w14:textId="7050E1E3" w:rsidR="00A703D2" w:rsidRPr="00551135" w:rsidRDefault="001B388B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.</w:t>
            </w:r>
            <w:r w:rsidR="00A703D2" w:rsidRPr="00551135">
              <w:rPr>
                <w:sz w:val="18"/>
                <w:szCs w:val="24"/>
              </w:rPr>
              <w:t>259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3E81F63D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1.30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1AD05782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.0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14:paraId="45B9C56E" w14:textId="44EEE442" w:rsidR="00A703D2" w:rsidRPr="00551135" w:rsidRDefault="001B388B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  <w:r w:rsidR="00A703D2" w:rsidRPr="00551135">
              <w:rPr>
                <w:sz w:val="18"/>
                <w:szCs w:val="24"/>
              </w:rPr>
              <w:t>.311</w:t>
            </w:r>
          </w:p>
        </w:tc>
        <w:tc>
          <w:tcPr>
            <w:tcW w:w="792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02D7F770" w14:textId="16D2E0A6" w:rsidR="00A703D2" w:rsidRPr="00551135" w:rsidRDefault="001B388B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  <w:r w:rsidR="00A703D2" w:rsidRPr="00551135">
              <w:rPr>
                <w:sz w:val="18"/>
                <w:szCs w:val="24"/>
              </w:rPr>
              <w:t>.259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323C3B6F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.29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4BC0F08F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.00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14:paraId="43D9899F" w14:textId="57EBD938" w:rsidR="00A703D2" w:rsidRPr="00551135" w:rsidRDefault="001B388B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  <w:r w:rsidR="00A703D2" w:rsidRPr="00551135">
              <w:rPr>
                <w:sz w:val="18"/>
                <w:szCs w:val="24"/>
              </w:rPr>
              <w:t>.317</w:t>
            </w:r>
          </w:p>
        </w:tc>
        <w:tc>
          <w:tcPr>
            <w:tcW w:w="792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0B817347" w14:textId="07BFE4B3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00302E75" w14:textId="7AB8BE56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5372F2CE" w14:textId="0615AE11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D99A6E" w14:textId="77777777" w:rsidR="00A703D2" w:rsidRPr="00754C23" w:rsidRDefault="00A703D2" w:rsidP="001B388B">
            <w:pPr>
              <w:pStyle w:val="Taulukkotyyli"/>
              <w:rPr>
                <w:sz w:val="18"/>
              </w:rPr>
            </w:pPr>
            <w:r w:rsidRPr="00754C23">
              <w:rPr>
                <w:sz w:val="18"/>
              </w:rPr>
              <w:t>168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6067521" w14:textId="77777777" w:rsidR="00A703D2" w:rsidRPr="00754C23" w:rsidRDefault="00A703D2" w:rsidP="001B388B">
            <w:pPr>
              <w:pStyle w:val="Taulukkotyyli"/>
              <w:rPr>
                <w:sz w:val="18"/>
              </w:rPr>
            </w:pPr>
            <w:r w:rsidRPr="00754C23">
              <w:rPr>
                <w:sz w:val="18"/>
              </w:rPr>
              <w:t>212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0C866E8" w14:textId="3099DD69" w:rsidR="00A703D2" w:rsidRPr="00754C23" w:rsidRDefault="001B388B" w:rsidP="001B388B">
            <w:pPr>
              <w:pStyle w:val="Taulukkotyyli"/>
              <w:rPr>
                <w:sz w:val="18"/>
              </w:rPr>
            </w:pPr>
            <w:r>
              <w:rPr>
                <w:sz w:val="18"/>
              </w:rPr>
              <w:t>0</w:t>
            </w:r>
            <w:r w:rsidR="00A703D2" w:rsidRPr="00754C23">
              <w:rPr>
                <w:sz w:val="18"/>
              </w:rPr>
              <w:t>.85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085AF" w14:textId="77777777" w:rsidR="00A703D2" w:rsidRPr="00754C23" w:rsidRDefault="00A703D2" w:rsidP="001B388B">
            <w:pPr>
              <w:pStyle w:val="Taulukkotyyli"/>
              <w:rPr>
                <w:sz w:val="18"/>
              </w:rPr>
            </w:pPr>
            <w:r w:rsidRPr="00754C23">
              <w:rPr>
                <w:sz w:val="18"/>
              </w:rPr>
              <w:t>.158</w:t>
            </w:r>
          </w:p>
        </w:tc>
      </w:tr>
      <w:tr w:rsidR="00A703D2" w:rsidRPr="00754C23" w14:paraId="11BE4A80" w14:textId="77777777" w:rsidTr="001B388B">
        <w:trPr>
          <w:trHeight w:val="23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495624E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rs50307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noWrap/>
            <w:vAlign w:val="bottom"/>
          </w:tcPr>
          <w:p w14:paraId="61E9182F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G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  <w:noWrap/>
            <w:vAlign w:val="bottom"/>
          </w:tcPr>
          <w:p w14:paraId="4651B8B6" w14:textId="3ADAEA02" w:rsidR="00A703D2" w:rsidRPr="00551135" w:rsidRDefault="001B388B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.</w:t>
            </w:r>
            <w:r w:rsidR="00A703D2" w:rsidRPr="00551135">
              <w:rPr>
                <w:sz w:val="18"/>
                <w:szCs w:val="24"/>
              </w:rPr>
              <w:t>22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827FEB3" w14:textId="4D453371" w:rsidR="00A703D2" w:rsidRPr="00551135" w:rsidRDefault="001B388B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.</w:t>
            </w:r>
            <w:r w:rsidR="00A703D2" w:rsidRPr="00551135">
              <w:rPr>
                <w:sz w:val="18"/>
                <w:szCs w:val="24"/>
              </w:rPr>
              <w:t>1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162F809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1.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25766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.0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C6FADA2" w14:textId="1BB7829C" w:rsidR="00A703D2" w:rsidRPr="00551135" w:rsidRDefault="001B388B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  <w:r w:rsidR="00A703D2" w:rsidRPr="00551135">
              <w:rPr>
                <w:sz w:val="18"/>
                <w:szCs w:val="24"/>
              </w:rPr>
              <w:t>.22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36507ED" w14:textId="3300F26F" w:rsidR="00A703D2" w:rsidRPr="00551135" w:rsidRDefault="001B388B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  <w:r w:rsidR="00A703D2" w:rsidRPr="00551135">
              <w:rPr>
                <w:sz w:val="18"/>
                <w:szCs w:val="24"/>
              </w:rPr>
              <w:t>.1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5EDF47A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.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8BCF2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.00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405547A" w14:textId="4F324E1F" w:rsidR="00A703D2" w:rsidRPr="00551135" w:rsidRDefault="001B388B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  <w:r w:rsidR="00A703D2" w:rsidRPr="00551135">
              <w:rPr>
                <w:sz w:val="18"/>
                <w:szCs w:val="24"/>
              </w:rPr>
              <w:t>.22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B868783" w14:textId="67B56B82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3099975" w14:textId="1C6AE626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11ADC" w14:textId="08C37BCD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803F6B" w14:textId="77777777" w:rsidR="00A703D2" w:rsidRPr="00754C23" w:rsidRDefault="00A703D2" w:rsidP="001B388B">
            <w:pPr>
              <w:pStyle w:val="Taulukkotyyli"/>
              <w:rPr>
                <w:sz w:val="18"/>
              </w:rPr>
            </w:pPr>
            <w:r w:rsidRPr="00754C23">
              <w:rPr>
                <w:sz w:val="18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0DA904" w14:textId="77777777" w:rsidR="00A703D2" w:rsidRPr="00754C23" w:rsidRDefault="00A703D2" w:rsidP="001B388B">
            <w:pPr>
              <w:pStyle w:val="Taulukkotyyli"/>
              <w:rPr>
                <w:sz w:val="18"/>
              </w:rPr>
            </w:pPr>
            <w:r w:rsidRPr="00754C23">
              <w:rPr>
                <w:sz w:val="18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19BA52" w14:textId="19CFC283" w:rsidR="00A703D2" w:rsidRPr="00754C23" w:rsidRDefault="001B388B" w:rsidP="001B388B">
            <w:pPr>
              <w:pStyle w:val="Taulukkotyyli"/>
              <w:rPr>
                <w:sz w:val="18"/>
              </w:rPr>
            </w:pPr>
            <w:r>
              <w:rPr>
                <w:sz w:val="18"/>
              </w:rPr>
              <w:t>0</w:t>
            </w:r>
            <w:r w:rsidR="00A703D2" w:rsidRPr="00754C23">
              <w:rPr>
                <w:sz w:val="18"/>
              </w:rPr>
              <w:t>.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DBAA7" w14:textId="77777777" w:rsidR="00A703D2" w:rsidRPr="00754C23" w:rsidRDefault="00A703D2" w:rsidP="001B388B">
            <w:pPr>
              <w:pStyle w:val="Taulukkotyyli"/>
              <w:rPr>
                <w:sz w:val="18"/>
              </w:rPr>
            </w:pPr>
            <w:r w:rsidRPr="00754C23">
              <w:rPr>
                <w:sz w:val="18"/>
              </w:rPr>
              <w:t>.654</w:t>
            </w:r>
          </w:p>
        </w:tc>
      </w:tr>
      <w:tr w:rsidR="00A703D2" w:rsidRPr="00754C23" w14:paraId="4A9E5EE9" w14:textId="77777777" w:rsidTr="001B388B">
        <w:trPr>
          <w:trHeight w:val="2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C3CBBF5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rs1329060-rs1329057-rs50307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</w:tcBorders>
            <w:noWrap/>
            <w:vAlign w:val="bottom"/>
          </w:tcPr>
          <w:p w14:paraId="51038D54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T-C-G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  <w:noWrap/>
            <w:vAlign w:val="bottom"/>
          </w:tcPr>
          <w:p w14:paraId="1051BBDD" w14:textId="310B5FB9" w:rsidR="00A703D2" w:rsidRPr="00551135" w:rsidRDefault="001B388B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.</w:t>
            </w:r>
            <w:r w:rsidR="00A703D2" w:rsidRPr="00551135">
              <w:rPr>
                <w:sz w:val="18"/>
                <w:szCs w:val="24"/>
              </w:rPr>
              <w:t>227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AA0D9CA" w14:textId="460223CA" w:rsidR="00A703D2" w:rsidRPr="00551135" w:rsidRDefault="001B388B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.</w:t>
            </w:r>
            <w:r w:rsidR="00A703D2" w:rsidRPr="00551135">
              <w:rPr>
                <w:sz w:val="18"/>
                <w:szCs w:val="24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7CFDF50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1.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CB70475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.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432FB36" w14:textId="6A1A4AD9" w:rsidR="00A703D2" w:rsidRPr="00551135" w:rsidRDefault="001B388B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  <w:r w:rsidR="00A703D2" w:rsidRPr="00551135">
              <w:rPr>
                <w:sz w:val="18"/>
                <w:szCs w:val="24"/>
              </w:rPr>
              <w:t>.226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2DC0017" w14:textId="466153A8" w:rsidR="00A703D2" w:rsidRPr="00551135" w:rsidRDefault="001B388B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  <w:r w:rsidR="00A703D2" w:rsidRPr="00551135">
              <w:rPr>
                <w:sz w:val="18"/>
                <w:szCs w:val="24"/>
              </w:rPr>
              <w:t>.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CFC320B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1.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218B8FA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.00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97D054C" w14:textId="4F60CA00" w:rsidR="00A703D2" w:rsidRPr="00551135" w:rsidRDefault="001B388B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  <w:r w:rsidR="00A703D2" w:rsidRPr="00551135">
              <w:rPr>
                <w:sz w:val="18"/>
                <w:szCs w:val="24"/>
              </w:rPr>
              <w:t>.218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C40EA1D" w14:textId="4E710EBC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162192C" w14:textId="0C63C283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B6C4B85" w14:textId="2D82C246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9F4AF" w14:textId="77777777" w:rsidR="00A703D2" w:rsidRPr="00754C23" w:rsidRDefault="00A703D2" w:rsidP="001B388B">
            <w:pPr>
              <w:pStyle w:val="Taulukkotyyli"/>
              <w:rPr>
                <w:sz w:val="18"/>
              </w:rPr>
            </w:pPr>
            <w:r w:rsidRPr="00754C23">
              <w:rPr>
                <w:sz w:val="18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CD695" w14:textId="77777777" w:rsidR="00A703D2" w:rsidRPr="00754C23" w:rsidRDefault="00A703D2" w:rsidP="001B388B">
            <w:pPr>
              <w:pStyle w:val="Taulukkotyyli"/>
              <w:rPr>
                <w:sz w:val="18"/>
              </w:rPr>
            </w:pPr>
            <w:r w:rsidRPr="00754C23">
              <w:rPr>
                <w:sz w:val="18"/>
              </w:rPr>
              <w:t>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0F975" w14:textId="5265EC5D" w:rsidR="00A703D2" w:rsidRPr="00754C23" w:rsidRDefault="001B388B" w:rsidP="001B388B">
            <w:pPr>
              <w:pStyle w:val="Taulukkotyyli"/>
              <w:rPr>
                <w:sz w:val="18"/>
              </w:rPr>
            </w:pPr>
            <w:r>
              <w:rPr>
                <w:sz w:val="18"/>
              </w:rPr>
              <w:t>0</w:t>
            </w:r>
            <w:r w:rsidR="00A703D2" w:rsidRPr="00754C23">
              <w:rPr>
                <w:sz w:val="18"/>
              </w:rPr>
              <w:t>.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EC37C" w14:textId="77777777" w:rsidR="00A703D2" w:rsidRPr="00754C23" w:rsidRDefault="00A703D2" w:rsidP="001B388B">
            <w:pPr>
              <w:pStyle w:val="Taulukkotyyli"/>
              <w:rPr>
                <w:sz w:val="18"/>
              </w:rPr>
            </w:pPr>
            <w:r w:rsidRPr="00754C23">
              <w:rPr>
                <w:sz w:val="18"/>
              </w:rPr>
              <w:t>.234</w:t>
            </w:r>
          </w:p>
        </w:tc>
      </w:tr>
      <w:tr w:rsidR="00A703D2" w:rsidRPr="00754C23" w14:paraId="60FB0666" w14:textId="77777777" w:rsidTr="001B388B">
        <w:trPr>
          <w:trHeight w:val="238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8ABFC04" w14:textId="77777777" w:rsidR="00A703D2" w:rsidRPr="00551135" w:rsidRDefault="00A703D2" w:rsidP="001B388B">
            <w:pPr>
              <w:pStyle w:val="Taulukkotyyli"/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38F00A75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T-C-A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6BCDFEA5" w14:textId="0B5C3DAC" w:rsidR="00A703D2" w:rsidRPr="00551135" w:rsidRDefault="001B388B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.</w:t>
            </w:r>
            <w:r w:rsidR="00A703D2" w:rsidRPr="00551135">
              <w:rPr>
                <w:sz w:val="18"/>
                <w:szCs w:val="24"/>
              </w:rPr>
              <w:t>055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AEFF78" w14:textId="36657FBA" w:rsidR="00A703D2" w:rsidRPr="00551135" w:rsidRDefault="001B388B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.</w:t>
            </w:r>
            <w:r w:rsidR="00A703D2" w:rsidRPr="00551135">
              <w:rPr>
                <w:sz w:val="18"/>
                <w:szCs w:val="24"/>
              </w:rPr>
              <w:t>0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B7E6D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1.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E7E01A7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.42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3122647" w14:textId="0DB65F2C" w:rsidR="00A703D2" w:rsidRPr="00551135" w:rsidRDefault="001B388B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  <w:r w:rsidR="00A703D2" w:rsidRPr="00551135">
              <w:rPr>
                <w:sz w:val="18"/>
                <w:szCs w:val="24"/>
              </w:rPr>
              <w:t>.05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535DFD" w14:textId="1ED32AE0" w:rsidR="00A703D2" w:rsidRPr="00551135" w:rsidRDefault="001B388B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  <w:r w:rsidR="00A703D2" w:rsidRPr="00551135">
              <w:rPr>
                <w:sz w:val="18"/>
                <w:szCs w:val="24"/>
              </w:rPr>
              <w:t>.0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4997D6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1.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152E048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.425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3730797" w14:textId="668675C4" w:rsidR="00A703D2" w:rsidRPr="00551135" w:rsidRDefault="001B388B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  <w:r w:rsidR="00A703D2" w:rsidRPr="00551135">
              <w:rPr>
                <w:sz w:val="18"/>
                <w:szCs w:val="24"/>
              </w:rPr>
              <w:t>.069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F7191A" w14:textId="624F230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8ACDFE" w14:textId="60FF5096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00D510E" w14:textId="6A29CF3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B6060" w14:textId="77777777" w:rsidR="00A703D2" w:rsidRPr="00754C23" w:rsidRDefault="00A703D2" w:rsidP="001B388B">
            <w:pPr>
              <w:pStyle w:val="Taulukkotyyli"/>
              <w:rPr>
                <w:sz w:val="18"/>
              </w:rPr>
            </w:pPr>
            <w:r w:rsidRPr="00754C23">
              <w:rPr>
                <w:sz w:val="18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D17FE" w14:textId="77777777" w:rsidR="00A703D2" w:rsidRPr="00754C23" w:rsidRDefault="00A703D2" w:rsidP="001B388B">
            <w:pPr>
              <w:pStyle w:val="Taulukkotyyli"/>
              <w:rPr>
                <w:sz w:val="18"/>
              </w:rPr>
            </w:pPr>
            <w:r w:rsidRPr="00754C23">
              <w:rPr>
                <w:sz w:val="1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E524D" w14:textId="77777777" w:rsidR="00A703D2" w:rsidRPr="00754C23" w:rsidRDefault="00A703D2" w:rsidP="001B388B">
            <w:pPr>
              <w:pStyle w:val="Taulukkotyyli"/>
              <w:rPr>
                <w:sz w:val="18"/>
              </w:rPr>
            </w:pPr>
            <w:r w:rsidRPr="00754C23">
              <w:rPr>
                <w:sz w:val="18"/>
              </w:rPr>
              <w:t>1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82472" w14:textId="77777777" w:rsidR="00A703D2" w:rsidRPr="00754C23" w:rsidRDefault="00A703D2" w:rsidP="001B388B">
            <w:pPr>
              <w:pStyle w:val="Taulukkotyyli"/>
              <w:rPr>
                <w:sz w:val="18"/>
              </w:rPr>
            </w:pPr>
            <w:r w:rsidRPr="00754C23">
              <w:rPr>
                <w:sz w:val="18"/>
              </w:rPr>
              <w:t>.949</w:t>
            </w:r>
          </w:p>
        </w:tc>
      </w:tr>
      <w:tr w:rsidR="00A703D2" w:rsidRPr="00754C23" w14:paraId="6FBA3CB8" w14:textId="77777777" w:rsidTr="001B388B">
        <w:trPr>
          <w:trHeight w:val="238"/>
        </w:trPr>
        <w:tc>
          <w:tcPr>
            <w:tcW w:w="2694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14:paraId="193160DB" w14:textId="77777777" w:rsidR="00A703D2" w:rsidRPr="00551135" w:rsidRDefault="00A703D2" w:rsidP="001B388B">
            <w:pPr>
              <w:pStyle w:val="Taulukkotyyli"/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  <w:noWrap/>
            <w:vAlign w:val="bottom"/>
          </w:tcPr>
          <w:p w14:paraId="165D7752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C-C-A</w:t>
            </w:r>
          </w:p>
        </w:tc>
        <w:tc>
          <w:tcPr>
            <w:tcW w:w="567" w:type="dxa"/>
            <w:tcBorders>
              <w:top w:val="nil"/>
              <w:right w:val="nil"/>
            </w:tcBorders>
            <w:noWrap/>
            <w:vAlign w:val="bottom"/>
          </w:tcPr>
          <w:p w14:paraId="1AB73C63" w14:textId="6B4CE8BE" w:rsidR="00A703D2" w:rsidRPr="00551135" w:rsidRDefault="001B388B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.</w:t>
            </w:r>
            <w:r w:rsidR="00A703D2" w:rsidRPr="00551135">
              <w:rPr>
                <w:sz w:val="18"/>
                <w:szCs w:val="24"/>
              </w:rPr>
              <w:t>029</w:t>
            </w:r>
          </w:p>
        </w:tc>
        <w:tc>
          <w:tcPr>
            <w:tcW w:w="762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02947344" w14:textId="3EB2AC3C" w:rsidR="00A703D2" w:rsidRPr="00551135" w:rsidRDefault="001B388B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.</w:t>
            </w:r>
            <w:r w:rsidR="00A703D2" w:rsidRPr="00551135">
              <w:rPr>
                <w:sz w:val="18"/>
                <w:szCs w:val="24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1416AE41" w14:textId="105BF459" w:rsidR="00A703D2" w:rsidRPr="00551135" w:rsidRDefault="001B388B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  <w:r w:rsidR="00A703D2" w:rsidRPr="00551135">
              <w:rPr>
                <w:sz w:val="18"/>
                <w:szCs w:val="24"/>
              </w:rPr>
              <w:t>.95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4527B015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.83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14:paraId="1E9AF683" w14:textId="286DC386" w:rsidR="00A703D2" w:rsidRPr="00551135" w:rsidRDefault="001B388B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  <w:r w:rsidR="00A703D2" w:rsidRPr="00551135">
              <w:rPr>
                <w:sz w:val="18"/>
                <w:szCs w:val="24"/>
              </w:rPr>
              <w:t>.029</w:t>
            </w:r>
          </w:p>
        </w:tc>
        <w:tc>
          <w:tcPr>
            <w:tcW w:w="792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39EFD41C" w14:textId="26209ADC" w:rsidR="00A703D2" w:rsidRPr="00551135" w:rsidRDefault="001B388B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  <w:r w:rsidR="00A703D2" w:rsidRPr="00551135">
              <w:rPr>
                <w:sz w:val="18"/>
                <w:szCs w:val="24"/>
              </w:rPr>
              <w:t>.031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40A90BD1" w14:textId="793B996F" w:rsidR="00A703D2" w:rsidRPr="00551135" w:rsidRDefault="001B388B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  <w:r w:rsidR="00A703D2" w:rsidRPr="00551135">
              <w:rPr>
                <w:sz w:val="18"/>
                <w:szCs w:val="24"/>
              </w:rPr>
              <w:t>.95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30371C01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.845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14:paraId="4D3A2C5A" w14:textId="540BDF68" w:rsidR="00A703D2" w:rsidRPr="00551135" w:rsidRDefault="001B388B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  <w:r w:rsidR="00A703D2" w:rsidRPr="00551135">
              <w:rPr>
                <w:sz w:val="18"/>
                <w:szCs w:val="24"/>
              </w:rPr>
              <w:t>.027</w:t>
            </w:r>
          </w:p>
        </w:tc>
        <w:tc>
          <w:tcPr>
            <w:tcW w:w="792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4BC4584E" w14:textId="10FFB07E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467C797C" w14:textId="105F2F5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304D5906" w14:textId="3DC38201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5CFFE4" w14:textId="77777777" w:rsidR="00A703D2" w:rsidRPr="00754C23" w:rsidRDefault="00A703D2" w:rsidP="001B388B">
            <w:pPr>
              <w:pStyle w:val="Taulukkotyyli"/>
              <w:rPr>
                <w:sz w:val="18"/>
              </w:rPr>
            </w:pPr>
            <w:r w:rsidRPr="00754C23">
              <w:rPr>
                <w:sz w:val="18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4D196F5" w14:textId="77777777" w:rsidR="00A703D2" w:rsidRPr="00754C23" w:rsidRDefault="00A703D2" w:rsidP="001B388B">
            <w:pPr>
              <w:pStyle w:val="Taulukkotyyli"/>
              <w:rPr>
                <w:sz w:val="18"/>
              </w:rPr>
            </w:pPr>
            <w:r w:rsidRPr="00754C23">
              <w:rPr>
                <w:sz w:val="18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79919A2" w14:textId="2B297E48" w:rsidR="00A703D2" w:rsidRPr="00754C23" w:rsidRDefault="001B388B" w:rsidP="001B388B">
            <w:pPr>
              <w:pStyle w:val="Taulukkotyyli"/>
              <w:rPr>
                <w:sz w:val="18"/>
              </w:rPr>
            </w:pPr>
            <w:r>
              <w:rPr>
                <w:sz w:val="18"/>
              </w:rPr>
              <w:t>0</w:t>
            </w:r>
            <w:r w:rsidR="00A703D2" w:rsidRPr="00754C23">
              <w:rPr>
                <w:sz w:val="18"/>
              </w:rPr>
              <w:t>.66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93385" w14:textId="77777777" w:rsidR="00A703D2" w:rsidRPr="00754C23" w:rsidRDefault="00A703D2" w:rsidP="001B388B">
            <w:pPr>
              <w:pStyle w:val="Taulukkotyyli"/>
              <w:rPr>
                <w:sz w:val="18"/>
              </w:rPr>
            </w:pPr>
            <w:r w:rsidRPr="00754C23">
              <w:rPr>
                <w:sz w:val="18"/>
              </w:rPr>
              <w:t>.056</w:t>
            </w:r>
          </w:p>
        </w:tc>
      </w:tr>
      <w:tr w:rsidR="00A703D2" w:rsidRPr="00754C23" w14:paraId="7C39508D" w14:textId="77777777" w:rsidTr="001B388B">
        <w:trPr>
          <w:trHeight w:val="23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6B86304" w14:textId="77777777" w:rsidR="00A703D2" w:rsidRPr="00551135" w:rsidRDefault="00A703D2" w:rsidP="001B388B">
            <w:pPr>
              <w:pStyle w:val="Taulukkotyyli"/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noWrap/>
            <w:vAlign w:val="bottom"/>
          </w:tcPr>
          <w:p w14:paraId="7ABB7A2C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C-T-A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  <w:noWrap/>
            <w:vAlign w:val="bottom"/>
          </w:tcPr>
          <w:p w14:paraId="054AF581" w14:textId="2449B3A0" w:rsidR="00A703D2" w:rsidRPr="00551135" w:rsidRDefault="001B388B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.</w:t>
            </w:r>
            <w:r w:rsidR="00A703D2" w:rsidRPr="00551135">
              <w:rPr>
                <w:sz w:val="18"/>
                <w:szCs w:val="24"/>
              </w:rPr>
              <w:t>68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7B911BC" w14:textId="5E937952" w:rsidR="00A703D2" w:rsidRPr="00551135" w:rsidRDefault="001B388B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.</w:t>
            </w:r>
            <w:r w:rsidR="00A703D2" w:rsidRPr="00551135">
              <w:rPr>
                <w:sz w:val="18"/>
                <w:szCs w:val="24"/>
              </w:rPr>
              <w:t>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1EA11CC" w14:textId="32B9B620" w:rsidR="00A703D2" w:rsidRPr="00551135" w:rsidRDefault="001B388B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  <w:r w:rsidR="00A703D2" w:rsidRPr="00551135">
              <w:rPr>
                <w:sz w:val="18"/>
                <w:szCs w:val="24"/>
              </w:rPr>
              <w:t>.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970F1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.0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42E7902" w14:textId="15F2A96C" w:rsidR="00A703D2" w:rsidRPr="00551135" w:rsidRDefault="001B388B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  <w:r w:rsidR="00A703D2" w:rsidRPr="00551135">
              <w:rPr>
                <w:sz w:val="18"/>
                <w:szCs w:val="24"/>
              </w:rPr>
              <w:t>.68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5E5400B" w14:textId="4BE1A856" w:rsidR="00A703D2" w:rsidRPr="00551135" w:rsidRDefault="001B388B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  <w:r w:rsidR="00A703D2" w:rsidRPr="00551135">
              <w:rPr>
                <w:sz w:val="18"/>
                <w:szCs w:val="24"/>
              </w:rPr>
              <w:t>.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6D6E05B" w14:textId="7E7A3041" w:rsidR="00A703D2" w:rsidRPr="00551135" w:rsidRDefault="001B388B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  <w:r w:rsidR="00A703D2" w:rsidRPr="00551135">
              <w:rPr>
                <w:sz w:val="18"/>
                <w:szCs w:val="24"/>
              </w:rPr>
              <w:t>.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69CE4A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.00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21BAE72" w14:textId="590C9DBA" w:rsidR="00A703D2" w:rsidRPr="00551135" w:rsidRDefault="001B388B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  <w:r w:rsidR="00A703D2" w:rsidRPr="00551135">
              <w:rPr>
                <w:sz w:val="18"/>
                <w:szCs w:val="24"/>
              </w:rPr>
              <w:t>.67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B0022C8" w14:textId="3C22894C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F43248D" w14:textId="797BA98D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E2383" w14:textId="2EA7E151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05672E" w14:textId="77777777" w:rsidR="00A703D2" w:rsidRPr="00754C23" w:rsidRDefault="00A703D2" w:rsidP="001B388B">
            <w:pPr>
              <w:pStyle w:val="Taulukkotyyli"/>
              <w:rPr>
                <w:sz w:val="18"/>
              </w:rPr>
            </w:pPr>
            <w:r w:rsidRPr="00754C23">
              <w:rPr>
                <w:sz w:val="18"/>
              </w:rPr>
              <w:t>5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541CAA" w14:textId="77777777" w:rsidR="00A703D2" w:rsidRPr="00754C23" w:rsidRDefault="00A703D2" w:rsidP="001B388B">
            <w:pPr>
              <w:pStyle w:val="Taulukkotyyli"/>
              <w:rPr>
                <w:sz w:val="18"/>
              </w:rPr>
            </w:pPr>
            <w:r w:rsidRPr="00754C23">
              <w:rPr>
                <w:sz w:val="18"/>
              </w:rPr>
              <w:t>6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DC6E23" w14:textId="77777777" w:rsidR="00A703D2" w:rsidRPr="00754C23" w:rsidRDefault="00A703D2" w:rsidP="001B388B">
            <w:pPr>
              <w:pStyle w:val="Taulukkotyyli"/>
              <w:rPr>
                <w:sz w:val="18"/>
              </w:rPr>
            </w:pPr>
            <w:r w:rsidRPr="00754C23">
              <w:rPr>
                <w:sz w:val="18"/>
              </w:rPr>
              <w:t>1.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A2064" w14:textId="77777777" w:rsidR="00A703D2" w:rsidRPr="00754C23" w:rsidRDefault="00A703D2" w:rsidP="001B388B">
            <w:pPr>
              <w:pStyle w:val="Taulukkotyyli"/>
              <w:rPr>
                <w:sz w:val="18"/>
              </w:rPr>
            </w:pPr>
            <w:r w:rsidRPr="00754C23">
              <w:rPr>
                <w:sz w:val="18"/>
              </w:rPr>
              <w:t>.001</w:t>
            </w:r>
          </w:p>
        </w:tc>
      </w:tr>
      <w:tr w:rsidR="00A703D2" w:rsidRPr="00754C23" w14:paraId="060E1DFB" w14:textId="77777777" w:rsidTr="001B388B">
        <w:trPr>
          <w:trHeight w:val="2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DD42237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rs1329060-rs1329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</w:tcBorders>
            <w:noWrap/>
            <w:vAlign w:val="bottom"/>
          </w:tcPr>
          <w:p w14:paraId="0E316E87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T-C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  <w:noWrap/>
            <w:vAlign w:val="bottom"/>
          </w:tcPr>
          <w:p w14:paraId="1969DCA7" w14:textId="1A328C29" w:rsidR="00A703D2" w:rsidRPr="00551135" w:rsidRDefault="001B388B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.</w:t>
            </w:r>
            <w:r w:rsidR="00A703D2" w:rsidRPr="00551135">
              <w:rPr>
                <w:sz w:val="18"/>
                <w:szCs w:val="24"/>
              </w:rPr>
              <w:t>282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D42C192" w14:textId="14712DCA" w:rsidR="00A703D2" w:rsidRPr="00551135" w:rsidRDefault="001B388B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.</w:t>
            </w:r>
            <w:r w:rsidR="00A703D2" w:rsidRPr="00551135">
              <w:rPr>
                <w:sz w:val="18"/>
                <w:szCs w:val="24"/>
              </w:rPr>
              <w:t>2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508BBC7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1.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B18B4E8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.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DE10C8A" w14:textId="195A617D" w:rsidR="00A703D2" w:rsidRPr="00551135" w:rsidRDefault="001B388B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  <w:r w:rsidR="00A703D2" w:rsidRPr="00551135">
              <w:rPr>
                <w:sz w:val="18"/>
                <w:szCs w:val="24"/>
              </w:rPr>
              <w:t>.282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DAABEF6" w14:textId="2B03D0D9" w:rsidR="00A703D2" w:rsidRPr="00551135" w:rsidRDefault="001B388B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  <w:r w:rsidR="00A703D2" w:rsidRPr="00551135">
              <w:rPr>
                <w:sz w:val="18"/>
                <w:szCs w:val="24"/>
              </w:rPr>
              <w:t>.2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A6C9903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1.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3370A63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.00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196734C" w14:textId="06A73E45" w:rsidR="00A703D2" w:rsidRPr="00551135" w:rsidRDefault="001B388B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  <w:r w:rsidR="00A703D2" w:rsidRPr="00551135">
              <w:rPr>
                <w:sz w:val="18"/>
                <w:szCs w:val="24"/>
              </w:rPr>
              <w:t>.286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3D203B4" w14:textId="13F9F2F1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AE4C2BD" w14:textId="4DE3C2B9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50FCF43" w14:textId="18249138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F07E5" w14:textId="77777777" w:rsidR="00A703D2" w:rsidRPr="00754C23" w:rsidRDefault="00A703D2" w:rsidP="001B388B">
            <w:pPr>
              <w:pStyle w:val="Taulukkotyyli"/>
              <w:rPr>
                <w:sz w:val="18"/>
              </w:rPr>
            </w:pPr>
            <w:r w:rsidRPr="00754C23">
              <w:rPr>
                <w:sz w:val="18"/>
              </w:rPr>
              <w:t>97.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EABC5" w14:textId="77777777" w:rsidR="00A703D2" w:rsidRPr="00754C23" w:rsidRDefault="00A703D2" w:rsidP="001B388B">
            <w:pPr>
              <w:pStyle w:val="Taulukkotyyli"/>
              <w:rPr>
                <w:sz w:val="18"/>
              </w:rPr>
            </w:pPr>
            <w:r w:rsidRPr="00754C23">
              <w:rPr>
                <w:sz w:val="18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0544C" w14:textId="71DE6978" w:rsidR="00A703D2" w:rsidRPr="00754C23" w:rsidRDefault="001B388B" w:rsidP="001B388B">
            <w:pPr>
              <w:pStyle w:val="Taulukkotyyli"/>
              <w:rPr>
                <w:sz w:val="18"/>
              </w:rPr>
            </w:pPr>
            <w:r>
              <w:rPr>
                <w:sz w:val="18"/>
              </w:rPr>
              <w:t>0</w:t>
            </w:r>
            <w:r w:rsidR="00A703D2" w:rsidRPr="00754C23">
              <w:rPr>
                <w:sz w:val="18"/>
              </w:rPr>
              <w:t>.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EB622" w14:textId="77777777" w:rsidR="00A703D2" w:rsidRPr="00754C23" w:rsidRDefault="00A703D2" w:rsidP="001B388B">
            <w:pPr>
              <w:pStyle w:val="Taulukkotyyli"/>
              <w:rPr>
                <w:sz w:val="18"/>
              </w:rPr>
            </w:pPr>
            <w:r w:rsidRPr="00754C23">
              <w:rPr>
                <w:sz w:val="18"/>
              </w:rPr>
              <w:t>.242</w:t>
            </w:r>
          </w:p>
        </w:tc>
      </w:tr>
      <w:tr w:rsidR="00A703D2" w:rsidRPr="00754C23" w14:paraId="22329556" w14:textId="77777777" w:rsidTr="001B388B">
        <w:trPr>
          <w:trHeight w:val="238"/>
        </w:trPr>
        <w:tc>
          <w:tcPr>
            <w:tcW w:w="2694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14:paraId="66A0E1AD" w14:textId="77777777" w:rsidR="00A703D2" w:rsidRPr="00551135" w:rsidRDefault="00A703D2" w:rsidP="001B388B">
            <w:pPr>
              <w:pStyle w:val="Taulukkotyyli"/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  <w:noWrap/>
            <w:vAlign w:val="bottom"/>
          </w:tcPr>
          <w:p w14:paraId="44FE8C3B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C-C</w:t>
            </w:r>
          </w:p>
        </w:tc>
        <w:tc>
          <w:tcPr>
            <w:tcW w:w="567" w:type="dxa"/>
            <w:tcBorders>
              <w:top w:val="nil"/>
              <w:right w:val="nil"/>
            </w:tcBorders>
            <w:noWrap/>
            <w:vAlign w:val="bottom"/>
          </w:tcPr>
          <w:p w14:paraId="745679DD" w14:textId="0A9DA05A" w:rsidR="00A703D2" w:rsidRPr="00551135" w:rsidRDefault="001B388B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.</w:t>
            </w:r>
            <w:r w:rsidR="00A703D2" w:rsidRPr="00551135">
              <w:rPr>
                <w:sz w:val="18"/>
                <w:szCs w:val="24"/>
              </w:rPr>
              <w:t>029</w:t>
            </w:r>
          </w:p>
        </w:tc>
        <w:tc>
          <w:tcPr>
            <w:tcW w:w="762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348E0999" w14:textId="6E8A97C5" w:rsidR="00A703D2" w:rsidRPr="00551135" w:rsidRDefault="001B388B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.</w:t>
            </w:r>
            <w:r w:rsidR="00A703D2" w:rsidRPr="00551135">
              <w:rPr>
                <w:sz w:val="18"/>
                <w:szCs w:val="24"/>
              </w:rPr>
              <w:t>03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4813053A" w14:textId="198CC185" w:rsidR="00A703D2" w:rsidRPr="00551135" w:rsidRDefault="001B388B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  <w:r w:rsidR="00A703D2" w:rsidRPr="00551135">
              <w:rPr>
                <w:sz w:val="18"/>
                <w:szCs w:val="24"/>
              </w:rPr>
              <w:t>.96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1CBC6953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.9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14:paraId="0321542C" w14:textId="3B5AB64D" w:rsidR="00A703D2" w:rsidRPr="00551135" w:rsidRDefault="001B388B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  <w:r w:rsidR="00A703D2" w:rsidRPr="00551135">
              <w:rPr>
                <w:sz w:val="18"/>
                <w:szCs w:val="24"/>
              </w:rPr>
              <w:t>.029</w:t>
            </w:r>
          </w:p>
        </w:tc>
        <w:tc>
          <w:tcPr>
            <w:tcW w:w="792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30A6C63F" w14:textId="4C6FD3FF" w:rsidR="00A703D2" w:rsidRPr="00551135" w:rsidRDefault="001B388B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  <w:r w:rsidR="00A703D2" w:rsidRPr="00551135">
              <w:rPr>
                <w:sz w:val="18"/>
                <w:szCs w:val="24"/>
              </w:rPr>
              <w:t>.03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09102374" w14:textId="309A3469" w:rsidR="00A703D2" w:rsidRPr="00551135" w:rsidRDefault="001B388B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  <w:r w:rsidR="00A703D2" w:rsidRPr="00551135">
              <w:rPr>
                <w:sz w:val="18"/>
                <w:szCs w:val="24"/>
              </w:rPr>
              <w:t>.98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4B2CC4F9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.906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14:paraId="0F8D6844" w14:textId="03F26F5F" w:rsidR="00A703D2" w:rsidRPr="00551135" w:rsidRDefault="001B388B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  <w:r w:rsidR="00A703D2" w:rsidRPr="00551135">
              <w:rPr>
                <w:sz w:val="18"/>
                <w:szCs w:val="24"/>
              </w:rPr>
              <w:t>.028</w:t>
            </w:r>
          </w:p>
        </w:tc>
        <w:tc>
          <w:tcPr>
            <w:tcW w:w="792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3EE5AA15" w14:textId="76E9C23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0BBAB602" w14:textId="08F38AD2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14E51E0E" w14:textId="35B20195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BEC2D2" w14:textId="77777777" w:rsidR="00A703D2" w:rsidRPr="00754C23" w:rsidRDefault="00A703D2" w:rsidP="001B388B">
            <w:pPr>
              <w:pStyle w:val="Taulukkotyyli"/>
              <w:rPr>
                <w:sz w:val="18"/>
              </w:rPr>
            </w:pPr>
            <w:r w:rsidRPr="00754C23">
              <w:rPr>
                <w:sz w:val="18"/>
              </w:rPr>
              <w:t>43.01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544D3EC" w14:textId="77777777" w:rsidR="00A703D2" w:rsidRPr="00754C23" w:rsidRDefault="00A703D2" w:rsidP="001B388B">
            <w:pPr>
              <w:pStyle w:val="Taulukkotyyli"/>
              <w:rPr>
                <w:sz w:val="18"/>
              </w:rPr>
            </w:pPr>
            <w:r w:rsidRPr="00754C23">
              <w:rPr>
                <w:sz w:val="18"/>
              </w:rPr>
              <w:t>68.01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C82D237" w14:textId="7C810E36" w:rsidR="00A703D2" w:rsidRPr="00754C23" w:rsidRDefault="001B388B" w:rsidP="001B388B">
            <w:pPr>
              <w:pStyle w:val="Taulukkotyyli"/>
              <w:rPr>
                <w:sz w:val="18"/>
              </w:rPr>
            </w:pPr>
            <w:r>
              <w:rPr>
                <w:sz w:val="18"/>
              </w:rPr>
              <w:t>0</w:t>
            </w:r>
            <w:r w:rsidR="00A703D2" w:rsidRPr="00754C23">
              <w:rPr>
                <w:sz w:val="18"/>
              </w:rPr>
              <w:t>.70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7346B" w14:textId="77777777" w:rsidR="00A703D2" w:rsidRPr="00754C23" w:rsidRDefault="00A703D2" w:rsidP="001B388B">
            <w:pPr>
              <w:pStyle w:val="Taulukkotyyli"/>
              <w:rPr>
                <w:sz w:val="18"/>
              </w:rPr>
            </w:pPr>
            <w:r w:rsidRPr="00754C23">
              <w:rPr>
                <w:sz w:val="18"/>
              </w:rPr>
              <w:t>.080</w:t>
            </w:r>
          </w:p>
        </w:tc>
      </w:tr>
      <w:tr w:rsidR="00A703D2" w:rsidRPr="00754C23" w14:paraId="05407AC7" w14:textId="77777777" w:rsidTr="001B388B">
        <w:trPr>
          <w:trHeight w:val="23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997BB05" w14:textId="77777777" w:rsidR="00A703D2" w:rsidRPr="00551135" w:rsidRDefault="00A703D2" w:rsidP="001B388B">
            <w:pPr>
              <w:pStyle w:val="Taulukkotyyli"/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noWrap/>
            <w:vAlign w:val="bottom"/>
          </w:tcPr>
          <w:p w14:paraId="1CEE59D4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C-T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  <w:noWrap/>
            <w:vAlign w:val="bottom"/>
          </w:tcPr>
          <w:p w14:paraId="7EF8D787" w14:textId="0DC041AA" w:rsidR="00A703D2" w:rsidRPr="00551135" w:rsidRDefault="001B388B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.</w:t>
            </w:r>
            <w:r w:rsidR="00A703D2" w:rsidRPr="00551135">
              <w:rPr>
                <w:sz w:val="18"/>
                <w:szCs w:val="24"/>
              </w:rPr>
              <w:t>68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B715B1E" w14:textId="5C36611E" w:rsidR="00A703D2" w:rsidRPr="00551135" w:rsidRDefault="001B388B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.</w:t>
            </w:r>
            <w:r w:rsidR="00A703D2" w:rsidRPr="00551135">
              <w:rPr>
                <w:sz w:val="18"/>
                <w:szCs w:val="24"/>
              </w:rPr>
              <w:t>7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6C15827" w14:textId="47E8C144" w:rsidR="00A703D2" w:rsidRPr="00551135" w:rsidRDefault="001B388B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  <w:r w:rsidR="00A703D2" w:rsidRPr="00551135">
              <w:rPr>
                <w:sz w:val="18"/>
                <w:szCs w:val="24"/>
              </w:rPr>
              <w:t>.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FAA3C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.0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B128003" w14:textId="2210832A" w:rsidR="00A703D2" w:rsidRPr="00551135" w:rsidRDefault="001B388B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  <w:r w:rsidR="00A703D2" w:rsidRPr="00551135">
              <w:rPr>
                <w:sz w:val="18"/>
                <w:szCs w:val="24"/>
              </w:rPr>
              <w:t>.68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FC5C01E" w14:textId="7924BC31" w:rsidR="00A703D2" w:rsidRPr="00551135" w:rsidRDefault="001B388B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  <w:r w:rsidR="00A703D2" w:rsidRPr="00551135">
              <w:rPr>
                <w:sz w:val="18"/>
                <w:szCs w:val="24"/>
              </w:rPr>
              <w:t>.7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0680E3F" w14:textId="26D9714B" w:rsidR="00A703D2" w:rsidRPr="00551135" w:rsidRDefault="001B388B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  <w:r w:rsidR="00A703D2" w:rsidRPr="00551135">
              <w:rPr>
                <w:sz w:val="18"/>
                <w:szCs w:val="24"/>
              </w:rPr>
              <w:t>.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76E70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.00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9549994" w14:textId="17FDF025" w:rsidR="00A703D2" w:rsidRPr="00551135" w:rsidRDefault="001B388B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  <w:r w:rsidR="00A703D2" w:rsidRPr="00551135">
              <w:rPr>
                <w:sz w:val="18"/>
                <w:szCs w:val="24"/>
              </w:rPr>
              <w:t>.68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D9482E8" w14:textId="00CCC0CE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56EC457" w14:textId="5520EDCF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F1113" w14:textId="02215E0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EEED14" w14:textId="77777777" w:rsidR="00A703D2" w:rsidRPr="00754C23" w:rsidRDefault="00A703D2" w:rsidP="001B388B">
            <w:pPr>
              <w:pStyle w:val="Taulukkotyyli"/>
              <w:rPr>
                <w:sz w:val="18"/>
              </w:rPr>
            </w:pPr>
            <w:r w:rsidRPr="00754C23">
              <w:rPr>
                <w:sz w:val="18"/>
              </w:rPr>
              <w:t>6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09F6C0" w14:textId="77777777" w:rsidR="00A703D2" w:rsidRPr="00754C23" w:rsidRDefault="00A703D2" w:rsidP="001B388B">
            <w:pPr>
              <w:pStyle w:val="Taulukkotyyli"/>
              <w:rPr>
                <w:sz w:val="18"/>
              </w:rPr>
            </w:pPr>
            <w:r w:rsidRPr="00754C23">
              <w:rPr>
                <w:sz w:val="18"/>
              </w:rPr>
              <w:t>6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4BFF75" w14:textId="77777777" w:rsidR="00A703D2" w:rsidRPr="00754C23" w:rsidRDefault="00A703D2" w:rsidP="001B388B">
            <w:pPr>
              <w:pStyle w:val="Taulukkotyyli"/>
              <w:rPr>
                <w:sz w:val="18"/>
              </w:rPr>
            </w:pPr>
            <w:r w:rsidRPr="00754C23">
              <w:rPr>
                <w:sz w:val="18"/>
              </w:rPr>
              <w:t>1.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4384B" w14:textId="77777777" w:rsidR="00A703D2" w:rsidRPr="00754C23" w:rsidRDefault="00A703D2" w:rsidP="001B388B">
            <w:pPr>
              <w:pStyle w:val="Taulukkotyyli"/>
              <w:rPr>
                <w:sz w:val="18"/>
              </w:rPr>
            </w:pPr>
            <w:r w:rsidRPr="00754C23">
              <w:rPr>
                <w:sz w:val="18"/>
              </w:rPr>
              <w:t>.008</w:t>
            </w:r>
          </w:p>
        </w:tc>
      </w:tr>
      <w:tr w:rsidR="00A703D2" w:rsidRPr="00754C23" w14:paraId="609362F9" w14:textId="77777777" w:rsidTr="001B388B">
        <w:trPr>
          <w:trHeight w:val="2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5B2DC7E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rs1329057-rs50307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</w:tcBorders>
            <w:noWrap/>
            <w:vAlign w:val="bottom"/>
          </w:tcPr>
          <w:p w14:paraId="09C18A18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C-G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  <w:noWrap/>
            <w:vAlign w:val="bottom"/>
          </w:tcPr>
          <w:p w14:paraId="60DB76A9" w14:textId="6EC1263C" w:rsidR="00A703D2" w:rsidRPr="00551135" w:rsidRDefault="001B388B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.</w:t>
            </w:r>
            <w:r w:rsidR="00A703D2" w:rsidRPr="00551135">
              <w:rPr>
                <w:sz w:val="18"/>
                <w:szCs w:val="24"/>
              </w:rPr>
              <w:t>227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E641738" w14:textId="1CF49F06" w:rsidR="00A703D2" w:rsidRPr="00551135" w:rsidRDefault="001B388B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.</w:t>
            </w:r>
            <w:r w:rsidR="00A703D2" w:rsidRPr="00551135">
              <w:rPr>
                <w:sz w:val="18"/>
                <w:szCs w:val="24"/>
              </w:rPr>
              <w:t>1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0DBB9C7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1.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872D97D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.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90E7436" w14:textId="6E8497E7" w:rsidR="00A703D2" w:rsidRPr="00551135" w:rsidRDefault="001B388B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  <w:r w:rsidR="00A703D2" w:rsidRPr="00551135">
              <w:rPr>
                <w:sz w:val="18"/>
                <w:szCs w:val="24"/>
              </w:rPr>
              <w:t>.20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A8D39B9" w14:textId="1154ACD9" w:rsidR="00A703D2" w:rsidRPr="00551135" w:rsidRDefault="001B388B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  <w:r w:rsidR="00A703D2" w:rsidRPr="00551135">
              <w:rPr>
                <w:sz w:val="18"/>
                <w:szCs w:val="24"/>
              </w:rPr>
              <w:t>.1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6EC3CA8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1.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FDFD9B0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.00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9AF1AEB" w14:textId="0F7F0C0C" w:rsidR="00A703D2" w:rsidRPr="00551135" w:rsidRDefault="001B388B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  <w:r w:rsidR="00A703D2" w:rsidRPr="00551135">
              <w:rPr>
                <w:sz w:val="18"/>
                <w:szCs w:val="24"/>
              </w:rPr>
              <w:t>.217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DA86504" w14:textId="4A0D4606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0381468" w14:textId="79D0F36E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273BE55" w14:textId="6B50120A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9B9F2" w14:textId="77777777" w:rsidR="00A703D2" w:rsidRPr="00754C23" w:rsidRDefault="00A703D2" w:rsidP="001B388B">
            <w:pPr>
              <w:pStyle w:val="Taulukkotyyli"/>
              <w:rPr>
                <w:sz w:val="18"/>
              </w:rPr>
            </w:pPr>
            <w:r w:rsidRPr="00754C23">
              <w:rPr>
                <w:sz w:val="18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F1E14" w14:textId="77777777" w:rsidR="00A703D2" w:rsidRPr="00754C23" w:rsidRDefault="00A703D2" w:rsidP="001B388B">
            <w:pPr>
              <w:pStyle w:val="Taulukkotyyli"/>
              <w:rPr>
                <w:sz w:val="18"/>
              </w:rPr>
            </w:pPr>
            <w:r w:rsidRPr="00754C23">
              <w:rPr>
                <w:sz w:val="18"/>
              </w:rPr>
              <w:t>1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1C2B3" w14:textId="7E0B23ED" w:rsidR="00A703D2" w:rsidRPr="00754C23" w:rsidRDefault="001B388B" w:rsidP="001B388B">
            <w:pPr>
              <w:pStyle w:val="Taulukkotyyli"/>
              <w:rPr>
                <w:sz w:val="18"/>
              </w:rPr>
            </w:pPr>
            <w:r>
              <w:rPr>
                <w:sz w:val="18"/>
              </w:rPr>
              <w:t>0</w:t>
            </w:r>
            <w:r w:rsidR="00A703D2" w:rsidRPr="00754C23">
              <w:rPr>
                <w:sz w:val="18"/>
              </w:rPr>
              <w:t>.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73A45" w14:textId="77777777" w:rsidR="00A703D2" w:rsidRPr="00754C23" w:rsidRDefault="00A703D2" w:rsidP="001B388B">
            <w:pPr>
              <w:pStyle w:val="Taulukkotyyli"/>
              <w:rPr>
                <w:sz w:val="18"/>
              </w:rPr>
            </w:pPr>
            <w:r w:rsidRPr="00754C23">
              <w:rPr>
                <w:sz w:val="18"/>
              </w:rPr>
              <w:t>.530</w:t>
            </w:r>
          </w:p>
        </w:tc>
      </w:tr>
      <w:tr w:rsidR="00A703D2" w:rsidRPr="00754C23" w14:paraId="64CE113F" w14:textId="77777777" w:rsidTr="001B388B">
        <w:trPr>
          <w:trHeight w:val="238"/>
        </w:trPr>
        <w:tc>
          <w:tcPr>
            <w:tcW w:w="2694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14:paraId="1148D8AE" w14:textId="77777777" w:rsidR="00A703D2" w:rsidRPr="00551135" w:rsidRDefault="00A703D2" w:rsidP="001B388B">
            <w:pPr>
              <w:pStyle w:val="Taulukkotyyli"/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  <w:noWrap/>
            <w:vAlign w:val="bottom"/>
          </w:tcPr>
          <w:p w14:paraId="32AD461B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C-A</w:t>
            </w:r>
          </w:p>
        </w:tc>
        <w:tc>
          <w:tcPr>
            <w:tcW w:w="567" w:type="dxa"/>
            <w:tcBorders>
              <w:top w:val="nil"/>
              <w:right w:val="nil"/>
            </w:tcBorders>
            <w:noWrap/>
            <w:vAlign w:val="bottom"/>
          </w:tcPr>
          <w:p w14:paraId="3C674ACE" w14:textId="6DEC776A" w:rsidR="00A703D2" w:rsidRPr="00551135" w:rsidRDefault="001B388B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.</w:t>
            </w:r>
            <w:r w:rsidR="00A703D2" w:rsidRPr="00551135">
              <w:rPr>
                <w:sz w:val="18"/>
                <w:szCs w:val="24"/>
              </w:rPr>
              <w:t>085</w:t>
            </w:r>
          </w:p>
        </w:tc>
        <w:tc>
          <w:tcPr>
            <w:tcW w:w="762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61ADA83C" w14:textId="678EB9B1" w:rsidR="00A703D2" w:rsidRPr="00551135" w:rsidRDefault="001B388B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.</w:t>
            </w:r>
            <w:r w:rsidR="00A703D2" w:rsidRPr="00551135">
              <w:rPr>
                <w:sz w:val="18"/>
                <w:szCs w:val="24"/>
              </w:rPr>
              <w:t>078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5E1BF91C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1.10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723095EA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.49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14:paraId="4CF41DAE" w14:textId="6FC47B37" w:rsidR="00A703D2" w:rsidRPr="00551135" w:rsidRDefault="001B388B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  <w:r w:rsidR="00A703D2" w:rsidRPr="00551135">
              <w:rPr>
                <w:sz w:val="18"/>
                <w:szCs w:val="24"/>
              </w:rPr>
              <w:t>.085</w:t>
            </w:r>
          </w:p>
        </w:tc>
        <w:tc>
          <w:tcPr>
            <w:tcW w:w="792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4C2376CC" w14:textId="7877BCD9" w:rsidR="00A703D2" w:rsidRPr="00551135" w:rsidRDefault="001B388B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  <w:r w:rsidR="00A703D2" w:rsidRPr="00551135">
              <w:rPr>
                <w:sz w:val="18"/>
                <w:szCs w:val="24"/>
              </w:rPr>
              <w:t>.078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0791611B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1.11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6F46F8FC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.48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14:paraId="10CAD3E3" w14:textId="34969280" w:rsidR="00A703D2" w:rsidRPr="00551135" w:rsidRDefault="001B388B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  <w:r w:rsidR="00A703D2" w:rsidRPr="00551135">
              <w:rPr>
                <w:sz w:val="18"/>
                <w:szCs w:val="24"/>
              </w:rPr>
              <w:t>.097</w:t>
            </w:r>
          </w:p>
        </w:tc>
        <w:tc>
          <w:tcPr>
            <w:tcW w:w="792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502F5426" w14:textId="7A442DF1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42BC27D9" w14:textId="07A496AB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475174D7" w14:textId="6017AF15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FC411D" w14:textId="77777777" w:rsidR="00A703D2" w:rsidRPr="00754C23" w:rsidRDefault="00A703D2" w:rsidP="001B388B">
            <w:pPr>
              <w:pStyle w:val="Taulukkotyyli"/>
              <w:rPr>
                <w:sz w:val="18"/>
              </w:rPr>
            </w:pPr>
            <w:r w:rsidRPr="00754C23">
              <w:rPr>
                <w:sz w:val="18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A5AA351" w14:textId="77777777" w:rsidR="00A703D2" w:rsidRPr="00754C23" w:rsidRDefault="00A703D2" w:rsidP="001B388B">
            <w:pPr>
              <w:pStyle w:val="Taulukkotyyli"/>
              <w:rPr>
                <w:sz w:val="18"/>
              </w:rPr>
            </w:pPr>
            <w:r w:rsidRPr="00754C23">
              <w:rPr>
                <w:sz w:val="18"/>
              </w:rPr>
              <w:t>88.02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2383397" w14:textId="0C6E341C" w:rsidR="00A703D2" w:rsidRPr="00754C23" w:rsidRDefault="001B388B" w:rsidP="001B388B">
            <w:pPr>
              <w:pStyle w:val="Taulukkotyyli"/>
              <w:rPr>
                <w:sz w:val="18"/>
              </w:rPr>
            </w:pPr>
            <w:r>
              <w:rPr>
                <w:sz w:val="18"/>
              </w:rPr>
              <w:t>0</w:t>
            </w:r>
            <w:r w:rsidR="00A703D2" w:rsidRPr="00754C23">
              <w:rPr>
                <w:sz w:val="18"/>
              </w:rPr>
              <w:t>.89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0078B" w14:textId="77777777" w:rsidR="00A703D2" w:rsidRPr="00754C23" w:rsidRDefault="00A703D2" w:rsidP="001B388B">
            <w:pPr>
              <w:pStyle w:val="Taulukkotyyli"/>
              <w:rPr>
                <w:sz w:val="18"/>
              </w:rPr>
            </w:pPr>
            <w:r w:rsidRPr="00754C23">
              <w:rPr>
                <w:sz w:val="18"/>
              </w:rPr>
              <w:t>.518</w:t>
            </w:r>
          </w:p>
        </w:tc>
      </w:tr>
      <w:tr w:rsidR="00A703D2" w:rsidRPr="00754C23" w14:paraId="3194E5DD" w14:textId="77777777" w:rsidTr="001B388B">
        <w:trPr>
          <w:trHeight w:val="23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0788F1A" w14:textId="77777777" w:rsidR="00A703D2" w:rsidRPr="00551135" w:rsidRDefault="00A703D2" w:rsidP="001B388B">
            <w:pPr>
              <w:pStyle w:val="Taulukkotyyli"/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noWrap/>
            <w:vAlign w:val="bottom"/>
          </w:tcPr>
          <w:p w14:paraId="3C16C3E5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T-A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  <w:noWrap/>
            <w:vAlign w:val="bottom"/>
          </w:tcPr>
          <w:p w14:paraId="5065EDCD" w14:textId="09D6431E" w:rsidR="00A703D2" w:rsidRPr="00551135" w:rsidRDefault="001B388B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.</w:t>
            </w:r>
            <w:r w:rsidR="00A703D2" w:rsidRPr="00551135">
              <w:rPr>
                <w:sz w:val="18"/>
                <w:szCs w:val="24"/>
              </w:rPr>
              <w:t>68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160A17E" w14:textId="6501C7D4" w:rsidR="00A703D2" w:rsidRPr="00551135" w:rsidRDefault="001B388B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.</w:t>
            </w:r>
            <w:r w:rsidR="00A703D2" w:rsidRPr="00551135">
              <w:rPr>
                <w:sz w:val="18"/>
                <w:szCs w:val="24"/>
              </w:rPr>
              <w:t>7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3205EAE" w14:textId="474B1F26" w:rsidR="00A703D2" w:rsidRPr="00551135" w:rsidRDefault="001B388B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  <w:r w:rsidR="00A703D2" w:rsidRPr="00551135">
              <w:rPr>
                <w:sz w:val="18"/>
                <w:szCs w:val="24"/>
              </w:rPr>
              <w:t>.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CEF16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.0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5CCE978" w14:textId="5FB7E863" w:rsidR="00A703D2" w:rsidRPr="00551135" w:rsidRDefault="001B388B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  <w:r w:rsidR="00A703D2" w:rsidRPr="00551135">
              <w:rPr>
                <w:sz w:val="18"/>
                <w:szCs w:val="24"/>
              </w:rPr>
              <w:t>.68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1258F90" w14:textId="2494BDA1" w:rsidR="00A703D2" w:rsidRPr="00551135" w:rsidRDefault="001B388B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  <w:r w:rsidR="00A703D2" w:rsidRPr="00551135">
              <w:rPr>
                <w:sz w:val="18"/>
                <w:szCs w:val="24"/>
              </w:rPr>
              <w:t>.7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9016188" w14:textId="7EDC1938" w:rsidR="00A703D2" w:rsidRPr="00551135" w:rsidRDefault="001B388B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  <w:r w:rsidR="00A703D2" w:rsidRPr="00551135">
              <w:rPr>
                <w:sz w:val="18"/>
                <w:szCs w:val="24"/>
              </w:rPr>
              <w:t>.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74632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.00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31CB0F3" w14:textId="5BD92613" w:rsidR="00A703D2" w:rsidRPr="00551135" w:rsidRDefault="001B388B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  <w:r w:rsidR="00A703D2" w:rsidRPr="00551135">
              <w:rPr>
                <w:sz w:val="18"/>
                <w:szCs w:val="24"/>
              </w:rPr>
              <w:t>.68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EBD2A61" w14:textId="24A37315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A0F8563" w14:textId="151D4EF9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CD8A5" w14:textId="5034D006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8FF5D4" w14:textId="77777777" w:rsidR="00A703D2" w:rsidRPr="00754C23" w:rsidRDefault="00A703D2" w:rsidP="001B388B">
            <w:pPr>
              <w:pStyle w:val="Taulukkotyyli"/>
              <w:rPr>
                <w:sz w:val="18"/>
              </w:rPr>
            </w:pPr>
            <w:r w:rsidRPr="00754C23">
              <w:rPr>
                <w:sz w:val="18"/>
              </w:rPr>
              <w:t>6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D68F38" w14:textId="77777777" w:rsidR="00A703D2" w:rsidRPr="00754C23" w:rsidRDefault="00A703D2" w:rsidP="001B388B">
            <w:pPr>
              <w:pStyle w:val="Taulukkotyyli"/>
              <w:rPr>
                <w:sz w:val="18"/>
              </w:rPr>
            </w:pPr>
            <w:r w:rsidRPr="00754C23">
              <w:rPr>
                <w:sz w:val="18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4142F1" w14:textId="77777777" w:rsidR="00A703D2" w:rsidRPr="00754C23" w:rsidRDefault="00A703D2" w:rsidP="001B388B">
            <w:pPr>
              <w:pStyle w:val="Taulukkotyyli"/>
              <w:rPr>
                <w:sz w:val="18"/>
              </w:rPr>
            </w:pPr>
            <w:r w:rsidRPr="00754C23">
              <w:rPr>
                <w:sz w:val="18"/>
              </w:rPr>
              <w:t>1.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1EB18" w14:textId="77777777" w:rsidR="00A703D2" w:rsidRPr="00754C23" w:rsidRDefault="00A703D2" w:rsidP="001B388B">
            <w:pPr>
              <w:pStyle w:val="Taulukkotyyli"/>
              <w:rPr>
                <w:sz w:val="18"/>
              </w:rPr>
            </w:pPr>
            <w:r w:rsidRPr="00754C23">
              <w:rPr>
                <w:sz w:val="18"/>
              </w:rPr>
              <w:t>.034</w:t>
            </w:r>
          </w:p>
        </w:tc>
      </w:tr>
      <w:tr w:rsidR="00A703D2" w:rsidRPr="00754C23" w14:paraId="2A1FDAB8" w14:textId="77777777" w:rsidTr="001B388B">
        <w:trPr>
          <w:trHeight w:val="2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bottom"/>
          </w:tcPr>
          <w:p w14:paraId="38432993" w14:textId="77777777" w:rsidR="00A703D2" w:rsidRPr="00551135" w:rsidRDefault="00A703D2" w:rsidP="001B388B">
            <w:pPr>
              <w:pStyle w:val="Taulukkotyyli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</w:tcBorders>
            <w:noWrap/>
            <w:vAlign w:val="bottom"/>
          </w:tcPr>
          <w:p w14:paraId="039EC186" w14:textId="77777777" w:rsidR="00A703D2" w:rsidRPr="00551135" w:rsidRDefault="00A703D2" w:rsidP="001B388B">
            <w:pPr>
              <w:pStyle w:val="Taulukkotyyli"/>
              <w:rPr>
                <w:b/>
                <w:sz w:val="18"/>
              </w:rPr>
            </w:pPr>
          </w:p>
        </w:tc>
        <w:tc>
          <w:tcPr>
            <w:tcW w:w="1896" w:type="dxa"/>
            <w:gridSpan w:val="3"/>
            <w:tcBorders>
              <w:top w:val="single" w:sz="4" w:space="0" w:color="auto"/>
              <w:right w:val="nil"/>
            </w:tcBorders>
            <w:noWrap/>
          </w:tcPr>
          <w:p w14:paraId="7C72F257" w14:textId="77777777" w:rsidR="00A703D2" w:rsidRPr="00551135" w:rsidRDefault="00A703D2" w:rsidP="001B388B">
            <w:pPr>
              <w:pStyle w:val="Taulukkotyyli"/>
              <w:rPr>
                <w:b/>
                <w:bCs/>
                <w:sz w:val="18"/>
                <w:szCs w:val="24"/>
              </w:rPr>
            </w:pPr>
            <w:r w:rsidRPr="00551135">
              <w:rPr>
                <w:b/>
                <w:bCs/>
                <w:sz w:val="18"/>
                <w:szCs w:val="24"/>
              </w:rPr>
              <w:t>UK Trios (all together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60C7EA71" w14:textId="77777777" w:rsidR="00A703D2" w:rsidRPr="00551135" w:rsidRDefault="00A703D2" w:rsidP="001B388B">
            <w:pPr>
              <w:pStyle w:val="Taulukkotyyli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29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079CE2F" w14:textId="77777777" w:rsidR="00A703D2" w:rsidRPr="00551135" w:rsidRDefault="00A703D2" w:rsidP="001B388B">
            <w:pPr>
              <w:pStyle w:val="Taulukkotyyli"/>
              <w:rPr>
                <w:b/>
                <w:bCs/>
                <w:sz w:val="18"/>
                <w:szCs w:val="24"/>
              </w:rPr>
            </w:pPr>
            <w:r w:rsidRPr="00551135">
              <w:rPr>
                <w:b/>
                <w:bCs/>
                <w:sz w:val="18"/>
                <w:szCs w:val="24"/>
              </w:rPr>
              <w:t>Unvaccinated UK Trios (216 informative trios)</w:t>
            </w:r>
          </w:p>
        </w:tc>
        <w:tc>
          <w:tcPr>
            <w:tcW w:w="26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7D8D0" w14:textId="77777777" w:rsidR="00A703D2" w:rsidRPr="00551135" w:rsidRDefault="00A703D2" w:rsidP="001B388B">
            <w:pPr>
              <w:pStyle w:val="Taulukkotyyli"/>
              <w:rPr>
                <w:b/>
                <w:bCs/>
                <w:sz w:val="18"/>
                <w:szCs w:val="24"/>
              </w:rPr>
            </w:pPr>
            <w:r>
              <w:rPr>
                <w:b/>
                <w:bCs/>
                <w:sz w:val="18"/>
                <w:szCs w:val="24"/>
              </w:rPr>
              <w:t>V</w:t>
            </w:r>
            <w:r w:rsidRPr="00551135">
              <w:rPr>
                <w:b/>
                <w:bCs/>
                <w:sz w:val="18"/>
                <w:szCs w:val="24"/>
              </w:rPr>
              <w:t>accinated UK Trios (216 informative trios)</w:t>
            </w:r>
          </w:p>
        </w:tc>
        <w:tc>
          <w:tcPr>
            <w:tcW w:w="25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75613A" w14:textId="77777777" w:rsidR="00A703D2" w:rsidRPr="00754C23" w:rsidRDefault="00A703D2" w:rsidP="001B388B">
            <w:pPr>
              <w:pStyle w:val="Taulukkotyyli"/>
              <w:rPr>
                <w:b/>
                <w:bCs/>
                <w:sz w:val="18"/>
                <w:szCs w:val="24"/>
              </w:rPr>
            </w:pPr>
            <w:r w:rsidRPr="00754C23">
              <w:rPr>
                <w:b/>
                <w:bCs/>
                <w:sz w:val="18"/>
                <w:szCs w:val="24"/>
              </w:rPr>
              <w:t>US, Portland</w:t>
            </w:r>
          </w:p>
        </w:tc>
      </w:tr>
      <w:tr w:rsidR="00A703D2" w:rsidRPr="00551135" w14:paraId="39A797A6" w14:textId="77777777" w:rsidTr="001B388B">
        <w:trPr>
          <w:trHeight w:val="23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31686DC" w14:textId="77777777" w:rsidR="00A703D2" w:rsidRPr="00551135" w:rsidRDefault="00A703D2" w:rsidP="001B388B">
            <w:pPr>
              <w:pStyle w:val="Taulukkotyyli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noWrap/>
            <w:vAlign w:val="bottom"/>
          </w:tcPr>
          <w:p w14:paraId="32405A5F" w14:textId="77777777" w:rsidR="00A703D2" w:rsidRPr="00551135" w:rsidRDefault="00A703D2" w:rsidP="001B388B">
            <w:pPr>
              <w:pStyle w:val="Taulukkotyyli"/>
              <w:rPr>
                <w:b/>
                <w:sz w:val="18"/>
                <w:szCs w:val="24"/>
              </w:rPr>
            </w:pPr>
            <w:r w:rsidRPr="00551135">
              <w:rPr>
                <w:b/>
                <w:sz w:val="18"/>
                <w:szCs w:val="24"/>
              </w:rPr>
              <w:t>A1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  <w:noWrap/>
            <w:vAlign w:val="bottom"/>
          </w:tcPr>
          <w:p w14:paraId="69D7CE0B" w14:textId="77777777" w:rsidR="00A703D2" w:rsidRPr="00551135" w:rsidRDefault="00A703D2" w:rsidP="001B388B">
            <w:pPr>
              <w:pStyle w:val="Taulukkotyyli"/>
              <w:rPr>
                <w:b/>
                <w:sz w:val="18"/>
                <w:szCs w:val="24"/>
              </w:rPr>
            </w:pPr>
            <w:r w:rsidRPr="00551135">
              <w:rPr>
                <w:b/>
                <w:sz w:val="18"/>
                <w:szCs w:val="24"/>
              </w:rPr>
              <w:t>Trans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7086C8B" w14:textId="77777777" w:rsidR="00A703D2" w:rsidRPr="00551135" w:rsidRDefault="00A703D2" w:rsidP="001B388B">
            <w:pPr>
              <w:pStyle w:val="Taulukkotyyli"/>
              <w:rPr>
                <w:b/>
                <w:sz w:val="18"/>
                <w:szCs w:val="24"/>
              </w:rPr>
            </w:pPr>
            <w:proofErr w:type="spellStart"/>
            <w:r w:rsidRPr="00551135">
              <w:rPr>
                <w:b/>
                <w:sz w:val="18"/>
                <w:szCs w:val="24"/>
              </w:rPr>
              <w:t>Untrans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938BD3B" w14:textId="77777777" w:rsidR="00A703D2" w:rsidRPr="00551135" w:rsidRDefault="00A703D2" w:rsidP="001B388B">
            <w:pPr>
              <w:pStyle w:val="Taulukkotyyli"/>
              <w:rPr>
                <w:b/>
                <w:sz w:val="18"/>
                <w:szCs w:val="24"/>
              </w:rPr>
            </w:pPr>
            <w:r w:rsidRPr="00551135">
              <w:rPr>
                <w:b/>
                <w:sz w:val="18"/>
                <w:szCs w:val="24"/>
              </w:rPr>
              <w:t>O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044C4" w14:textId="77777777" w:rsidR="00A703D2" w:rsidRPr="00551135" w:rsidRDefault="00A703D2" w:rsidP="001B388B">
            <w:pPr>
              <w:pStyle w:val="Taulukkotyyli"/>
              <w:rPr>
                <w:b/>
                <w:sz w:val="18"/>
                <w:szCs w:val="24"/>
              </w:rPr>
            </w:pPr>
            <w:r w:rsidRPr="00551135">
              <w:rPr>
                <w:b/>
                <w:i/>
                <w:sz w:val="18"/>
                <w:szCs w:val="24"/>
              </w:rPr>
              <w:t xml:space="preserve">P </w:t>
            </w:r>
            <w:r w:rsidRPr="00551135">
              <w:rPr>
                <w:b/>
                <w:sz w:val="18"/>
                <w:szCs w:val="24"/>
              </w:rPr>
              <w:t>Valu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B1B0637" w14:textId="77777777" w:rsidR="00A703D2" w:rsidRPr="00551135" w:rsidRDefault="00A703D2" w:rsidP="001B388B">
            <w:pPr>
              <w:pStyle w:val="Taulukkotyyli"/>
              <w:rPr>
                <w:b/>
                <w:sz w:val="18"/>
                <w:szCs w:val="24"/>
              </w:rPr>
            </w:pPr>
            <w:r w:rsidRPr="00551135">
              <w:rPr>
                <w:b/>
                <w:sz w:val="18"/>
                <w:szCs w:val="24"/>
              </w:rPr>
              <w:t>Tran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6CA6537" w14:textId="77777777" w:rsidR="00A703D2" w:rsidRPr="00551135" w:rsidRDefault="00A703D2" w:rsidP="001B388B">
            <w:pPr>
              <w:pStyle w:val="Taulukkotyyli"/>
              <w:rPr>
                <w:b/>
                <w:sz w:val="18"/>
                <w:szCs w:val="24"/>
              </w:rPr>
            </w:pPr>
            <w:proofErr w:type="spellStart"/>
            <w:r w:rsidRPr="00551135">
              <w:rPr>
                <w:b/>
                <w:sz w:val="18"/>
                <w:szCs w:val="24"/>
              </w:rPr>
              <w:t>Untrans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D99C4ED" w14:textId="77777777" w:rsidR="00A703D2" w:rsidRPr="00551135" w:rsidRDefault="00A703D2" w:rsidP="001B388B">
            <w:pPr>
              <w:pStyle w:val="Taulukkotyyli"/>
              <w:rPr>
                <w:b/>
                <w:sz w:val="18"/>
                <w:szCs w:val="24"/>
              </w:rPr>
            </w:pPr>
            <w:r w:rsidRPr="00551135">
              <w:rPr>
                <w:b/>
                <w:sz w:val="18"/>
                <w:szCs w:val="24"/>
              </w:rPr>
              <w:t>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2478AF" w14:textId="77777777" w:rsidR="00A703D2" w:rsidRPr="00551135" w:rsidRDefault="00A703D2" w:rsidP="001B388B">
            <w:pPr>
              <w:pStyle w:val="Taulukkotyyli"/>
              <w:rPr>
                <w:b/>
                <w:sz w:val="18"/>
                <w:szCs w:val="24"/>
              </w:rPr>
            </w:pPr>
            <w:r w:rsidRPr="00551135">
              <w:rPr>
                <w:b/>
                <w:i/>
                <w:sz w:val="18"/>
                <w:szCs w:val="24"/>
              </w:rPr>
              <w:t xml:space="preserve">P </w:t>
            </w:r>
            <w:r w:rsidRPr="00551135">
              <w:rPr>
                <w:b/>
                <w:sz w:val="18"/>
                <w:szCs w:val="24"/>
              </w:rPr>
              <w:t>Value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536C171" w14:textId="77777777" w:rsidR="00A703D2" w:rsidRPr="004E7E21" w:rsidRDefault="00A703D2" w:rsidP="001B388B">
            <w:pPr>
              <w:pStyle w:val="Taulukkotyyli"/>
              <w:rPr>
                <w:b/>
                <w:sz w:val="18"/>
                <w:szCs w:val="24"/>
              </w:rPr>
            </w:pPr>
            <w:r w:rsidRPr="004E7E21">
              <w:rPr>
                <w:b/>
                <w:sz w:val="18"/>
                <w:szCs w:val="24"/>
              </w:rPr>
              <w:t>Tran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0A7ED3C" w14:textId="77777777" w:rsidR="00A703D2" w:rsidRPr="004E7E21" w:rsidRDefault="00A703D2" w:rsidP="001B388B">
            <w:pPr>
              <w:pStyle w:val="Taulukkotyyli"/>
              <w:rPr>
                <w:b/>
                <w:sz w:val="18"/>
                <w:szCs w:val="24"/>
              </w:rPr>
            </w:pPr>
            <w:proofErr w:type="spellStart"/>
            <w:r w:rsidRPr="004E7E21">
              <w:rPr>
                <w:b/>
                <w:sz w:val="18"/>
                <w:szCs w:val="24"/>
              </w:rPr>
              <w:t>Untrans</w:t>
            </w:r>
            <w:proofErr w:type="spellEnd"/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544E0D4" w14:textId="77777777" w:rsidR="00A703D2" w:rsidRPr="004E7E21" w:rsidRDefault="00A703D2" w:rsidP="001B388B">
            <w:pPr>
              <w:pStyle w:val="Taulukkotyyli"/>
              <w:rPr>
                <w:b/>
                <w:sz w:val="18"/>
                <w:szCs w:val="24"/>
              </w:rPr>
            </w:pPr>
            <w:r w:rsidRPr="004E7E21">
              <w:rPr>
                <w:b/>
                <w:sz w:val="18"/>
                <w:szCs w:val="24"/>
              </w:rPr>
              <w:t>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1EA2E" w14:textId="77777777" w:rsidR="00A703D2" w:rsidRPr="00551135" w:rsidRDefault="00A703D2" w:rsidP="001B388B">
            <w:pPr>
              <w:pStyle w:val="Taulukkotyyli"/>
              <w:rPr>
                <w:b/>
                <w:sz w:val="18"/>
                <w:szCs w:val="24"/>
              </w:rPr>
            </w:pPr>
            <w:r w:rsidRPr="00551135">
              <w:rPr>
                <w:b/>
                <w:i/>
                <w:sz w:val="18"/>
                <w:szCs w:val="24"/>
              </w:rPr>
              <w:t xml:space="preserve">P </w:t>
            </w:r>
            <w:r w:rsidRPr="00551135">
              <w:rPr>
                <w:b/>
                <w:sz w:val="18"/>
                <w:szCs w:val="24"/>
              </w:rPr>
              <w:t>Value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3318CED" w14:textId="77777777" w:rsidR="00A703D2" w:rsidRPr="00551135" w:rsidRDefault="00A703D2" w:rsidP="001B388B">
            <w:pPr>
              <w:pStyle w:val="Taulukkotyyli"/>
              <w:rPr>
                <w:b/>
                <w:sz w:val="18"/>
                <w:szCs w:val="24"/>
              </w:rPr>
            </w:pPr>
            <w:r w:rsidRPr="00551135">
              <w:rPr>
                <w:b/>
                <w:sz w:val="18"/>
                <w:szCs w:val="24"/>
              </w:rPr>
              <w:t>fA1 ca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EF82C00" w14:textId="77777777" w:rsidR="00A703D2" w:rsidRPr="00551135" w:rsidRDefault="00A703D2" w:rsidP="001B388B">
            <w:pPr>
              <w:pStyle w:val="Taulukkotyyli"/>
              <w:rPr>
                <w:b/>
                <w:sz w:val="18"/>
                <w:szCs w:val="24"/>
              </w:rPr>
            </w:pPr>
            <w:r w:rsidRPr="00551135">
              <w:rPr>
                <w:b/>
                <w:sz w:val="18"/>
                <w:szCs w:val="24"/>
              </w:rPr>
              <w:t xml:space="preserve">fA1 </w:t>
            </w:r>
            <w:proofErr w:type="spellStart"/>
            <w:r w:rsidRPr="00551135">
              <w:rPr>
                <w:b/>
                <w:sz w:val="18"/>
                <w:szCs w:val="24"/>
              </w:rPr>
              <w:t>contr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1BCD5E9" w14:textId="77777777" w:rsidR="00A703D2" w:rsidRPr="00551135" w:rsidRDefault="00A703D2" w:rsidP="001B388B">
            <w:pPr>
              <w:pStyle w:val="Taulukkotyyli"/>
              <w:rPr>
                <w:b/>
                <w:sz w:val="18"/>
                <w:szCs w:val="24"/>
              </w:rPr>
            </w:pPr>
            <w:r w:rsidRPr="00551135">
              <w:rPr>
                <w:b/>
                <w:sz w:val="18"/>
                <w:szCs w:val="24"/>
              </w:rPr>
              <w:t>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74AA5" w14:textId="77777777" w:rsidR="00A703D2" w:rsidRPr="00551135" w:rsidRDefault="00A703D2" w:rsidP="001B388B">
            <w:pPr>
              <w:pStyle w:val="Taulukkotyyli"/>
              <w:rPr>
                <w:b/>
                <w:sz w:val="18"/>
                <w:szCs w:val="24"/>
              </w:rPr>
            </w:pPr>
            <w:r w:rsidRPr="00551135">
              <w:rPr>
                <w:b/>
                <w:i/>
                <w:sz w:val="18"/>
                <w:szCs w:val="24"/>
              </w:rPr>
              <w:t xml:space="preserve">P </w:t>
            </w:r>
            <w:r w:rsidRPr="00551135">
              <w:rPr>
                <w:b/>
                <w:sz w:val="18"/>
                <w:szCs w:val="24"/>
              </w:rPr>
              <w:t>Value</w:t>
            </w:r>
          </w:p>
        </w:tc>
      </w:tr>
      <w:tr w:rsidR="00A703D2" w:rsidRPr="000E3CED" w14:paraId="173CE435" w14:textId="77777777" w:rsidTr="001B388B">
        <w:trPr>
          <w:trHeight w:val="2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D7190F2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rs1329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</w:tcBorders>
            <w:noWrap/>
            <w:vAlign w:val="bottom"/>
          </w:tcPr>
          <w:p w14:paraId="38D2855B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  <w:noWrap/>
            <w:vAlign w:val="bottom"/>
          </w:tcPr>
          <w:p w14:paraId="7F52CE32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273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6BD41B6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2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58EAC2C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1.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D6FF1A6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.9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A9622BB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7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CBF26F8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C46B311" w14:textId="5D312D77" w:rsidR="00A703D2" w:rsidRPr="00551135" w:rsidRDefault="001B388B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  <w:r w:rsidR="00A703D2" w:rsidRPr="00551135">
              <w:rPr>
                <w:sz w:val="18"/>
                <w:szCs w:val="24"/>
              </w:rPr>
              <w:t>.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F5044C7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.62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56B6993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5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4BDF9BB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43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7223FCB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1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7F625D0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.46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91578F2" w14:textId="3C2C4699" w:rsidR="00A703D2" w:rsidRPr="00551135" w:rsidRDefault="00DA6147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  <w:r w:rsidR="00A703D2" w:rsidRPr="00551135">
              <w:rPr>
                <w:sz w:val="18"/>
                <w:szCs w:val="24"/>
              </w:rPr>
              <w:t>.0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7CDDAB1" w14:textId="36283A7B" w:rsidR="00A703D2" w:rsidRPr="00551135" w:rsidRDefault="00DA6147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  <w:r w:rsidR="00A703D2" w:rsidRPr="00551135">
              <w:rPr>
                <w:sz w:val="18"/>
                <w:szCs w:val="24"/>
              </w:rPr>
              <w:t>.1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F4B9F07" w14:textId="3525DCA1" w:rsidR="00A703D2" w:rsidRPr="00551135" w:rsidRDefault="00DA6147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  <w:r w:rsidR="00A703D2" w:rsidRPr="00551135">
              <w:rPr>
                <w:sz w:val="18"/>
                <w:szCs w:val="24"/>
              </w:rPr>
              <w:t>.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320AA96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.059</w:t>
            </w:r>
          </w:p>
        </w:tc>
      </w:tr>
      <w:tr w:rsidR="00A703D2" w:rsidRPr="000E3CED" w14:paraId="00F295F5" w14:textId="77777777" w:rsidTr="001B388B">
        <w:trPr>
          <w:trHeight w:val="238"/>
        </w:trPr>
        <w:tc>
          <w:tcPr>
            <w:tcW w:w="2694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14:paraId="160B8313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rs1329057</w:t>
            </w:r>
          </w:p>
        </w:tc>
        <w:tc>
          <w:tcPr>
            <w:tcW w:w="567" w:type="dxa"/>
            <w:tcBorders>
              <w:top w:val="nil"/>
              <w:left w:val="nil"/>
            </w:tcBorders>
            <w:noWrap/>
            <w:vAlign w:val="bottom"/>
          </w:tcPr>
          <w:p w14:paraId="52B034C3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C</w:t>
            </w:r>
          </w:p>
        </w:tc>
        <w:tc>
          <w:tcPr>
            <w:tcW w:w="567" w:type="dxa"/>
            <w:tcBorders>
              <w:top w:val="nil"/>
              <w:right w:val="nil"/>
            </w:tcBorders>
            <w:noWrap/>
            <w:vAlign w:val="bottom"/>
          </w:tcPr>
          <w:p w14:paraId="4CE4F3E8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347</w:t>
            </w:r>
          </w:p>
        </w:tc>
        <w:tc>
          <w:tcPr>
            <w:tcW w:w="762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066DE7AC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349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415D6389" w14:textId="7AD1D722" w:rsidR="00A703D2" w:rsidRPr="00551135" w:rsidRDefault="001B388B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  <w:r w:rsidR="00A703D2" w:rsidRPr="00551135">
              <w:rPr>
                <w:sz w:val="18"/>
                <w:szCs w:val="24"/>
              </w:rPr>
              <w:t>.99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36C0657F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.9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14:paraId="0E02941A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98</w:t>
            </w:r>
          </w:p>
        </w:tc>
        <w:tc>
          <w:tcPr>
            <w:tcW w:w="792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13F8708E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3D02B986" w14:textId="42AA140F" w:rsidR="00A703D2" w:rsidRPr="00551135" w:rsidRDefault="001B388B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  <w:r w:rsidR="00A703D2" w:rsidRPr="00551135">
              <w:rPr>
                <w:sz w:val="18"/>
                <w:szCs w:val="24"/>
              </w:rPr>
              <w:t>.94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2C941D87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.67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14:paraId="493D8156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54</w:t>
            </w:r>
          </w:p>
        </w:tc>
        <w:tc>
          <w:tcPr>
            <w:tcW w:w="792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57978A0C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54</w:t>
            </w:r>
          </w:p>
        </w:tc>
        <w:tc>
          <w:tcPr>
            <w:tcW w:w="549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6B97C4F9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1</w:t>
            </w:r>
            <w:r>
              <w:rPr>
                <w:sz w:val="18"/>
                <w:szCs w:val="24"/>
              </w:rPr>
              <w:t>.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386C83C3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1</w:t>
            </w:r>
            <w:r>
              <w:rPr>
                <w:sz w:val="18"/>
                <w:szCs w:val="24"/>
              </w:rPr>
              <w:t>.00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14:paraId="36079AB2" w14:textId="099D3234" w:rsidR="00A703D2" w:rsidRPr="00551135" w:rsidRDefault="00DA6147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  <w:r w:rsidR="00A703D2" w:rsidRPr="00551135">
              <w:rPr>
                <w:sz w:val="18"/>
                <w:szCs w:val="24"/>
              </w:rPr>
              <w:t>.125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5CC663BF" w14:textId="40584FA9" w:rsidR="00A703D2" w:rsidRPr="00551135" w:rsidRDefault="00DA6147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  <w:r w:rsidR="00A703D2" w:rsidRPr="00551135">
              <w:rPr>
                <w:sz w:val="18"/>
                <w:szCs w:val="24"/>
              </w:rPr>
              <w:t>.185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41ED825C" w14:textId="088DDB77" w:rsidR="00A703D2" w:rsidRPr="00551135" w:rsidRDefault="00DA6147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  <w:r w:rsidR="00A703D2" w:rsidRPr="00551135">
              <w:rPr>
                <w:sz w:val="18"/>
                <w:szCs w:val="24"/>
              </w:rPr>
              <w:t>.63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4FAED372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.113</w:t>
            </w:r>
          </w:p>
        </w:tc>
      </w:tr>
      <w:tr w:rsidR="00A703D2" w:rsidRPr="000E3CED" w14:paraId="0BA15C39" w14:textId="77777777" w:rsidTr="001B388B">
        <w:trPr>
          <w:trHeight w:val="23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56F8DCD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rs50307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noWrap/>
            <w:vAlign w:val="bottom"/>
          </w:tcPr>
          <w:p w14:paraId="539FDB59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G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  <w:noWrap/>
            <w:vAlign w:val="bottom"/>
          </w:tcPr>
          <w:p w14:paraId="36AEBDAC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22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8AF4F3E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87FDC9C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1.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3F1367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.7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AD8423E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5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572069C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2747074" w14:textId="11D05786" w:rsidR="00A703D2" w:rsidRPr="00551135" w:rsidRDefault="001B388B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  <w:r w:rsidR="00A703D2" w:rsidRPr="00551135">
              <w:rPr>
                <w:sz w:val="18"/>
                <w:szCs w:val="24"/>
              </w:rPr>
              <w:t>.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AED8F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.855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6482B24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9ABD3A7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3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FE383C4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1.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29E5E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.169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4C23D69" w14:textId="6E9BA777" w:rsidR="00A703D2" w:rsidRPr="00551135" w:rsidRDefault="00DA6147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  <w:r w:rsidR="00A703D2" w:rsidRPr="00551135">
              <w:rPr>
                <w:sz w:val="18"/>
                <w:szCs w:val="24"/>
              </w:rPr>
              <w:t>.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ABAC701" w14:textId="16F4CB1B" w:rsidR="00A703D2" w:rsidRPr="00551135" w:rsidRDefault="00DA6147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  <w:r w:rsidR="00A703D2" w:rsidRPr="00551135">
              <w:rPr>
                <w:sz w:val="18"/>
                <w:szCs w:val="24"/>
              </w:rPr>
              <w:t>.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A712D62" w14:textId="452928F1" w:rsidR="00A703D2" w:rsidRPr="00551135" w:rsidRDefault="00DA6147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  <w:r w:rsidR="00A703D2" w:rsidRPr="00551135">
              <w:rPr>
                <w:sz w:val="18"/>
                <w:szCs w:val="24"/>
              </w:rPr>
              <w:t>.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6CF09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.179</w:t>
            </w:r>
          </w:p>
        </w:tc>
      </w:tr>
      <w:tr w:rsidR="00A703D2" w:rsidRPr="000E3CED" w14:paraId="1DCC29A9" w14:textId="77777777" w:rsidTr="001B388B">
        <w:trPr>
          <w:trHeight w:val="2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85BA2EA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rs1329060-rs1329057-rs50307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</w:tcBorders>
            <w:noWrap/>
            <w:vAlign w:val="bottom"/>
          </w:tcPr>
          <w:p w14:paraId="7E85CB4A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T-C-G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  <w:noWrap/>
            <w:vAlign w:val="bottom"/>
          </w:tcPr>
          <w:p w14:paraId="6DD4BF61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225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5BEE2DA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214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7118D5A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1.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7688C76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.6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0E171BE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6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3D56EEC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65.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E0D38F6" w14:textId="00BA5B84" w:rsidR="00A703D2" w:rsidRPr="00551135" w:rsidRDefault="001B388B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  <w:r w:rsidR="00A703D2" w:rsidRPr="00551135">
              <w:rPr>
                <w:sz w:val="18"/>
                <w:szCs w:val="24"/>
              </w:rPr>
              <w:t>.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C4F1E6C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.7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24EBBD2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44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1885609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3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6595C94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1.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D417448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.13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316B1D2" w14:textId="6474715F" w:rsidR="00A703D2" w:rsidRPr="00551135" w:rsidRDefault="00DA6147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  <w:r w:rsidR="00A703D2" w:rsidRPr="00551135">
              <w:rPr>
                <w:sz w:val="18"/>
                <w:szCs w:val="24"/>
              </w:rPr>
              <w:t>.0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8B07996" w14:textId="482093F0" w:rsidR="00A703D2" w:rsidRPr="00551135" w:rsidRDefault="00DA6147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  <w:r w:rsidR="00A703D2" w:rsidRPr="00551135">
              <w:rPr>
                <w:sz w:val="18"/>
                <w:szCs w:val="24"/>
              </w:rPr>
              <w:t>.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5356774" w14:textId="57146EAE" w:rsidR="00A703D2" w:rsidRPr="00551135" w:rsidRDefault="00DA6147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  <w:r w:rsidR="00A703D2" w:rsidRPr="00551135">
              <w:rPr>
                <w:sz w:val="18"/>
                <w:szCs w:val="24"/>
              </w:rPr>
              <w:t>.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CCE9F8F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.116</w:t>
            </w:r>
          </w:p>
        </w:tc>
      </w:tr>
      <w:tr w:rsidR="00A703D2" w:rsidRPr="000E3CED" w14:paraId="190E31AA" w14:textId="77777777" w:rsidTr="001B388B">
        <w:trPr>
          <w:trHeight w:val="238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C6703D9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570B724C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T-C-A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6D2CBEF9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68.15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A74FD7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76.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ECED5" w14:textId="223D63BA" w:rsidR="00A703D2" w:rsidRPr="00551135" w:rsidRDefault="001B388B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  <w:r w:rsidR="00A703D2" w:rsidRPr="00551135">
              <w:rPr>
                <w:sz w:val="18"/>
                <w:szCs w:val="24"/>
              </w:rPr>
              <w:t>.8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E41B884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.48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A507299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19.78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93ED6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19.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FC56C3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2992119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.99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797A701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8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EEB2EB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52CE3E" w14:textId="0B398994" w:rsidR="00A703D2" w:rsidRPr="00551135" w:rsidRDefault="001B388B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  <w:r w:rsidR="00A703D2" w:rsidRPr="00551135">
              <w:rPr>
                <w:sz w:val="18"/>
                <w:szCs w:val="24"/>
              </w:rPr>
              <w:t>.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ABEF785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.20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B2A585F" w14:textId="622E2E23" w:rsidR="00A703D2" w:rsidRPr="00551135" w:rsidRDefault="00DA6147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  <w:r w:rsidR="00A703D2" w:rsidRPr="00551135">
              <w:rPr>
                <w:sz w:val="18"/>
                <w:szCs w:val="24"/>
              </w:rPr>
              <w:t>.03</w:t>
            </w:r>
            <w:r w:rsidR="00A703D2">
              <w:rPr>
                <w:sz w:val="18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8D110D" w14:textId="24D842D1" w:rsidR="00A703D2" w:rsidRPr="00551135" w:rsidRDefault="00DA6147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  <w:r w:rsidR="00A703D2" w:rsidRPr="00551135">
              <w:rPr>
                <w:sz w:val="18"/>
                <w:szCs w:val="24"/>
              </w:rPr>
              <w:t>.05</w:t>
            </w:r>
            <w:r w:rsidR="00A703D2">
              <w:rPr>
                <w:sz w:val="18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3DFB5" w14:textId="45E6EDD7" w:rsidR="00A703D2" w:rsidRPr="00551135" w:rsidRDefault="00DA6147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  <w:r w:rsidR="00A703D2" w:rsidRPr="00551135">
              <w:rPr>
                <w:sz w:val="18"/>
                <w:szCs w:val="24"/>
              </w:rPr>
              <w:t>.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33A279A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.334</w:t>
            </w:r>
          </w:p>
        </w:tc>
      </w:tr>
      <w:tr w:rsidR="00A703D2" w:rsidRPr="000E3CED" w14:paraId="0C414961" w14:textId="77777777" w:rsidTr="001B388B">
        <w:trPr>
          <w:trHeight w:val="238"/>
        </w:trPr>
        <w:tc>
          <w:tcPr>
            <w:tcW w:w="2694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14:paraId="5093FDD4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  <w:noWrap/>
            <w:vAlign w:val="bottom"/>
          </w:tcPr>
          <w:p w14:paraId="587D9B43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C-C-A</w:t>
            </w:r>
          </w:p>
        </w:tc>
        <w:tc>
          <w:tcPr>
            <w:tcW w:w="567" w:type="dxa"/>
            <w:tcBorders>
              <w:top w:val="nil"/>
              <w:right w:val="nil"/>
            </w:tcBorders>
            <w:noWrap/>
            <w:vAlign w:val="bottom"/>
          </w:tcPr>
          <w:p w14:paraId="65BA2CBC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113.1</w:t>
            </w:r>
          </w:p>
        </w:tc>
        <w:tc>
          <w:tcPr>
            <w:tcW w:w="762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32530882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128.3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367A1F65" w14:textId="282795BD" w:rsidR="00A703D2" w:rsidRPr="00551135" w:rsidRDefault="001B388B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  <w:r w:rsidR="00A703D2" w:rsidRPr="00551135">
              <w:rPr>
                <w:sz w:val="18"/>
                <w:szCs w:val="24"/>
              </w:rPr>
              <w:t>.88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06133A11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.32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14:paraId="2AA73F85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34</w:t>
            </w:r>
          </w:p>
        </w:tc>
        <w:tc>
          <w:tcPr>
            <w:tcW w:w="792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6D3CA4A2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42.17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4A84DA74" w14:textId="08559466" w:rsidR="00A703D2" w:rsidRPr="00551135" w:rsidRDefault="001B388B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  <w:r w:rsidR="00A703D2" w:rsidRPr="00551135">
              <w:rPr>
                <w:sz w:val="18"/>
                <w:szCs w:val="24"/>
              </w:rPr>
              <w:t>.81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65BD7ADE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.35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14:paraId="311F719D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13</w:t>
            </w:r>
          </w:p>
        </w:tc>
        <w:tc>
          <w:tcPr>
            <w:tcW w:w="792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1E565B25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21.27</w:t>
            </w:r>
          </w:p>
        </w:tc>
        <w:tc>
          <w:tcPr>
            <w:tcW w:w="549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71F35C60" w14:textId="395FBC92" w:rsidR="00A703D2" w:rsidRPr="00551135" w:rsidRDefault="001B388B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  <w:r w:rsidR="00A703D2" w:rsidRPr="00551135">
              <w:rPr>
                <w:sz w:val="18"/>
                <w:szCs w:val="24"/>
              </w:rPr>
              <w:t>.61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202BC916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.158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14:paraId="4ACE0E5C" w14:textId="20ACF2BF" w:rsidR="00A703D2" w:rsidRPr="00551135" w:rsidRDefault="00DA6147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  <w:r w:rsidR="00A703D2" w:rsidRPr="00551135">
              <w:rPr>
                <w:sz w:val="18"/>
                <w:szCs w:val="24"/>
              </w:rPr>
              <w:t>.04</w:t>
            </w:r>
            <w:r w:rsidR="00A703D2">
              <w:rPr>
                <w:sz w:val="18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5E09B031" w14:textId="17882398" w:rsidR="00A703D2" w:rsidRPr="00551135" w:rsidRDefault="00DA6147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  <w:r w:rsidR="00A703D2" w:rsidRPr="00551135">
              <w:rPr>
                <w:sz w:val="18"/>
                <w:szCs w:val="24"/>
              </w:rPr>
              <w:t>.037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34B940A9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1.08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41F26CB6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.884</w:t>
            </w:r>
          </w:p>
        </w:tc>
      </w:tr>
      <w:tr w:rsidR="00A703D2" w:rsidRPr="000E3CED" w14:paraId="4A05380D" w14:textId="77777777" w:rsidTr="001B388B">
        <w:trPr>
          <w:trHeight w:val="23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FA8B7C0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noWrap/>
            <w:vAlign w:val="bottom"/>
          </w:tcPr>
          <w:p w14:paraId="469E0C5A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C-T-A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  <w:noWrap/>
            <w:vAlign w:val="bottom"/>
          </w:tcPr>
          <w:p w14:paraId="384CBD1A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373.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2FF5134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357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7DB3206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1.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AED04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.54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7038E52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111.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E77876D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10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A933DCF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1.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7068A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.432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182BBE4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58.7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F6EF8E9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56.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F4FEFBD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1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D117C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.832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2848422" w14:textId="25E950CC" w:rsidR="00A703D2" w:rsidRPr="00551135" w:rsidRDefault="00DA6147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  <w:r w:rsidR="00A703D2" w:rsidRPr="00551135">
              <w:rPr>
                <w:sz w:val="18"/>
                <w:szCs w:val="24"/>
              </w:rPr>
              <w:t>.87</w:t>
            </w:r>
            <w:r w:rsidR="00A703D2">
              <w:rPr>
                <w:sz w:val="18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0CDEE21" w14:textId="5CCA45A0" w:rsidR="00A703D2" w:rsidRPr="00551135" w:rsidRDefault="00DA6147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  <w:r w:rsidR="00A703D2" w:rsidRPr="00551135">
              <w:rPr>
                <w:sz w:val="18"/>
                <w:szCs w:val="24"/>
              </w:rPr>
              <w:t>.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73569C4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1.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74EC2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.148</w:t>
            </w:r>
          </w:p>
        </w:tc>
      </w:tr>
      <w:tr w:rsidR="00A703D2" w:rsidRPr="000E3CED" w14:paraId="11A1DAF8" w14:textId="77777777" w:rsidTr="001B388B">
        <w:trPr>
          <w:trHeight w:val="2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54420D1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rs1329060-rs1329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</w:tcBorders>
            <w:noWrap/>
            <w:vAlign w:val="bottom"/>
          </w:tcPr>
          <w:p w14:paraId="61ABC073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T-C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  <w:noWrap/>
            <w:vAlign w:val="bottom"/>
          </w:tcPr>
          <w:p w14:paraId="1502E368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265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ADAC847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2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64207D0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1.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E327CFF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.5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1F21297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68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EBFD710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0AA6119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35BD63A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5360FE3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5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60C66BC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39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4CE0A19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1.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F6625B7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.24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CC1C601" w14:textId="02CD598F" w:rsidR="00A703D2" w:rsidRPr="00551135" w:rsidRDefault="00DA6147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  <w:r w:rsidR="00A703D2" w:rsidRPr="00551135">
              <w:rPr>
                <w:sz w:val="18"/>
                <w:szCs w:val="24"/>
              </w:rPr>
              <w:t>.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0D5FD1D" w14:textId="56DDE8EF" w:rsidR="00A703D2" w:rsidRPr="00551135" w:rsidRDefault="00DA6147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  <w:r w:rsidR="00A703D2" w:rsidRPr="00551135">
              <w:rPr>
                <w:sz w:val="18"/>
                <w:szCs w:val="24"/>
              </w:rPr>
              <w:t>.1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C5C18D3" w14:textId="473F28C5" w:rsidR="00A703D2" w:rsidRPr="00551135" w:rsidRDefault="00DA6147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  <w:r w:rsidR="00A703D2" w:rsidRPr="00551135">
              <w:rPr>
                <w:sz w:val="18"/>
                <w:szCs w:val="24"/>
              </w:rPr>
              <w:t>.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43147F2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.113</w:t>
            </w:r>
          </w:p>
        </w:tc>
      </w:tr>
      <w:tr w:rsidR="00A703D2" w:rsidRPr="000E3CED" w14:paraId="1986B332" w14:textId="77777777" w:rsidTr="001B388B">
        <w:trPr>
          <w:trHeight w:val="238"/>
        </w:trPr>
        <w:tc>
          <w:tcPr>
            <w:tcW w:w="2694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14:paraId="095A1D96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  <w:noWrap/>
            <w:vAlign w:val="bottom"/>
          </w:tcPr>
          <w:p w14:paraId="612DAD86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C-C</w:t>
            </w:r>
          </w:p>
        </w:tc>
        <w:tc>
          <w:tcPr>
            <w:tcW w:w="567" w:type="dxa"/>
            <w:tcBorders>
              <w:top w:val="nil"/>
              <w:right w:val="nil"/>
            </w:tcBorders>
            <w:noWrap/>
            <w:vAlign w:val="bottom"/>
          </w:tcPr>
          <w:p w14:paraId="3066EA10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104</w:t>
            </w:r>
          </w:p>
        </w:tc>
        <w:tc>
          <w:tcPr>
            <w:tcW w:w="762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772E2F5E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41DC14E5" w14:textId="11A82BDC" w:rsidR="00A703D2" w:rsidRPr="00551135" w:rsidRDefault="001B388B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  <w:r w:rsidR="00A703D2" w:rsidRPr="00551135">
              <w:rPr>
                <w:sz w:val="18"/>
                <w:szCs w:val="24"/>
              </w:rPr>
              <w:t>.87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331A76D3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.3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14:paraId="194D4A22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32</w:t>
            </w:r>
          </w:p>
        </w:tc>
        <w:tc>
          <w:tcPr>
            <w:tcW w:w="792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4521A6C9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37083BD8" w14:textId="562ABE6F" w:rsidR="00A703D2" w:rsidRPr="00551135" w:rsidRDefault="001B388B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  <w:r w:rsidR="00A703D2" w:rsidRPr="00551135">
              <w:rPr>
                <w:sz w:val="18"/>
                <w:szCs w:val="24"/>
              </w:rPr>
              <w:t>.87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51ECAA9B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.547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14:paraId="7F59CDAD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11</w:t>
            </w:r>
          </w:p>
        </w:tc>
        <w:tc>
          <w:tcPr>
            <w:tcW w:w="792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33347017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21</w:t>
            </w:r>
          </w:p>
        </w:tc>
        <w:tc>
          <w:tcPr>
            <w:tcW w:w="549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7DBD0123" w14:textId="28D203A8" w:rsidR="00A703D2" w:rsidRPr="00551135" w:rsidRDefault="001B388B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  <w:r w:rsidR="00A703D2" w:rsidRPr="00551135">
              <w:rPr>
                <w:sz w:val="18"/>
                <w:szCs w:val="24"/>
              </w:rPr>
              <w:t>.52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56E1934D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.077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14:paraId="26DCC6EB" w14:textId="1AF18650" w:rsidR="00A703D2" w:rsidRPr="00551135" w:rsidRDefault="00DA6147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  <w:r w:rsidR="00A703D2" w:rsidRPr="00551135">
              <w:rPr>
                <w:sz w:val="18"/>
                <w:szCs w:val="24"/>
              </w:rPr>
              <w:t>.915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7EC7E5F5" w14:textId="1A3E028D" w:rsidR="00A703D2" w:rsidRPr="00551135" w:rsidRDefault="00DA6147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  <w:r w:rsidR="00A703D2" w:rsidRPr="00551135">
              <w:rPr>
                <w:sz w:val="18"/>
                <w:szCs w:val="24"/>
              </w:rPr>
              <w:t>.852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55CDD7DF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1.08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54DF6731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.059</w:t>
            </w:r>
          </w:p>
        </w:tc>
      </w:tr>
      <w:tr w:rsidR="00A703D2" w:rsidRPr="000E3CED" w14:paraId="08307C34" w14:textId="77777777" w:rsidTr="001B388B">
        <w:trPr>
          <w:trHeight w:val="23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F954A52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noWrap/>
            <w:vAlign w:val="bottom"/>
          </w:tcPr>
          <w:p w14:paraId="7D511EBA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C-T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  <w:noWrap/>
            <w:vAlign w:val="bottom"/>
          </w:tcPr>
          <w:p w14:paraId="2C14B7D6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33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1DD66BB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3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5BAF38C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1.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DECA5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.84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70C44EA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9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CBCB015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DBBDEC2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1.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D9D1A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.66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160EC7B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5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E5CCBE0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5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9063C1F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1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D5E49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.923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056D503" w14:textId="3EBA69DB" w:rsidR="00A703D2" w:rsidRPr="00551135" w:rsidRDefault="00DA6147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  <w:r w:rsidR="00A703D2" w:rsidRPr="00551135">
              <w:rPr>
                <w:sz w:val="18"/>
                <w:szCs w:val="24"/>
              </w:rPr>
              <w:t>.96</w:t>
            </w:r>
            <w:r w:rsidR="00A703D2">
              <w:rPr>
                <w:sz w:val="18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E369A4C" w14:textId="57F49A03" w:rsidR="00A703D2" w:rsidRPr="00551135" w:rsidRDefault="00DA6147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  <w:r w:rsidR="00A703D2" w:rsidRPr="00551135">
              <w:rPr>
                <w:sz w:val="18"/>
                <w:szCs w:val="24"/>
              </w:rPr>
              <w:t>.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FCA3703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1.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AD7363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.884</w:t>
            </w:r>
          </w:p>
        </w:tc>
      </w:tr>
      <w:tr w:rsidR="00A703D2" w:rsidRPr="000E3CED" w14:paraId="1150D50A" w14:textId="77777777" w:rsidTr="001B388B">
        <w:trPr>
          <w:trHeight w:val="2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7198532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rs1329057-rs50307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</w:tcBorders>
            <w:noWrap/>
            <w:vAlign w:val="bottom"/>
          </w:tcPr>
          <w:p w14:paraId="3917B2BF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C-G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  <w:noWrap/>
            <w:vAlign w:val="bottom"/>
          </w:tcPr>
          <w:p w14:paraId="5D310C39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215.5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DAEC172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197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4400AFA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1.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7F20D7C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.3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BFC20D7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58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284CD4C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BC49363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F56E7FA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40E1F57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42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CD504F3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28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32BCEE6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1.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2AD0155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.09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218E110" w14:textId="107BC948" w:rsidR="00A703D2" w:rsidRPr="00551135" w:rsidRDefault="00DA6147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  <w:r w:rsidR="00A703D2" w:rsidRPr="00551135">
              <w:rPr>
                <w:sz w:val="18"/>
                <w:szCs w:val="24"/>
              </w:rPr>
              <w:t>.0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F7EEBB7" w14:textId="5DC5472B" w:rsidR="00A703D2" w:rsidRPr="00551135" w:rsidRDefault="00DA6147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  <w:r w:rsidR="00A703D2" w:rsidRPr="00551135">
              <w:rPr>
                <w:sz w:val="18"/>
                <w:szCs w:val="24"/>
              </w:rPr>
              <w:t>.0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325C192" w14:textId="5D0BFB56" w:rsidR="00A703D2" w:rsidRPr="00551135" w:rsidRDefault="00DA6147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  <w:r w:rsidR="00A703D2" w:rsidRPr="00551135">
              <w:rPr>
                <w:sz w:val="18"/>
                <w:szCs w:val="24"/>
              </w:rPr>
              <w:t>.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A7FBBB4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.116</w:t>
            </w:r>
          </w:p>
        </w:tc>
      </w:tr>
      <w:tr w:rsidR="00A703D2" w:rsidRPr="000E3CED" w14:paraId="25AE014E" w14:textId="77777777" w:rsidTr="001B388B">
        <w:trPr>
          <w:trHeight w:val="238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509A2CB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3DB72E7F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C-A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377F956E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166.5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467E4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185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6261E2" w14:textId="7BA7533C" w:rsidR="00A703D2" w:rsidRPr="00551135" w:rsidRDefault="001B388B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  <w:r w:rsidR="00A703D2" w:rsidRPr="00551135">
              <w:rPr>
                <w:sz w:val="18"/>
                <w:szCs w:val="24"/>
              </w:rPr>
              <w:t>.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551DC97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.3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0885D41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52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6E5CA2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47A69" w14:textId="40D88233" w:rsidR="00A703D2" w:rsidRPr="00551135" w:rsidRDefault="001B388B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  <w:r w:rsidR="00A703D2" w:rsidRPr="00551135">
              <w:rPr>
                <w:sz w:val="18"/>
                <w:szCs w:val="24"/>
              </w:rPr>
              <w:t>.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638D387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.632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D17C386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18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B4D194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3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D91C2A" w14:textId="1BE31CF9" w:rsidR="00A703D2" w:rsidRPr="00551135" w:rsidRDefault="001B388B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  <w:r w:rsidR="00A703D2" w:rsidRPr="00551135">
              <w:rPr>
                <w:sz w:val="18"/>
                <w:szCs w:val="24"/>
              </w:rPr>
              <w:t>.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61A6BC5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.027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EA54FC9" w14:textId="77E59702" w:rsidR="00A703D2" w:rsidRPr="00551135" w:rsidRDefault="00DA6147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  <w:r w:rsidR="00A703D2" w:rsidRPr="00551135">
              <w:rPr>
                <w:sz w:val="18"/>
                <w:szCs w:val="24"/>
              </w:rPr>
              <w:t>.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F2CF86" w14:textId="744833E7" w:rsidR="00A703D2" w:rsidRPr="00551135" w:rsidRDefault="00DA6147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  <w:r w:rsidR="00A703D2" w:rsidRPr="00551135">
              <w:rPr>
                <w:sz w:val="18"/>
                <w:szCs w:val="24"/>
              </w:rPr>
              <w:t>.0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02B1C" w14:textId="2FB5F00E" w:rsidR="00A703D2" w:rsidRPr="00551135" w:rsidRDefault="00DA6147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  <w:r w:rsidR="00A703D2" w:rsidRPr="00551135">
              <w:rPr>
                <w:sz w:val="18"/>
                <w:szCs w:val="24"/>
              </w:rPr>
              <w:t>.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352AC6F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.556</w:t>
            </w:r>
          </w:p>
        </w:tc>
      </w:tr>
      <w:tr w:rsidR="00A703D2" w:rsidRPr="000E3CED" w14:paraId="63B79C3F" w14:textId="77777777" w:rsidTr="001B388B">
        <w:trPr>
          <w:trHeight w:val="23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F74E527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noWrap/>
            <w:vAlign w:val="bottom"/>
          </w:tcPr>
          <w:p w14:paraId="6287DE82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T-A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  <w:noWrap/>
            <w:vAlign w:val="bottom"/>
          </w:tcPr>
          <w:p w14:paraId="11701D29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34.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51B7202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339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8F16E79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27F731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.96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542E779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9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2B6CA2C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976E330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1.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65CD1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.83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6537022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5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A01704A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5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43DA51A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1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3A558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.846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D1B0514" w14:textId="3DDF2F59" w:rsidR="00A703D2" w:rsidRPr="00551135" w:rsidRDefault="00DA6147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  <w:r w:rsidR="00A703D2" w:rsidRPr="00551135">
              <w:rPr>
                <w:sz w:val="18"/>
                <w:szCs w:val="24"/>
              </w:rPr>
              <w:t>.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09E7727" w14:textId="10FC2BB8" w:rsidR="00A703D2" w:rsidRPr="00551135" w:rsidRDefault="00DA6147" w:rsidP="001B388B">
            <w:pPr>
              <w:pStyle w:val="Taulukkotyyli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  <w:r w:rsidR="00A703D2" w:rsidRPr="00551135">
              <w:rPr>
                <w:sz w:val="18"/>
                <w:szCs w:val="24"/>
              </w:rPr>
              <w:t>.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A4DF76C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1.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9C56C" w14:textId="77777777" w:rsidR="00A703D2" w:rsidRPr="00551135" w:rsidRDefault="00A703D2" w:rsidP="001B388B">
            <w:pPr>
              <w:pStyle w:val="Taulukkotyyli"/>
              <w:rPr>
                <w:sz w:val="18"/>
                <w:szCs w:val="24"/>
              </w:rPr>
            </w:pPr>
            <w:r w:rsidRPr="00551135">
              <w:rPr>
                <w:sz w:val="18"/>
                <w:szCs w:val="24"/>
              </w:rPr>
              <w:t>.148</w:t>
            </w:r>
          </w:p>
        </w:tc>
      </w:tr>
    </w:tbl>
    <w:p w14:paraId="15F1F8D4" w14:textId="638948DE" w:rsidR="00A703D2" w:rsidRDefault="00A703D2" w:rsidP="00A703D2">
      <w:pPr>
        <w:spacing w:after="0" w:line="240" w:lineRule="auto"/>
        <w:rPr>
          <w:b/>
          <w:sz w:val="22"/>
          <w:lang w:val="en-GB"/>
        </w:rPr>
      </w:pPr>
    </w:p>
    <w:sectPr w:rsidR="00A703D2" w:rsidSect="002979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05351" w14:textId="77777777" w:rsidR="001B388B" w:rsidRDefault="001B388B">
      <w:r>
        <w:separator/>
      </w:r>
    </w:p>
  </w:endnote>
  <w:endnote w:type="continuationSeparator" w:id="0">
    <w:p w14:paraId="58A58CC9" w14:textId="77777777" w:rsidR="001B388B" w:rsidRDefault="001B3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">
    <w:altName w:val="MS Gothic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067D5" w14:textId="77777777" w:rsidR="001B388B" w:rsidRDefault="001B388B" w:rsidP="00CE52AA">
    <w:pPr>
      <w:pStyle w:val="Alatunniste"/>
      <w:framePr w:wrap="around" w:vAnchor="text" w:hAnchor="margin" w:xAlign="center" w:y="1"/>
      <w:rPr>
        <w:rStyle w:val="Sivunumero"/>
        <w:rFonts w:cs="Arial"/>
      </w:rPr>
    </w:pPr>
    <w:r>
      <w:rPr>
        <w:rStyle w:val="Sivunumero"/>
        <w:rFonts w:cs="Arial"/>
      </w:rPr>
      <w:fldChar w:fldCharType="begin"/>
    </w:r>
    <w:r>
      <w:rPr>
        <w:rStyle w:val="Sivunumero"/>
        <w:rFonts w:cs="Arial"/>
      </w:rPr>
      <w:instrText xml:space="preserve">PAGE  </w:instrText>
    </w:r>
    <w:r>
      <w:rPr>
        <w:rStyle w:val="Sivunumero"/>
        <w:rFonts w:cs="Arial"/>
      </w:rPr>
      <w:fldChar w:fldCharType="separate"/>
    </w:r>
    <w:r>
      <w:rPr>
        <w:rStyle w:val="Sivunumero"/>
        <w:rFonts w:cs="Arial"/>
        <w:noProof/>
      </w:rPr>
      <w:t>28</w:t>
    </w:r>
    <w:r>
      <w:rPr>
        <w:rStyle w:val="Sivunumero"/>
        <w:rFonts w:cs="Arial"/>
      </w:rPr>
      <w:fldChar w:fldCharType="end"/>
    </w:r>
  </w:p>
  <w:p w14:paraId="2F1C2AC0" w14:textId="77777777" w:rsidR="001B388B" w:rsidRDefault="001B388B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B0DE5" w14:textId="1D85E589" w:rsidR="001B388B" w:rsidRPr="00B267AE" w:rsidRDefault="001B388B" w:rsidP="00B267AE">
    <w:pPr>
      <w:pStyle w:val="Yltunniste"/>
      <w:rPr>
        <w:i/>
        <w:sz w:val="20"/>
        <w:lang w:val="en-US"/>
      </w:rPr>
    </w:pPr>
    <w:bookmarkStart w:id="2" w:name="_GoBack"/>
    <w:bookmarkEnd w:id="2"/>
    <w:r w:rsidRPr="00B267AE">
      <w:rPr>
        <w:i/>
        <w:sz w:val="20"/>
        <w:lang w:val="en-US"/>
      </w:rPr>
      <w:t>Predisposition to childhood otitis media and genetic polymorphisms within the Toll-like receptor 4 (TLR4) locu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5D7C7" w14:textId="77777777" w:rsidR="004312CA" w:rsidRDefault="004312CA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46A794" w14:textId="77777777" w:rsidR="001B388B" w:rsidRDefault="001B388B">
      <w:r>
        <w:separator/>
      </w:r>
    </w:p>
  </w:footnote>
  <w:footnote w:type="continuationSeparator" w:id="0">
    <w:p w14:paraId="1BF0DE64" w14:textId="77777777" w:rsidR="001B388B" w:rsidRDefault="001B38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DFF15" w14:textId="77777777" w:rsidR="004312CA" w:rsidRDefault="004312CA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B2BDD" w14:textId="77777777" w:rsidR="004312CA" w:rsidRDefault="004312CA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75E6E" w14:textId="77777777" w:rsidR="004312CA" w:rsidRDefault="004312CA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E12D52C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7449F7C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534B502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31074BA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5E66E5A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109BBE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04EC654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91C4E4C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882900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EB096DA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F23CC3"/>
    <w:multiLevelType w:val="multilevel"/>
    <w:tmpl w:val="97C28E3E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2.%1.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decimal"/>
      <w:lvlText w:val="%1.%2.%3.%4.%5.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1">
    <w:nsid w:val="3EC844DC"/>
    <w:multiLevelType w:val="multilevel"/>
    <w:tmpl w:val="7F98516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537"/>
        </w:tabs>
        <w:ind w:left="5537" w:hanging="576"/>
      </w:pPr>
      <w:rPr>
        <w:rFonts w:cs="Times New Roman"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C1F"/>
    <w:rsid w:val="00003CBC"/>
    <w:rsid w:val="00004516"/>
    <w:rsid w:val="00007E76"/>
    <w:rsid w:val="0001093C"/>
    <w:rsid w:val="000148F8"/>
    <w:rsid w:val="00014BC5"/>
    <w:rsid w:val="00024E30"/>
    <w:rsid w:val="000271F3"/>
    <w:rsid w:val="00033C0C"/>
    <w:rsid w:val="0003512D"/>
    <w:rsid w:val="0003687F"/>
    <w:rsid w:val="00036E6E"/>
    <w:rsid w:val="0003710A"/>
    <w:rsid w:val="0003786E"/>
    <w:rsid w:val="00040AE1"/>
    <w:rsid w:val="00041766"/>
    <w:rsid w:val="00042E0F"/>
    <w:rsid w:val="00045828"/>
    <w:rsid w:val="0004586E"/>
    <w:rsid w:val="00047A0E"/>
    <w:rsid w:val="00051CFA"/>
    <w:rsid w:val="00051F71"/>
    <w:rsid w:val="00057BD7"/>
    <w:rsid w:val="00061EA8"/>
    <w:rsid w:val="00062837"/>
    <w:rsid w:val="00063D15"/>
    <w:rsid w:val="00066959"/>
    <w:rsid w:val="000727CE"/>
    <w:rsid w:val="000769B3"/>
    <w:rsid w:val="00082974"/>
    <w:rsid w:val="00082C1A"/>
    <w:rsid w:val="00084B88"/>
    <w:rsid w:val="000855B8"/>
    <w:rsid w:val="000859E9"/>
    <w:rsid w:val="0008622B"/>
    <w:rsid w:val="0008675E"/>
    <w:rsid w:val="000907C7"/>
    <w:rsid w:val="0009242D"/>
    <w:rsid w:val="00092D35"/>
    <w:rsid w:val="00093653"/>
    <w:rsid w:val="000A014E"/>
    <w:rsid w:val="000A0F54"/>
    <w:rsid w:val="000A1E8D"/>
    <w:rsid w:val="000A22A4"/>
    <w:rsid w:val="000A518D"/>
    <w:rsid w:val="000B081D"/>
    <w:rsid w:val="000B513A"/>
    <w:rsid w:val="000B5915"/>
    <w:rsid w:val="000B72FD"/>
    <w:rsid w:val="000C0743"/>
    <w:rsid w:val="000C509F"/>
    <w:rsid w:val="000D3328"/>
    <w:rsid w:val="000D4DEA"/>
    <w:rsid w:val="000D612F"/>
    <w:rsid w:val="000D6C88"/>
    <w:rsid w:val="000E0C18"/>
    <w:rsid w:val="000E1DC7"/>
    <w:rsid w:val="000E2173"/>
    <w:rsid w:val="000E3CED"/>
    <w:rsid w:val="000E5A67"/>
    <w:rsid w:val="000E6F77"/>
    <w:rsid w:val="000E7D0C"/>
    <w:rsid w:val="000F03B0"/>
    <w:rsid w:val="000F791A"/>
    <w:rsid w:val="00103422"/>
    <w:rsid w:val="00103C1F"/>
    <w:rsid w:val="001201C6"/>
    <w:rsid w:val="00122698"/>
    <w:rsid w:val="00127B68"/>
    <w:rsid w:val="00133692"/>
    <w:rsid w:val="00133867"/>
    <w:rsid w:val="0013495A"/>
    <w:rsid w:val="00136934"/>
    <w:rsid w:val="00144E83"/>
    <w:rsid w:val="0014733B"/>
    <w:rsid w:val="00152178"/>
    <w:rsid w:val="0015391F"/>
    <w:rsid w:val="00154665"/>
    <w:rsid w:val="00157A9A"/>
    <w:rsid w:val="00161E0D"/>
    <w:rsid w:val="00167172"/>
    <w:rsid w:val="00167B01"/>
    <w:rsid w:val="00167EBC"/>
    <w:rsid w:val="00174612"/>
    <w:rsid w:val="001753BE"/>
    <w:rsid w:val="00175410"/>
    <w:rsid w:val="0018197B"/>
    <w:rsid w:val="0018443F"/>
    <w:rsid w:val="0018487A"/>
    <w:rsid w:val="0018606A"/>
    <w:rsid w:val="00187896"/>
    <w:rsid w:val="00190834"/>
    <w:rsid w:val="0019290A"/>
    <w:rsid w:val="00192A7B"/>
    <w:rsid w:val="00194004"/>
    <w:rsid w:val="00195E8A"/>
    <w:rsid w:val="001A0BE4"/>
    <w:rsid w:val="001A55A7"/>
    <w:rsid w:val="001A5901"/>
    <w:rsid w:val="001A5E64"/>
    <w:rsid w:val="001B388B"/>
    <w:rsid w:val="001B6488"/>
    <w:rsid w:val="001C325E"/>
    <w:rsid w:val="001C51E0"/>
    <w:rsid w:val="001C54EB"/>
    <w:rsid w:val="001C7D64"/>
    <w:rsid w:val="001C7F6D"/>
    <w:rsid w:val="001D17A3"/>
    <w:rsid w:val="001D3047"/>
    <w:rsid w:val="001E0E32"/>
    <w:rsid w:val="001E2DB9"/>
    <w:rsid w:val="001E2EF5"/>
    <w:rsid w:val="001E3937"/>
    <w:rsid w:val="001E4801"/>
    <w:rsid w:val="001E4E7F"/>
    <w:rsid w:val="001E6893"/>
    <w:rsid w:val="001E7964"/>
    <w:rsid w:val="001F121D"/>
    <w:rsid w:val="001F2C83"/>
    <w:rsid w:val="001F7201"/>
    <w:rsid w:val="00207C5E"/>
    <w:rsid w:val="00207EE9"/>
    <w:rsid w:val="0021081A"/>
    <w:rsid w:val="0021283C"/>
    <w:rsid w:val="002132AC"/>
    <w:rsid w:val="00215063"/>
    <w:rsid w:val="00217ADB"/>
    <w:rsid w:val="00226656"/>
    <w:rsid w:val="0022733D"/>
    <w:rsid w:val="00232A65"/>
    <w:rsid w:val="0023452B"/>
    <w:rsid w:val="00241646"/>
    <w:rsid w:val="00242137"/>
    <w:rsid w:val="0024229D"/>
    <w:rsid w:val="00246639"/>
    <w:rsid w:val="00246AA6"/>
    <w:rsid w:val="00247920"/>
    <w:rsid w:val="00255A65"/>
    <w:rsid w:val="002568B2"/>
    <w:rsid w:val="00257D31"/>
    <w:rsid w:val="00260722"/>
    <w:rsid w:val="00262968"/>
    <w:rsid w:val="00263F23"/>
    <w:rsid w:val="00265109"/>
    <w:rsid w:val="00271DF6"/>
    <w:rsid w:val="00274EB0"/>
    <w:rsid w:val="002765B5"/>
    <w:rsid w:val="00276638"/>
    <w:rsid w:val="0028012C"/>
    <w:rsid w:val="0028062F"/>
    <w:rsid w:val="0028105F"/>
    <w:rsid w:val="0028313B"/>
    <w:rsid w:val="00284210"/>
    <w:rsid w:val="002858E2"/>
    <w:rsid w:val="00286B3D"/>
    <w:rsid w:val="002938E9"/>
    <w:rsid w:val="00294E2B"/>
    <w:rsid w:val="00297993"/>
    <w:rsid w:val="002A3C99"/>
    <w:rsid w:val="002A63EA"/>
    <w:rsid w:val="002A76BE"/>
    <w:rsid w:val="002B0322"/>
    <w:rsid w:val="002B70CF"/>
    <w:rsid w:val="002B788E"/>
    <w:rsid w:val="002C7B7A"/>
    <w:rsid w:val="002D2898"/>
    <w:rsid w:val="002E029F"/>
    <w:rsid w:val="002E03EB"/>
    <w:rsid w:val="002E2DFC"/>
    <w:rsid w:val="002E618A"/>
    <w:rsid w:val="002F3F96"/>
    <w:rsid w:val="002F59D7"/>
    <w:rsid w:val="002F7BB3"/>
    <w:rsid w:val="00303F3A"/>
    <w:rsid w:val="003046AB"/>
    <w:rsid w:val="00304CFC"/>
    <w:rsid w:val="00306166"/>
    <w:rsid w:val="00306772"/>
    <w:rsid w:val="00313B68"/>
    <w:rsid w:val="0031560D"/>
    <w:rsid w:val="0032314A"/>
    <w:rsid w:val="0032410A"/>
    <w:rsid w:val="00331E68"/>
    <w:rsid w:val="00333189"/>
    <w:rsid w:val="00335205"/>
    <w:rsid w:val="00336426"/>
    <w:rsid w:val="0034041D"/>
    <w:rsid w:val="0034383B"/>
    <w:rsid w:val="003440D6"/>
    <w:rsid w:val="003460C3"/>
    <w:rsid w:val="0034626E"/>
    <w:rsid w:val="00351C71"/>
    <w:rsid w:val="0035266E"/>
    <w:rsid w:val="00355CFE"/>
    <w:rsid w:val="00355D3C"/>
    <w:rsid w:val="003615A4"/>
    <w:rsid w:val="00364BC3"/>
    <w:rsid w:val="0036576C"/>
    <w:rsid w:val="00366E65"/>
    <w:rsid w:val="00370EC6"/>
    <w:rsid w:val="0038321D"/>
    <w:rsid w:val="00383F72"/>
    <w:rsid w:val="0038569A"/>
    <w:rsid w:val="00385E18"/>
    <w:rsid w:val="00386060"/>
    <w:rsid w:val="00386873"/>
    <w:rsid w:val="00392B0F"/>
    <w:rsid w:val="003937E1"/>
    <w:rsid w:val="003A25D1"/>
    <w:rsid w:val="003A5FB4"/>
    <w:rsid w:val="003B32BE"/>
    <w:rsid w:val="003B7383"/>
    <w:rsid w:val="003C01CC"/>
    <w:rsid w:val="003C25BD"/>
    <w:rsid w:val="003C4AD1"/>
    <w:rsid w:val="003C5007"/>
    <w:rsid w:val="003C7E8B"/>
    <w:rsid w:val="003D1ADC"/>
    <w:rsid w:val="003D2C94"/>
    <w:rsid w:val="003D56DB"/>
    <w:rsid w:val="003E2FD0"/>
    <w:rsid w:val="003E3688"/>
    <w:rsid w:val="003E7204"/>
    <w:rsid w:val="003F28AA"/>
    <w:rsid w:val="003F3C39"/>
    <w:rsid w:val="003F47CE"/>
    <w:rsid w:val="003F6505"/>
    <w:rsid w:val="00401CE2"/>
    <w:rsid w:val="00403FB0"/>
    <w:rsid w:val="00405211"/>
    <w:rsid w:val="00405BC3"/>
    <w:rsid w:val="00405D65"/>
    <w:rsid w:val="00406B16"/>
    <w:rsid w:val="00406EB3"/>
    <w:rsid w:val="00410506"/>
    <w:rsid w:val="004116E7"/>
    <w:rsid w:val="00411CEB"/>
    <w:rsid w:val="00417661"/>
    <w:rsid w:val="00420D42"/>
    <w:rsid w:val="00421004"/>
    <w:rsid w:val="0042219B"/>
    <w:rsid w:val="00426171"/>
    <w:rsid w:val="00430204"/>
    <w:rsid w:val="004312CA"/>
    <w:rsid w:val="00433F67"/>
    <w:rsid w:val="00435909"/>
    <w:rsid w:val="0043704A"/>
    <w:rsid w:val="00437C31"/>
    <w:rsid w:val="00440184"/>
    <w:rsid w:val="00442AE7"/>
    <w:rsid w:val="004437E6"/>
    <w:rsid w:val="00443DFB"/>
    <w:rsid w:val="00447489"/>
    <w:rsid w:val="00447DD9"/>
    <w:rsid w:val="00447EB4"/>
    <w:rsid w:val="00450039"/>
    <w:rsid w:val="00450116"/>
    <w:rsid w:val="004521F8"/>
    <w:rsid w:val="00452FF5"/>
    <w:rsid w:val="00454470"/>
    <w:rsid w:val="004550F0"/>
    <w:rsid w:val="004640FD"/>
    <w:rsid w:val="00466888"/>
    <w:rsid w:val="004668C2"/>
    <w:rsid w:val="00466A19"/>
    <w:rsid w:val="00467841"/>
    <w:rsid w:val="004721AC"/>
    <w:rsid w:val="00476CFB"/>
    <w:rsid w:val="00477BA4"/>
    <w:rsid w:val="0048020C"/>
    <w:rsid w:val="00482384"/>
    <w:rsid w:val="0048386F"/>
    <w:rsid w:val="00485224"/>
    <w:rsid w:val="00485ABD"/>
    <w:rsid w:val="0049360B"/>
    <w:rsid w:val="004936A3"/>
    <w:rsid w:val="004936CA"/>
    <w:rsid w:val="00494F74"/>
    <w:rsid w:val="00496134"/>
    <w:rsid w:val="004976E8"/>
    <w:rsid w:val="00497CE4"/>
    <w:rsid w:val="004A434A"/>
    <w:rsid w:val="004A4A5E"/>
    <w:rsid w:val="004A4CEC"/>
    <w:rsid w:val="004C2A13"/>
    <w:rsid w:val="004C3969"/>
    <w:rsid w:val="004C682E"/>
    <w:rsid w:val="004C7F47"/>
    <w:rsid w:val="004D1F2F"/>
    <w:rsid w:val="004D3879"/>
    <w:rsid w:val="004D4A79"/>
    <w:rsid w:val="004E3EED"/>
    <w:rsid w:val="004E7E21"/>
    <w:rsid w:val="004F0431"/>
    <w:rsid w:val="004F41E3"/>
    <w:rsid w:val="004F4B0C"/>
    <w:rsid w:val="004F706C"/>
    <w:rsid w:val="004F7A31"/>
    <w:rsid w:val="004F7BBA"/>
    <w:rsid w:val="00504AB6"/>
    <w:rsid w:val="00504BC8"/>
    <w:rsid w:val="00510DBB"/>
    <w:rsid w:val="0051282C"/>
    <w:rsid w:val="005137E0"/>
    <w:rsid w:val="00515AA8"/>
    <w:rsid w:val="005167F1"/>
    <w:rsid w:val="00517421"/>
    <w:rsid w:val="0051742C"/>
    <w:rsid w:val="00520712"/>
    <w:rsid w:val="00521E79"/>
    <w:rsid w:val="00522B3B"/>
    <w:rsid w:val="00522BB8"/>
    <w:rsid w:val="00523077"/>
    <w:rsid w:val="0052454B"/>
    <w:rsid w:val="00524D68"/>
    <w:rsid w:val="00524EBB"/>
    <w:rsid w:val="0052659C"/>
    <w:rsid w:val="005342E7"/>
    <w:rsid w:val="0053575F"/>
    <w:rsid w:val="00540562"/>
    <w:rsid w:val="00543617"/>
    <w:rsid w:val="00551135"/>
    <w:rsid w:val="0055114A"/>
    <w:rsid w:val="00551807"/>
    <w:rsid w:val="00551F5A"/>
    <w:rsid w:val="00553254"/>
    <w:rsid w:val="0055349D"/>
    <w:rsid w:val="00560C93"/>
    <w:rsid w:val="00560D1E"/>
    <w:rsid w:val="0056263C"/>
    <w:rsid w:val="00570908"/>
    <w:rsid w:val="00573FBF"/>
    <w:rsid w:val="00576853"/>
    <w:rsid w:val="00576FB0"/>
    <w:rsid w:val="005774C2"/>
    <w:rsid w:val="005778DC"/>
    <w:rsid w:val="00577E69"/>
    <w:rsid w:val="005830C9"/>
    <w:rsid w:val="00585C4E"/>
    <w:rsid w:val="0059426E"/>
    <w:rsid w:val="005A0BB9"/>
    <w:rsid w:val="005A0D46"/>
    <w:rsid w:val="005A264F"/>
    <w:rsid w:val="005A51FE"/>
    <w:rsid w:val="005A67DD"/>
    <w:rsid w:val="005B34D5"/>
    <w:rsid w:val="005B542C"/>
    <w:rsid w:val="005B6A2C"/>
    <w:rsid w:val="005C2C8D"/>
    <w:rsid w:val="005C4BFD"/>
    <w:rsid w:val="005C70CF"/>
    <w:rsid w:val="005D61BB"/>
    <w:rsid w:val="005D7DA6"/>
    <w:rsid w:val="005E03ED"/>
    <w:rsid w:val="005E0427"/>
    <w:rsid w:val="005F4595"/>
    <w:rsid w:val="005F463A"/>
    <w:rsid w:val="005F4FC4"/>
    <w:rsid w:val="005F553A"/>
    <w:rsid w:val="005F7068"/>
    <w:rsid w:val="005F7095"/>
    <w:rsid w:val="0060001A"/>
    <w:rsid w:val="006071E8"/>
    <w:rsid w:val="006103EC"/>
    <w:rsid w:val="00611FB9"/>
    <w:rsid w:val="00615352"/>
    <w:rsid w:val="00615AA0"/>
    <w:rsid w:val="00616427"/>
    <w:rsid w:val="00616DE7"/>
    <w:rsid w:val="00623B59"/>
    <w:rsid w:val="0062422A"/>
    <w:rsid w:val="0062732A"/>
    <w:rsid w:val="006300B0"/>
    <w:rsid w:val="006317AF"/>
    <w:rsid w:val="0063308D"/>
    <w:rsid w:val="006348C0"/>
    <w:rsid w:val="006356C2"/>
    <w:rsid w:val="00635C48"/>
    <w:rsid w:val="00637D9B"/>
    <w:rsid w:val="00640EBA"/>
    <w:rsid w:val="006511EB"/>
    <w:rsid w:val="00652BBA"/>
    <w:rsid w:val="006536C9"/>
    <w:rsid w:val="00655EAB"/>
    <w:rsid w:val="00656700"/>
    <w:rsid w:val="00656C33"/>
    <w:rsid w:val="00661993"/>
    <w:rsid w:val="00664356"/>
    <w:rsid w:val="00664E10"/>
    <w:rsid w:val="006660AF"/>
    <w:rsid w:val="00667CB1"/>
    <w:rsid w:val="00672EAA"/>
    <w:rsid w:val="0067412A"/>
    <w:rsid w:val="00675CEB"/>
    <w:rsid w:val="00676262"/>
    <w:rsid w:val="00682780"/>
    <w:rsid w:val="00683011"/>
    <w:rsid w:val="0068308D"/>
    <w:rsid w:val="00683808"/>
    <w:rsid w:val="00686D59"/>
    <w:rsid w:val="00696320"/>
    <w:rsid w:val="00697F68"/>
    <w:rsid w:val="006A378B"/>
    <w:rsid w:val="006B156A"/>
    <w:rsid w:val="006B1836"/>
    <w:rsid w:val="006B6AB8"/>
    <w:rsid w:val="006C18E9"/>
    <w:rsid w:val="006C6E57"/>
    <w:rsid w:val="006D38F5"/>
    <w:rsid w:val="006D3BCE"/>
    <w:rsid w:val="006D421F"/>
    <w:rsid w:val="006E0481"/>
    <w:rsid w:val="006E38BC"/>
    <w:rsid w:val="006E3E47"/>
    <w:rsid w:val="006F6DC6"/>
    <w:rsid w:val="006F770B"/>
    <w:rsid w:val="00702F15"/>
    <w:rsid w:val="00706918"/>
    <w:rsid w:val="00707F26"/>
    <w:rsid w:val="00711641"/>
    <w:rsid w:val="00712FFE"/>
    <w:rsid w:val="007136C6"/>
    <w:rsid w:val="00716F6F"/>
    <w:rsid w:val="00717574"/>
    <w:rsid w:val="00720109"/>
    <w:rsid w:val="00723BFF"/>
    <w:rsid w:val="00724AC4"/>
    <w:rsid w:val="007273AA"/>
    <w:rsid w:val="007355B4"/>
    <w:rsid w:val="00740813"/>
    <w:rsid w:val="007433A1"/>
    <w:rsid w:val="007436EA"/>
    <w:rsid w:val="00743EC8"/>
    <w:rsid w:val="00746733"/>
    <w:rsid w:val="007542D3"/>
    <w:rsid w:val="00754C23"/>
    <w:rsid w:val="0075689E"/>
    <w:rsid w:val="00761BAA"/>
    <w:rsid w:val="00762D8F"/>
    <w:rsid w:val="00763EC5"/>
    <w:rsid w:val="00764D2E"/>
    <w:rsid w:val="00773579"/>
    <w:rsid w:val="00774142"/>
    <w:rsid w:val="00776EE3"/>
    <w:rsid w:val="0078369D"/>
    <w:rsid w:val="00784606"/>
    <w:rsid w:val="00795C42"/>
    <w:rsid w:val="007A0D59"/>
    <w:rsid w:val="007A2160"/>
    <w:rsid w:val="007A578A"/>
    <w:rsid w:val="007B2E7D"/>
    <w:rsid w:val="007B3C7A"/>
    <w:rsid w:val="007B3C87"/>
    <w:rsid w:val="007B5913"/>
    <w:rsid w:val="007B594A"/>
    <w:rsid w:val="007C00E6"/>
    <w:rsid w:val="007C04C5"/>
    <w:rsid w:val="007C1CAD"/>
    <w:rsid w:val="007C23C2"/>
    <w:rsid w:val="007C3592"/>
    <w:rsid w:val="007C42C3"/>
    <w:rsid w:val="007C7EDC"/>
    <w:rsid w:val="007D0173"/>
    <w:rsid w:val="007D341A"/>
    <w:rsid w:val="007D480C"/>
    <w:rsid w:val="007D5523"/>
    <w:rsid w:val="007D5DB4"/>
    <w:rsid w:val="007D6B7E"/>
    <w:rsid w:val="007E01FC"/>
    <w:rsid w:val="007F253C"/>
    <w:rsid w:val="007F366B"/>
    <w:rsid w:val="007F3B16"/>
    <w:rsid w:val="007F4284"/>
    <w:rsid w:val="007F5AD7"/>
    <w:rsid w:val="00804FCA"/>
    <w:rsid w:val="008108E4"/>
    <w:rsid w:val="00813401"/>
    <w:rsid w:val="00814A36"/>
    <w:rsid w:val="00820348"/>
    <w:rsid w:val="00822322"/>
    <w:rsid w:val="008256FC"/>
    <w:rsid w:val="00826266"/>
    <w:rsid w:val="00827F72"/>
    <w:rsid w:val="00830574"/>
    <w:rsid w:val="0083058A"/>
    <w:rsid w:val="00830DDB"/>
    <w:rsid w:val="00832B81"/>
    <w:rsid w:val="00835484"/>
    <w:rsid w:val="0084016A"/>
    <w:rsid w:val="008440C2"/>
    <w:rsid w:val="008457B0"/>
    <w:rsid w:val="008507C8"/>
    <w:rsid w:val="0085362E"/>
    <w:rsid w:val="0085444A"/>
    <w:rsid w:val="00854C51"/>
    <w:rsid w:val="00861F77"/>
    <w:rsid w:val="008669E1"/>
    <w:rsid w:val="00867B5A"/>
    <w:rsid w:val="008736B4"/>
    <w:rsid w:val="00874666"/>
    <w:rsid w:val="0087470D"/>
    <w:rsid w:val="00874D03"/>
    <w:rsid w:val="008774D5"/>
    <w:rsid w:val="00877597"/>
    <w:rsid w:val="00882D49"/>
    <w:rsid w:val="00884C77"/>
    <w:rsid w:val="00894FAC"/>
    <w:rsid w:val="008A1E0A"/>
    <w:rsid w:val="008A2C95"/>
    <w:rsid w:val="008A68C0"/>
    <w:rsid w:val="008B0270"/>
    <w:rsid w:val="008B1272"/>
    <w:rsid w:val="008B1CA1"/>
    <w:rsid w:val="008C2F7B"/>
    <w:rsid w:val="008D09EC"/>
    <w:rsid w:val="008D1290"/>
    <w:rsid w:val="008D1ECC"/>
    <w:rsid w:val="008D243B"/>
    <w:rsid w:val="008D557C"/>
    <w:rsid w:val="008E2605"/>
    <w:rsid w:val="008F11E5"/>
    <w:rsid w:val="008F178B"/>
    <w:rsid w:val="008F516B"/>
    <w:rsid w:val="008F60CC"/>
    <w:rsid w:val="008F7CCA"/>
    <w:rsid w:val="00904B2E"/>
    <w:rsid w:val="009112C7"/>
    <w:rsid w:val="00911545"/>
    <w:rsid w:val="00911BB3"/>
    <w:rsid w:val="00913761"/>
    <w:rsid w:val="00914757"/>
    <w:rsid w:val="009152DB"/>
    <w:rsid w:val="00915543"/>
    <w:rsid w:val="00915B13"/>
    <w:rsid w:val="0091775A"/>
    <w:rsid w:val="00920B99"/>
    <w:rsid w:val="00920F07"/>
    <w:rsid w:val="00924650"/>
    <w:rsid w:val="00925515"/>
    <w:rsid w:val="0092562C"/>
    <w:rsid w:val="00925723"/>
    <w:rsid w:val="00926992"/>
    <w:rsid w:val="0092702A"/>
    <w:rsid w:val="00933BE2"/>
    <w:rsid w:val="00935904"/>
    <w:rsid w:val="00935AA6"/>
    <w:rsid w:val="00936968"/>
    <w:rsid w:val="0094597B"/>
    <w:rsid w:val="00951655"/>
    <w:rsid w:val="00953F34"/>
    <w:rsid w:val="009540B6"/>
    <w:rsid w:val="00961144"/>
    <w:rsid w:val="0096210D"/>
    <w:rsid w:val="00964BE4"/>
    <w:rsid w:val="00967C71"/>
    <w:rsid w:val="00971E91"/>
    <w:rsid w:val="009741AC"/>
    <w:rsid w:val="00982B1C"/>
    <w:rsid w:val="0098419C"/>
    <w:rsid w:val="00984E12"/>
    <w:rsid w:val="00991802"/>
    <w:rsid w:val="00991895"/>
    <w:rsid w:val="00993B00"/>
    <w:rsid w:val="00997C86"/>
    <w:rsid w:val="009A16C4"/>
    <w:rsid w:val="009A644F"/>
    <w:rsid w:val="009A7C34"/>
    <w:rsid w:val="009B14ED"/>
    <w:rsid w:val="009B1AB8"/>
    <w:rsid w:val="009B57FF"/>
    <w:rsid w:val="009C0A1F"/>
    <w:rsid w:val="009C19FF"/>
    <w:rsid w:val="009C2BE5"/>
    <w:rsid w:val="009D0B32"/>
    <w:rsid w:val="009D1165"/>
    <w:rsid w:val="009D500C"/>
    <w:rsid w:val="009D59E5"/>
    <w:rsid w:val="009E1F59"/>
    <w:rsid w:val="009E75E3"/>
    <w:rsid w:val="009F2480"/>
    <w:rsid w:val="009F3851"/>
    <w:rsid w:val="009F41C2"/>
    <w:rsid w:val="009F4E83"/>
    <w:rsid w:val="009F4F3B"/>
    <w:rsid w:val="00A016BA"/>
    <w:rsid w:val="00A016E0"/>
    <w:rsid w:val="00A018F1"/>
    <w:rsid w:val="00A0387E"/>
    <w:rsid w:val="00A120B7"/>
    <w:rsid w:val="00A12A27"/>
    <w:rsid w:val="00A16D8C"/>
    <w:rsid w:val="00A171B1"/>
    <w:rsid w:val="00A21BBC"/>
    <w:rsid w:val="00A31C2C"/>
    <w:rsid w:val="00A35DBB"/>
    <w:rsid w:val="00A362C1"/>
    <w:rsid w:val="00A36D21"/>
    <w:rsid w:val="00A40F98"/>
    <w:rsid w:val="00A43CC8"/>
    <w:rsid w:val="00A47E55"/>
    <w:rsid w:val="00A509AD"/>
    <w:rsid w:val="00A51F68"/>
    <w:rsid w:val="00A52B28"/>
    <w:rsid w:val="00A61DB3"/>
    <w:rsid w:val="00A63E03"/>
    <w:rsid w:val="00A65FC3"/>
    <w:rsid w:val="00A66399"/>
    <w:rsid w:val="00A67B77"/>
    <w:rsid w:val="00A70255"/>
    <w:rsid w:val="00A703D2"/>
    <w:rsid w:val="00A712BA"/>
    <w:rsid w:val="00A72E76"/>
    <w:rsid w:val="00A75A64"/>
    <w:rsid w:val="00A8158B"/>
    <w:rsid w:val="00A85D85"/>
    <w:rsid w:val="00A86A74"/>
    <w:rsid w:val="00A872FD"/>
    <w:rsid w:val="00A878A7"/>
    <w:rsid w:val="00A878CB"/>
    <w:rsid w:val="00A87968"/>
    <w:rsid w:val="00A920E5"/>
    <w:rsid w:val="00A93B35"/>
    <w:rsid w:val="00A945D4"/>
    <w:rsid w:val="00A9785E"/>
    <w:rsid w:val="00A978D1"/>
    <w:rsid w:val="00AA7690"/>
    <w:rsid w:val="00AB05B4"/>
    <w:rsid w:val="00AB5B3D"/>
    <w:rsid w:val="00AB68C4"/>
    <w:rsid w:val="00AB7772"/>
    <w:rsid w:val="00AC0C56"/>
    <w:rsid w:val="00AC1D68"/>
    <w:rsid w:val="00AC5675"/>
    <w:rsid w:val="00AC7B51"/>
    <w:rsid w:val="00AD0CA3"/>
    <w:rsid w:val="00AD3CD2"/>
    <w:rsid w:val="00AE1580"/>
    <w:rsid w:val="00AE2D91"/>
    <w:rsid w:val="00AE331A"/>
    <w:rsid w:val="00AE743E"/>
    <w:rsid w:val="00AF1026"/>
    <w:rsid w:val="00AF20C9"/>
    <w:rsid w:val="00AF3078"/>
    <w:rsid w:val="00AF3D25"/>
    <w:rsid w:val="00AF4E99"/>
    <w:rsid w:val="00AF5387"/>
    <w:rsid w:val="00B006E7"/>
    <w:rsid w:val="00B0184F"/>
    <w:rsid w:val="00B01C13"/>
    <w:rsid w:val="00B01CA2"/>
    <w:rsid w:val="00B021EC"/>
    <w:rsid w:val="00B022C6"/>
    <w:rsid w:val="00B02FA4"/>
    <w:rsid w:val="00B03C97"/>
    <w:rsid w:val="00B057FC"/>
    <w:rsid w:val="00B1021C"/>
    <w:rsid w:val="00B1026D"/>
    <w:rsid w:val="00B131EE"/>
    <w:rsid w:val="00B13740"/>
    <w:rsid w:val="00B148A4"/>
    <w:rsid w:val="00B1663E"/>
    <w:rsid w:val="00B16B68"/>
    <w:rsid w:val="00B17367"/>
    <w:rsid w:val="00B2007D"/>
    <w:rsid w:val="00B2330E"/>
    <w:rsid w:val="00B2532C"/>
    <w:rsid w:val="00B267AE"/>
    <w:rsid w:val="00B3055A"/>
    <w:rsid w:val="00B32B86"/>
    <w:rsid w:val="00B340B7"/>
    <w:rsid w:val="00B34B63"/>
    <w:rsid w:val="00B42BF8"/>
    <w:rsid w:val="00B43AA4"/>
    <w:rsid w:val="00B4402E"/>
    <w:rsid w:val="00B44631"/>
    <w:rsid w:val="00B55216"/>
    <w:rsid w:val="00B57F43"/>
    <w:rsid w:val="00B603B9"/>
    <w:rsid w:val="00B610D4"/>
    <w:rsid w:val="00B615A4"/>
    <w:rsid w:val="00B637D9"/>
    <w:rsid w:val="00B67F3D"/>
    <w:rsid w:val="00B71D36"/>
    <w:rsid w:val="00B81230"/>
    <w:rsid w:val="00B82245"/>
    <w:rsid w:val="00B82337"/>
    <w:rsid w:val="00B8281F"/>
    <w:rsid w:val="00B82DDE"/>
    <w:rsid w:val="00B97D9A"/>
    <w:rsid w:val="00BA0AE1"/>
    <w:rsid w:val="00BA227A"/>
    <w:rsid w:val="00BA5C65"/>
    <w:rsid w:val="00BC40DE"/>
    <w:rsid w:val="00BD5213"/>
    <w:rsid w:val="00BD62B8"/>
    <w:rsid w:val="00BE102B"/>
    <w:rsid w:val="00BE15FE"/>
    <w:rsid w:val="00BE1E15"/>
    <w:rsid w:val="00BE31AD"/>
    <w:rsid w:val="00BF2D66"/>
    <w:rsid w:val="00BF33E0"/>
    <w:rsid w:val="00BF420B"/>
    <w:rsid w:val="00C010FF"/>
    <w:rsid w:val="00C0194A"/>
    <w:rsid w:val="00C01B1D"/>
    <w:rsid w:val="00C054A2"/>
    <w:rsid w:val="00C078FC"/>
    <w:rsid w:val="00C1096E"/>
    <w:rsid w:val="00C11765"/>
    <w:rsid w:val="00C15EC7"/>
    <w:rsid w:val="00C23D03"/>
    <w:rsid w:val="00C27687"/>
    <w:rsid w:val="00C43F84"/>
    <w:rsid w:val="00C44301"/>
    <w:rsid w:val="00C45636"/>
    <w:rsid w:val="00C46CC0"/>
    <w:rsid w:val="00C46F61"/>
    <w:rsid w:val="00C50470"/>
    <w:rsid w:val="00C531AC"/>
    <w:rsid w:val="00C561CE"/>
    <w:rsid w:val="00C5758F"/>
    <w:rsid w:val="00C60B62"/>
    <w:rsid w:val="00C610E6"/>
    <w:rsid w:val="00C61386"/>
    <w:rsid w:val="00C63862"/>
    <w:rsid w:val="00C664FA"/>
    <w:rsid w:val="00C668B3"/>
    <w:rsid w:val="00C6736E"/>
    <w:rsid w:val="00C67381"/>
    <w:rsid w:val="00C70000"/>
    <w:rsid w:val="00C70285"/>
    <w:rsid w:val="00C71B76"/>
    <w:rsid w:val="00C73F6A"/>
    <w:rsid w:val="00C741A4"/>
    <w:rsid w:val="00C76319"/>
    <w:rsid w:val="00C7638F"/>
    <w:rsid w:val="00C80435"/>
    <w:rsid w:val="00C82B6F"/>
    <w:rsid w:val="00C82E57"/>
    <w:rsid w:val="00C84D26"/>
    <w:rsid w:val="00C85788"/>
    <w:rsid w:val="00C871C8"/>
    <w:rsid w:val="00C877A2"/>
    <w:rsid w:val="00C90F87"/>
    <w:rsid w:val="00C9680D"/>
    <w:rsid w:val="00CA0E70"/>
    <w:rsid w:val="00CA186F"/>
    <w:rsid w:val="00CA1D66"/>
    <w:rsid w:val="00CA5B45"/>
    <w:rsid w:val="00CA6847"/>
    <w:rsid w:val="00CA7901"/>
    <w:rsid w:val="00CB3C56"/>
    <w:rsid w:val="00CB5BE5"/>
    <w:rsid w:val="00CB765B"/>
    <w:rsid w:val="00CC32C3"/>
    <w:rsid w:val="00CC3490"/>
    <w:rsid w:val="00CC3B5C"/>
    <w:rsid w:val="00CC4AA0"/>
    <w:rsid w:val="00CD06BB"/>
    <w:rsid w:val="00CD216E"/>
    <w:rsid w:val="00CD309E"/>
    <w:rsid w:val="00CD3EF3"/>
    <w:rsid w:val="00CD4E44"/>
    <w:rsid w:val="00CD667A"/>
    <w:rsid w:val="00CD6AB9"/>
    <w:rsid w:val="00CD7123"/>
    <w:rsid w:val="00CD7604"/>
    <w:rsid w:val="00CE52AA"/>
    <w:rsid w:val="00CE5D01"/>
    <w:rsid w:val="00CF258A"/>
    <w:rsid w:val="00CF4D05"/>
    <w:rsid w:val="00D03934"/>
    <w:rsid w:val="00D079F9"/>
    <w:rsid w:val="00D10BE3"/>
    <w:rsid w:val="00D11B06"/>
    <w:rsid w:val="00D13312"/>
    <w:rsid w:val="00D13946"/>
    <w:rsid w:val="00D25F31"/>
    <w:rsid w:val="00D2677E"/>
    <w:rsid w:val="00D27A75"/>
    <w:rsid w:val="00D311EC"/>
    <w:rsid w:val="00D33195"/>
    <w:rsid w:val="00D33CA8"/>
    <w:rsid w:val="00D43B31"/>
    <w:rsid w:val="00D4513F"/>
    <w:rsid w:val="00D458C2"/>
    <w:rsid w:val="00D46A78"/>
    <w:rsid w:val="00D500FD"/>
    <w:rsid w:val="00D54037"/>
    <w:rsid w:val="00D632D7"/>
    <w:rsid w:val="00D63E5B"/>
    <w:rsid w:val="00D665B3"/>
    <w:rsid w:val="00D71231"/>
    <w:rsid w:val="00D720BE"/>
    <w:rsid w:val="00D732AC"/>
    <w:rsid w:val="00D73FBC"/>
    <w:rsid w:val="00D75E31"/>
    <w:rsid w:val="00D834B8"/>
    <w:rsid w:val="00D84523"/>
    <w:rsid w:val="00D8504A"/>
    <w:rsid w:val="00D90099"/>
    <w:rsid w:val="00D9402D"/>
    <w:rsid w:val="00D9485A"/>
    <w:rsid w:val="00D95749"/>
    <w:rsid w:val="00DA131B"/>
    <w:rsid w:val="00DA34B5"/>
    <w:rsid w:val="00DA4393"/>
    <w:rsid w:val="00DA6147"/>
    <w:rsid w:val="00DA6D57"/>
    <w:rsid w:val="00DB3787"/>
    <w:rsid w:val="00DB468D"/>
    <w:rsid w:val="00DC0610"/>
    <w:rsid w:val="00DC1894"/>
    <w:rsid w:val="00DC53BA"/>
    <w:rsid w:val="00DD1941"/>
    <w:rsid w:val="00DD24CB"/>
    <w:rsid w:val="00DD3980"/>
    <w:rsid w:val="00DD474F"/>
    <w:rsid w:val="00DD5C03"/>
    <w:rsid w:val="00DD6A1C"/>
    <w:rsid w:val="00DD720F"/>
    <w:rsid w:val="00DE1345"/>
    <w:rsid w:val="00DE145B"/>
    <w:rsid w:val="00DE255F"/>
    <w:rsid w:val="00DE29D1"/>
    <w:rsid w:val="00DE2A87"/>
    <w:rsid w:val="00DE2AEE"/>
    <w:rsid w:val="00DE3110"/>
    <w:rsid w:val="00DE5376"/>
    <w:rsid w:val="00DF220B"/>
    <w:rsid w:val="00DF32C7"/>
    <w:rsid w:val="00DF5E43"/>
    <w:rsid w:val="00DF6726"/>
    <w:rsid w:val="00E00573"/>
    <w:rsid w:val="00E04CAF"/>
    <w:rsid w:val="00E12B30"/>
    <w:rsid w:val="00E13A5C"/>
    <w:rsid w:val="00E143A8"/>
    <w:rsid w:val="00E144D6"/>
    <w:rsid w:val="00E158D0"/>
    <w:rsid w:val="00E20175"/>
    <w:rsid w:val="00E20BE8"/>
    <w:rsid w:val="00E21F2B"/>
    <w:rsid w:val="00E22487"/>
    <w:rsid w:val="00E27B01"/>
    <w:rsid w:val="00E27F69"/>
    <w:rsid w:val="00E414C9"/>
    <w:rsid w:val="00E44E01"/>
    <w:rsid w:val="00E46B50"/>
    <w:rsid w:val="00E5150B"/>
    <w:rsid w:val="00E51FB7"/>
    <w:rsid w:val="00E5520A"/>
    <w:rsid w:val="00E628ED"/>
    <w:rsid w:val="00E63A5D"/>
    <w:rsid w:val="00E64A17"/>
    <w:rsid w:val="00E67493"/>
    <w:rsid w:val="00E7100A"/>
    <w:rsid w:val="00E712FD"/>
    <w:rsid w:val="00E72A9C"/>
    <w:rsid w:val="00E72B2B"/>
    <w:rsid w:val="00E73F7A"/>
    <w:rsid w:val="00E76E74"/>
    <w:rsid w:val="00E771CD"/>
    <w:rsid w:val="00E8351F"/>
    <w:rsid w:val="00E8435A"/>
    <w:rsid w:val="00E86AA9"/>
    <w:rsid w:val="00E90044"/>
    <w:rsid w:val="00E91D43"/>
    <w:rsid w:val="00E94F91"/>
    <w:rsid w:val="00E95CA7"/>
    <w:rsid w:val="00E96580"/>
    <w:rsid w:val="00EA189E"/>
    <w:rsid w:val="00EA4099"/>
    <w:rsid w:val="00EB4AE8"/>
    <w:rsid w:val="00EB609B"/>
    <w:rsid w:val="00EC1071"/>
    <w:rsid w:val="00EC65DA"/>
    <w:rsid w:val="00ED0708"/>
    <w:rsid w:val="00ED325F"/>
    <w:rsid w:val="00ED3999"/>
    <w:rsid w:val="00ED60C7"/>
    <w:rsid w:val="00EE01BC"/>
    <w:rsid w:val="00EE0A03"/>
    <w:rsid w:val="00EE305D"/>
    <w:rsid w:val="00EE3B17"/>
    <w:rsid w:val="00EE43D6"/>
    <w:rsid w:val="00EE5369"/>
    <w:rsid w:val="00EE545E"/>
    <w:rsid w:val="00EF084E"/>
    <w:rsid w:val="00EF2B35"/>
    <w:rsid w:val="00EF3004"/>
    <w:rsid w:val="00EF5930"/>
    <w:rsid w:val="00EF63D4"/>
    <w:rsid w:val="00EF7D98"/>
    <w:rsid w:val="00F01C75"/>
    <w:rsid w:val="00F066F2"/>
    <w:rsid w:val="00F078A4"/>
    <w:rsid w:val="00F1092D"/>
    <w:rsid w:val="00F112A3"/>
    <w:rsid w:val="00F117ED"/>
    <w:rsid w:val="00F14FE0"/>
    <w:rsid w:val="00F1568A"/>
    <w:rsid w:val="00F1785B"/>
    <w:rsid w:val="00F21122"/>
    <w:rsid w:val="00F21521"/>
    <w:rsid w:val="00F2328F"/>
    <w:rsid w:val="00F232A0"/>
    <w:rsid w:val="00F241DB"/>
    <w:rsid w:val="00F24F67"/>
    <w:rsid w:val="00F2626A"/>
    <w:rsid w:val="00F27649"/>
    <w:rsid w:val="00F31127"/>
    <w:rsid w:val="00F3216F"/>
    <w:rsid w:val="00F32769"/>
    <w:rsid w:val="00F37151"/>
    <w:rsid w:val="00F43024"/>
    <w:rsid w:val="00F43728"/>
    <w:rsid w:val="00F45819"/>
    <w:rsid w:val="00F45B62"/>
    <w:rsid w:val="00F50146"/>
    <w:rsid w:val="00F56FF8"/>
    <w:rsid w:val="00F619C2"/>
    <w:rsid w:val="00F61D41"/>
    <w:rsid w:val="00F643D3"/>
    <w:rsid w:val="00F66F69"/>
    <w:rsid w:val="00F72230"/>
    <w:rsid w:val="00F731AB"/>
    <w:rsid w:val="00F73459"/>
    <w:rsid w:val="00F735C4"/>
    <w:rsid w:val="00F752EE"/>
    <w:rsid w:val="00F8008A"/>
    <w:rsid w:val="00F85AF9"/>
    <w:rsid w:val="00F87432"/>
    <w:rsid w:val="00F878BC"/>
    <w:rsid w:val="00F9149B"/>
    <w:rsid w:val="00F94E8D"/>
    <w:rsid w:val="00FA08BE"/>
    <w:rsid w:val="00FA2BF3"/>
    <w:rsid w:val="00FA7E7B"/>
    <w:rsid w:val="00FB0DFC"/>
    <w:rsid w:val="00FB23C6"/>
    <w:rsid w:val="00FB2BD7"/>
    <w:rsid w:val="00FB389C"/>
    <w:rsid w:val="00FB3FB0"/>
    <w:rsid w:val="00FB4C60"/>
    <w:rsid w:val="00FB7052"/>
    <w:rsid w:val="00FB7DCD"/>
    <w:rsid w:val="00FC0C5D"/>
    <w:rsid w:val="00FC14FE"/>
    <w:rsid w:val="00FC2448"/>
    <w:rsid w:val="00FC4D34"/>
    <w:rsid w:val="00FC70AA"/>
    <w:rsid w:val="00FC7857"/>
    <w:rsid w:val="00FD2879"/>
    <w:rsid w:val="00FE5D9A"/>
    <w:rsid w:val="00FF037A"/>
    <w:rsid w:val="00FF2596"/>
    <w:rsid w:val="00FF568A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4562F5FF"/>
  <w15:docId w15:val="{AC95FBB3-4878-47E3-AA2F-D5F5F0CB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sz w:val="22"/>
        <w:szCs w:val="22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4521F8"/>
    <w:pPr>
      <w:spacing w:after="240" w:line="360" w:lineRule="auto"/>
    </w:pPr>
    <w:rPr>
      <w:sz w:val="24"/>
      <w:lang w:eastAsia="en-US" w:bidi="he-IL"/>
    </w:rPr>
  </w:style>
  <w:style w:type="paragraph" w:styleId="Otsikko1">
    <w:name w:val="heading 1"/>
    <w:basedOn w:val="Normaali"/>
    <w:next w:val="Normaali"/>
    <w:link w:val="Otsikko1Char"/>
    <w:autoRedefine/>
    <w:uiPriority w:val="99"/>
    <w:qFormat/>
    <w:locked/>
    <w:rsid w:val="004521F8"/>
    <w:pPr>
      <w:keepNext/>
      <w:spacing w:before="240" w:after="60"/>
      <w:outlineLvl w:val="0"/>
    </w:pPr>
    <w:rPr>
      <w:rFonts w:ascii="Arial" w:hAnsi="Arial" w:cs="Times New Roman"/>
      <w:b/>
      <w:kern w:val="32"/>
      <w:sz w:val="32"/>
      <w:szCs w:val="20"/>
      <w:lang w:val="en-US" w:bidi="ar-SA"/>
    </w:rPr>
  </w:style>
  <w:style w:type="paragraph" w:styleId="Otsikko2">
    <w:name w:val="heading 2"/>
    <w:basedOn w:val="Normaali"/>
    <w:next w:val="Normaali"/>
    <w:link w:val="Otsikko2Char"/>
    <w:autoRedefine/>
    <w:uiPriority w:val="99"/>
    <w:qFormat/>
    <w:locked/>
    <w:rsid w:val="004521F8"/>
    <w:pPr>
      <w:keepNext/>
      <w:spacing w:before="240" w:after="60"/>
      <w:outlineLvl w:val="1"/>
    </w:pPr>
    <w:rPr>
      <w:rFonts w:ascii="Arial" w:hAnsi="Arial" w:cs="Times New Roman"/>
      <w:b/>
      <w:i/>
      <w:sz w:val="28"/>
      <w:szCs w:val="20"/>
      <w:lang w:val="en-GB" w:bidi="ar-SA"/>
    </w:rPr>
  </w:style>
  <w:style w:type="paragraph" w:styleId="Otsikko3">
    <w:name w:val="heading 3"/>
    <w:basedOn w:val="Normaali"/>
    <w:next w:val="Normaali"/>
    <w:link w:val="Otsikko3Char"/>
    <w:autoRedefine/>
    <w:uiPriority w:val="99"/>
    <w:qFormat/>
    <w:locked/>
    <w:rsid w:val="00911BB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Times New Roman"/>
      <w:b/>
      <w:sz w:val="26"/>
      <w:szCs w:val="20"/>
      <w:lang w:val="en-GB" w:bidi="ar-SA"/>
    </w:rPr>
  </w:style>
  <w:style w:type="paragraph" w:styleId="Otsikko4">
    <w:name w:val="heading 4"/>
    <w:basedOn w:val="Normaali"/>
    <w:next w:val="Normaali"/>
    <w:link w:val="Otsikko4Char"/>
    <w:autoRedefine/>
    <w:uiPriority w:val="99"/>
    <w:qFormat/>
    <w:locked/>
    <w:rsid w:val="00AA7690"/>
    <w:pPr>
      <w:keepNext/>
      <w:numPr>
        <w:ilvl w:val="3"/>
        <w:numId w:val="2"/>
      </w:numPr>
      <w:spacing w:before="240" w:after="60"/>
      <w:outlineLvl w:val="3"/>
    </w:pPr>
    <w:rPr>
      <w:rFonts w:cs="Times New Roman"/>
      <w:b/>
      <w:sz w:val="28"/>
      <w:szCs w:val="20"/>
      <w:lang w:bidi="ar-SA"/>
    </w:rPr>
  </w:style>
  <w:style w:type="paragraph" w:styleId="Otsikko5">
    <w:name w:val="heading 5"/>
    <w:basedOn w:val="Normaali"/>
    <w:next w:val="Normaali"/>
    <w:link w:val="Otsikko5Char"/>
    <w:autoRedefine/>
    <w:uiPriority w:val="99"/>
    <w:qFormat/>
    <w:locked/>
    <w:rsid w:val="00AA7690"/>
    <w:pPr>
      <w:keepNext/>
      <w:keepLines/>
      <w:numPr>
        <w:ilvl w:val="4"/>
        <w:numId w:val="2"/>
      </w:numPr>
      <w:spacing w:before="40" w:after="0"/>
      <w:outlineLvl w:val="4"/>
    </w:pPr>
    <w:rPr>
      <w:rFonts w:ascii="Cambria" w:eastAsia="MS Gothi" w:hAnsi="Cambria" w:cs="Times New Roman"/>
      <w:color w:val="365F91"/>
    </w:rPr>
  </w:style>
  <w:style w:type="paragraph" w:styleId="Otsikko6">
    <w:name w:val="heading 6"/>
    <w:basedOn w:val="Normaali"/>
    <w:next w:val="Normaali"/>
    <w:link w:val="Otsikko6Char"/>
    <w:uiPriority w:val="99"/>
    <w:qFormat/>
    <w:locked/>
    <w:rsid w:val="00AA7690"/>
    <w:pPr>
      <w:keepNext/>
      <w:keepLines/>
      <w:numPr>
        <w:ilvl w:val="5"/>
        <w:numId w:val="2"/>
      </w:numPr>
      <w:spacing w:before="40" w:after="0"/>
      <w:outlineLvl w:val="5"/>
    </w:pPr>
    <w:rPr>
      <w:rFonts w:ascii="Cambria" w:eastAsia="MS Gothi" w:hAnsi="Cambria" w:cs="Times New Roman"/>
      <w:color w:val="243F60"/>
    </w:rPr>
  </w:style>
  <w:style w:type="paragraph" w:styleId="Otsikko7">
    <w:name w:val="heading 7"/>
    <w:basedOn w:val="Normaali"/>
    <w:next w:val="Normaali"/>
    <w:link w:val="Otsikko7Char"/>
    <w:uiPriority w:val="99"/>
    <w:qFormat/>
    <w:locked/>
    <w:rsid w:val="00AA7690"/>
    <w:pPr>
      <w:keepNext/>
      <w:keepLines/>
      <w:numPr>
        <w:ilvl w:val="6"/>
        <w:numId w:val="2"/>
      </w:numPr>
      <w:spacing w:before="40" w:after="0"/>
      <w:outlineLvl w:val="6"/>
    </w:pPr>
    <w:rPr>
      <w:rFonts w:ascii="Cambria" w:eastAsia="MS Gothi" w:hAnsi="Cambria" w:cs="Times New Roman"/>
      <w:i/>
      <w:iCs/>
      <w:color w:val="243F60"/>
    </w:rPr>
  </w:style>
  <w:style w:type="paragraph" w:styleId="Otsikko8">
    <w:name w:val="heading 8"/>
    <w:basedOn w:val="Normaali"/>
    <w:next w:val="Normaali"/>
    <w:link w:val="Otsikko8Char"/>
    <w:uiPriority w:val="99"/>
    <w:qFormat/>
    <w:locked/>
    <w:rsid w:val="00AA7690"/>
    <w:pPr>
      <w:keepNext/>
      <w:keepLines/>
      <w:numPr>
        <w:ilvl w:val="7"/>
        <w:numId w:val="2"/>
      </w:numPr>
      <w:spacing w:before="40" w:after="0"/>
      <w:outlineLvl w:val="7"/>
    </w:pPr>
    <w:rPr>
      <w:rFonts w:ascii="Cambria" w:eastAsia="MS Gothi" w:hAnsi="Cambria" w:cs="Times New Roman"/>
      <w:color w:val="272727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9"/>
    <w:qFormat/>
    <w:locked/>
    <w:rsid w:val="00AA7690"/>
    <w:pPr>
      <w:keepNext/>
      <w:keepLines/>
      <w:numPr>
        <w:ilvl w:val="8"/>
        <w:numId w:val="2"/>
      </w:numPr>
      <w:spacing w:before="40" w:after="0"/>
      <w:outlineLvl w:val="8"/>
    </w:pPr>
    <w:rPr>
      <w:rFonts w:ascii="Cambria" w:eastAsia="MS Gothi" w:hAnsi="Cambria" w:cs="Times New Roman"/>
      <w:i/>
      <w:iCs/>
      <w:color w:val="272727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Heading1Char">
    <w:name w:val="Heading 1 Char"/>
    <w:basedOn w:val="Kappaleenoletusfontti"/>
    <w:uiPriority w:val="99"/>
    <w:locked/>
    <w:rsid w:val="00C741A4"/>
    <w:rPr>
      <w:rFonts w:ascii="Cambria" w:hAnsi="Cambria" w:cs="Times New Roman"/>
      <w:b/>
      <w:bCs/>
      <w:kern w:val="32"/>
      <w:sz w:val="32"/>
      <w:szCs w:val="32"/>
      <w:lang w:eastAsia="en-US" w:bidi="he-IL"/>
    </w:rPr>
  </w:style>
  <w:style w:type="character" w:customStyle="1" w:styleId="Heading2Char">
    <w:name w:val="Heading 2 Char"/>
    <w:basedOn w:val="Kappaleenoletusfontti"/>
    <w:uiPriority w:val="99"/>
    <w:semiHidden/>
    <w:locked/>
    <w:rsid w:val="00C741A4"/>
    <w:rPr>
      <w:rFonts w:ascii="Cambria" w:hAnsi="Cambria" w:cs="Times New Roman"/>
      <w:b/>
      <w:bCs/>
      <w:i/>
      <w:iCs/>
      <w:sz w:val="28"/>
      <w:szCs w:val="28"/>
      <w:lang w:eastAsia="en-US" w:bidi="he-IL"/>
    </w:rPr>
  </w:style>
  <w:style w:type="character" w:customStyle="1" w:styleId="Heading3Char">
    <w:name w:val="Heading 3 Char"/>
    <w:basedOn w:val="Kappaleenoletusfontti"/>
    <w:uiPriority w:val="99"/>
    <w:semiHidden/>
    <w:locked/>
    <w:rsid w:val="00C741A4"/>
    <w:rPr>
      <w:rFonts w:ascii="Cambria" w:hAnsi="Cambria" w:cs="Times New Roman"/>
      <w:b/>
      <w:bCs/>
      <w:sz w:val="26"/>
      <w:szCs w:val="26"/>
      <w:lang w:eastAsia="en-US" w:bidi="he-IL"/>
    </w:rPr>
  </w:style>
  <w:style w:type="character" w:customStyle="1" w:styleId="Heading4Char">
    <w:name w:val="Heading 4 Char"/>
    <w:basedOn w:val="Kappaleenoletusfontti"/>
    <w:uiPriority w:val="99"/>
    <w:semiHidden/>
    <w:locked/>
    <w:rsid w:val="00C741A4"/>
    <w:rPr>
      <w:rFonts w:ascii="Calibri" w:hAnsi="Calibri" w:cs="Times New Roman"/>
      <w:b/>
      <w:bCs/>
      <w:sz w:val="28"/>
      <w:szCs w:val="28"/>
      <w:lang w:eastAsia="en-US" w:bidi="he-IL"/>
    </w:rPr>
  </w:style>
  <w:style w:type="character" w:customStyle="1" w:styleId="Otsikko5Char">
    <w:name w:val="Otsikko 5 Char"/>
    <w:basedOn w:val="Kappaleenoletusfontti"/>
    <w:link w:val="Otsikko5"/>
    <w:uiPriority w:val="99"/>
    <w:locked/>
    <w:rsid w:val="00AA7690"/>
    <w:rPr>
      <w:rFonts w:ascii="Cambria" w:eastAsia="MS Gothi" w:hAnsi="Cambria" w:cs="Times New Roman"/>
      <w:color w:val="365F91"/>
      <w:sz w:val="22"/>
      <w:szCs w:val="22"/>
      <w:lang w:val="fi-FI" w:eastAsia="en-US" w:bidi="he-IL"/>
    </w:rPr>
  </w:style>
  <w:style w:type="character" w:customStyle="1" w:styleId="Otsikko6Char">
    <w:name w:val="Otsikko 6 Char"/>
    <w:basedOn w:val="Kappaleenoletusfontti"/>
    <w:link w:val="Otsikko6"/>
    <w:uiPriority w:val="99"/>
    <w:semiHidden/>
    <w:locked/>
    <w:rsid w:val="00AA7690"/>
    <w:rPr>
      <w:rFonts w:ascii="Cambria" w:eastAsia="MS Gothi" w:hAnsi="Cambria" w:cs="Times New Roman"/>
      <w:color w:val="243F60"/>
      <w:sz w:val="22"/>
      <w:szCs w:val="22"/>
      <w:lang w:val="fi-FI" w:eastAsia="en-US" w:bidi="he-IL"/>
    </w:rPr>
  </w:style>
  <w:style w:type="character" w:customStyle="1" w:styleId="Otsikko7Char">
    <w:name w:val="Otsikko 7 Char"/>
    <w:basedOn w:val="Kappaleenoletusfontti"/>
    <w:link w:val="Otsikko7"/>
    <w:uiPriority w:val="99"/>
    <w:semiHidden/>
    <w:locked/>
    <w:rsid w:val="00AA7690"/>
    <w:rPr>
      <w:rFonts w:ascii="Cambria" w:eastAsia="MS Gothi" w:hAnsi="Cambria" w:cs="Times New Roman"/>
      <w:i/>
      <w:iCs/>
      <w:color w:val="243F60"/>
      <w:sz w:val="22"/>
      <w:szCs w:val="22"/>
      <w:lang w:val="fi-FI" w:eastAsia="en-US" w:bidi="he-IL"/>
    </w:rPr>
  </w:style>
  <w:style w:type="character" w:customStyle="1" w:styleId="Otsikko8Char">
    <w:name w:val="Otsikko 8 Char"/>
    <w:basedOn w:val="Kappaleenoletusfontti"/>
    <w:link w:val="Otsikko8"/>
    <w:uiPriority w:val="99"/>
    <w:semiHidden/>
    <w:locked/>
    <w:rsid w:val="00AA7690"/>
    <w:rPr>
      <w:rFonts w:ascii="Cambria" w:eastAsia="MS Gothi" w:hAnsi="Cambria" w:cs="Times New Roman"/>
      <w:color w:val="272727"/>
      <w:sz w:val="21"/>
      <w:szCs w:val="21"/>
      <w:lang w:val="fi-FI" w:eastAsia="en-US" w:bidi="he-IL"/>
    </w:rPr>
  </w:style>
  <w:style w:type="character" w:customStyle="1" w:styleId="Otsikko9Char">
    <w:name w:val="Otsikko 9 Char"/>
    <w:basedOn w:val="Kappaleenoletusfontti"/>
    <w:link w:val="Otsikko9"/>
    <w:uiPriority w:val="99"/>
    <w:semiHidden/>
    <w:locked/>
    <w:rsid w:val="00AA7690"/>
    <w:rPr>
      <w:rFonts w:ascii="Cambria" w:eastAsia="MS Gothi" w:hAnsi="Cambria" w:cs="Times New Roman"/>
      <w:i/>
      <w:iCs/>
      <w:color w:val="272727"/>
      <w:sz w:val="21"/>
      <w:szCs w:val="21"/>
      <w:lang w:val="fi-FI" w:eastAsia="en-US" w:bidi="he-IL"/>
    </w:rPr>
  </w:style>
  <w:style w:type="character" w:customStyle="1" w:styleId="Otsikko1Char">
    <w:name w:val="Otsikko 1 Char"/>
    <w:link w:val="Otsikko1"/>
    <w:uiPriority w:val="99"/>
    <w:locked/>
    <w:rsid w:val="00AA7690"/>
    <w:rPr>
      <w:rFonts w:ascii="Arial" w:hAnsi="Arial"/>
      <w:b/>
      <w:kern w:val="32"/>
      <w:sz w:val="32"/>
      <w:lang w:val="en-US" w:eastAsia="en-US"/>
    </w:rPr>
  </w:style>
  <w:style w:type="character" w:customStyle="1" w:styleId="Otsikko2Char">
    <w:name w:val="Otsikko 2 Char"/>
    <w:link w:val="Otsikko2"/>
    <w:uiPriority w:val="99"/>
    <w:locked/>
    <w:rsid w:val="00520712"/>
    <w:rPr>
      <w:rFonts w:ascii="Arial" w:hAnsi="Arial" w:cs="Times New Roman"/>
      <w:b/>
      <w:i/>
      <w:sz w:val="28"/>
      <w:szCs w:val="20"/>
      <w:lang w:val="en-GB" w:eastAsia="en-US"/>
    </w:rPr>
  </w:style>
  <w:style w:type="character" w:customStyle="1" w:styleId="Otsikko3Char">
    <w:name w:val="Otsikko 3 Char"/>
    <w:link w:val="Otsikko3"/>
    <w:uiPriority w:val="99"/>
    <w:locked/>
    <w:rsid w:val="00911BB3"/>
    <w:rPr>
      <w:rFonts w:ascii="Arial" w:hAnsi="Arial" w:cs="Times New Roman"/>
      <w:b/>
      <w:sz w:val="26"/>
      <w:szCs w:val="20"/>
      <w:lang w:val="en-GB" w:eastAsia="en-US"/>
    </w:rPr>
  </w:style>
  <w:style w:type="character" w:customStyle="1" w:styleId="Otsikko4Char">
    <w:name w:val="Otsikko 4 Char"/>
    <w:link w:val="Otsikko4"/>
    <w:uiPriority w:val="99"/>
    <w:locked/>
    <w:rsid w:val="00AA7690"/>
    <w:rPr>
      <w:b/>
      <w:sz w:val="28"/>
      <w:lang w:val="fi-FI" w:eastAsia="en-US"/>
    </w:rPr>
  </w:style>
  <w:style w:type="paragraph" w:styleId="NormaaliWWW">
    <w:name w:val="Normal (Web)"/>
    <w:basedOn w:val="Normaali"/>
    <w:uiPriority w:val="99"/>
    <w:rsid w:val="00086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i-FI"/>
    </w:rPr>
  </w:style>
  <w:style w:type="character" w:styleId="Hyperlinkki">
    <w:name w:val="Hyperlink"/>
    <w:basedOn w:val="Kappaleenoletusfontti"/>
    <w:uiPriority w:val="99"/>
    <w:rsid w:val="0008675E"/>
    <w:rPr>
      <w:rFonts w:cs="Times New Roman"/>
      <w:color w:val="0000FF"/>
      <w:u w:val="single"/>
    </w:rPr>
  </w:style>
  <w:style w:type="character" w:styleId="AvattuHyperlinkki">
    <w:name w:val="FollowedHyperlink"/>
    <w:basedOn w:val="Kappaleenoletusfontti"/>
    <w:uiPriority w:val="99"/>
    <w:semiHidden/>
    <w:rsid w:val="00E13A5C"/>
    <w:rPr>
      <w:rFonts w:cs="Times New Roman"/>
      <w:color w:val="800080"/>
      <w:u w:val="single"/>
    </w:rPr>
  </w:style>
  <w:style w:type="paragraph" w:styleId="Sisluet1">
    <w:name w:val="toc 1"/>
    <w:basedOn w:val="Normaali"/>
    <w:next w:val="Normaali"/>
    <w:autoRedefine/>
    <w:uiPriority w:val="39"/>
    <w:locked/>
    <w:rsid w:val="00E94F91"/>
    <w:pPr>
      <w:tabs>
        <w:tab w:val="left" w:pos="480"/>
        <w:tab w:val="right" w:leader="dot" w:pos="9628"/>
      </w:tabs>
    </w:pPr>
  </w:style>
  <w:style w:type="paragraph" w:styleId="Sisluet2">
    <w:name w:val="toc 2"/>
    <w:basedOn w:val="Normaali"/>
    <w:next w:val="Normaali"/>
    <w:autoRedefine/>
    <w:uiPriority w:val="39"/>
    <w:locked/>
    <w:rsid w:val="00743EC8"/>
    <w:pPr>
      <w:ind w:left="240"/>
    </w:pPr>
  </w:style>
  <w:style w:type="paragraph" w:styleId="Sisluet3">
    <w:name w:val="toc 3"/>
    <w:basedOn w:val="Normaali"/>
    <w:next w:val="Normaali"/>
    <w:autoRedefine/>
    <w:uiPriority w:val="39"/>
    <w:locked/>
    <w:rsid w:val="00743EC8"/>
    <w:pPr>
      <w:ind w:left="480"/>
    </w:pPr>
  </w:style>
  <w:style w:type="paragraph" w:styleId="Sisluet4">
    <w:name w:val="toc 4"/>
    <w:basedOn w:val="Normaali"/>
    <w:next w:val="Normaali"/>
    <w:autoRedefine/>
    <w:uiPriority w:val="39"/>
    <w:locked/>
    <w:rsid w:val="00743EC8"/>
    <w:pPr>
      <w:ind w:left="720"/>
    </w:pPr>
  </w:style>
  <w:style w:type="paragraph" w:styleId="Alatunniste">
    <w:name w:val="footer"/>
    <w:basedOn w:val="Normaali"/>
    <w:link w:val="AlatunnisteChar"/>
    <w:uiPriority w:val="99"/>
    <w:rsid w:val="00521E79"/>
    <w:pPr>
      <w:tabs>
        <w:tab w:val="center" w:pos="4819"/>
        <w:tab w:val="right" w:pos="9638"/>
      </w:tabs>
    </w:pPr>
    <w:rPr>
      <w:rFonts w:cs="Times New Roman"/>
      <w:szCs w:val="20"/>
    </w:r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68308D"/>
    <w:rPr>
      <w:rFonts w:cs="Times New Roman"/>
      <w:sz w:val="24"/>
      <w:lang w:eastAsia="en-US"/>
    </w:rPr>
  </w:style>
  <w:style w:type="character" w:styleId="Sivunumero">
    <w:name w:val="page number"/>
    <w:basedOn w:val="Kappaleenoletusfontti"/>
    <w:uiPriority w:val="99"/>
    <w:rsid w:val="00521E79"/>
    <w:rPr>
      <w:rFonts w:cs="Times New Roman"/>
    </w:rPr>
  </w:style>
  <w:style w:type="table" w:styleId="TaulukkoLuettelo2">
    <w:name w:val="Table List 2"/>
    <w:basedOn w:val="Normaalitaulukko"/>
    <w:uiPriority w:val="99"/>
    <w:rsid w:val="00DF5E43"/>
    <w:pPr>
      <w:spacing w:after="120" w:line="360" w:lineRule="auto"/>
    </w:pPr>
    <w:rPr>
      <w:rFonts w:eastAsia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Arial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tsikko">
    <w:name w:val="Title"/>
    <w:basedOn w:val="Normaali"/>
    <w:link w:val="OtsikkoChar"/>
    <w:uiPriority w:val="99"/>
    <w:qFormat/>
    <w:locked/>
    <w:rsid w:val="00E94F91"/>
    <w:pPr>
      <w:spacing w:before="240" w:after="60"/>
      <w:jc w:val="center"/>
    </w:pPr>
    <w:rPr>
      <w:rFonts w:ascii="Arial" w:hAnsi="Arial"/>
      <w:b/>
      <w:bCs/>
      <w:kern w:val="28"/>
      <w:sz w:val="32"/>
      <w:szCs w:val="32"/>
    </w:rPr>
  </w:style>
  <w:style w:type="character" w:customStyle="1" w:styleId="OtsikkoChar">
    <w:name w:val="Otsikko Char"/>
    <w:basedOn w:val="Kappaleenoletusfontti"/>
    <w:link w:val="Otsikko"/>
    <w:uiPriority w:val="99"/>
    <w:locked/>
    <w:rsid w:val="00E94F91"/>
    <w:rPr>
      <w:rFonts w:ascii="Arial" w:hAnsi="Arial" w:cs="Times New Roman"/>
      <w:b/>
      <w:kern w:val="28"/>
      <w:sz w:val="32"/>
      <w:lang w:eastAsia="en-US"/>
    </w:rPr>
  </w:style>
  <w:style w:type="table" w:styleId="TaulukkoRuudukko">
    <w:name w:val="Table Grid"/>
    <w:basedOn w:val="Normaalitaulukko"/>
    <w:uiPriority w:val="99"/>
    <w:locked/>
    <w:rsid w:val="00D458C2"/>
    <w:pPr>
      <w:spacing w:after="120" w:line="36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ipteksti">
    <w:name w:val="Body Text"/>
    <w:basedOn w:val="Normaali"/>
    <w:link w:val="LeiptekstiChar"/>
    <w:uiPriority w:val="99"/>
    <w:rsid w:val="008E2605"/>
    <w:rPr>
      <w:rFonts w:cs="Times New Roman"/>
      <w:szCs w:val="20"/>
    </w:rPr>
  </w:style>
  <w:style w:type="character" w:customStyle="1" w:styleId="LeiptekstiChar">
    <w:name w:val="Leipäteksti Char"/>
    <w:basedOn w:val="Kappaleenoletusfontti"/>
    <w:link w:val="Leipteksti"/>
    <w:uiPriority w:val="99"/>
    <w:semiHidden/>
    <w:locked/>
    <w:rsid w:val="00C871C8"/>
    <w:rPr>
      <w:rFonts w:cs="Times New Roman"/>
      <w:sz w:val="24"/>
      <w:lang w:eastAsia="en-US"/>
    </w:rPr>
  </w:style>
  <w:style w:type="character" w:styleId="Kommentinviite">
    <w:name w:val="annotation reference"/>
    <w:basedOn w:val="Kappaleenoletusfontti"/>
    <w:uiPriority w:val="99"/>
    <w:semiHidden/>
    <w:rsid w:val="00762D8F"/>
    <w:rPr>
      <w:rFonts w:cs="Times New Roman"/>
      <w:sz w:val="18"/>
      <w:szCs w:val="18"/>
    </w:rPr>
  </w:style>
  <w:style w:type="paragraph" w:styleId="Kommentinteksti">
    <w:name w:val="annotation text"/>
    <w:basedOn w:val="Normaali"/>
    <w:link w:val="KommentintekstiChar"/>
    <w:uiPriority w:val="99"/>
    <w:semiHidden/>
    <w:rsid w:val="00762D8F"/>
    <w:pPr>
      <w:spacing w:line="240" w:lineRule="auto"/>
    </w:pPr>
    <w:rPr>
      <w:szCs w:val="24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locked/>
    <w:rsid w:val="00762D8F"/>
    <w:rPr>
      <w:rFonts w:cs="Times New Roman"/>
      <w:sz w:val="24"/>
      <w:szCs w:val="24"/>
      <w:lang w:eastAsia="en-US" w:bidi="he-IL"/>
    </w:rPr>
  </w:style>
  <w:style w:type="paragraph" w:styleId="Seliteteksti">
    <w:name w:val="Balloon Text"/>
    <w:basedOn w:val="Normaali"/>
    <w:link w:val="SelitetekstiChar"/>
    <w:uiPriority w:val="99"/>
    <w:semiHidden/>
    <w:rsid w:val="00762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762D8F"/>
    <w:rPr>
      <w:rFonts w:ascii="Segoe UI" w:hAnsi="Segoe UI" w:cs="Segoe UI"/>
      <w:sz w:val="18"/>
      <w:szCs w:val="18"/>
      <w:lang w:eastAsia="en-US" w:bidi="he-IL"/>
    </w:rPr>
  </w:style>
  <w:style w:type="paragraph" w:styleId="Kuvaotsikko">
    <w:name w:val="caption"/>
    <w:basedOn w:val="Normaali"/>
    <w:next w:val="Normaali"/>
    <w:uiPriority w:val="99"/>
    <w:qFormat/>
    <w:locked/>
    <w:rsid w:val="001E2DB9"/>
    <w:pPr>
      <w:spacing w:after="120" w:line="240" w:lineRule="auto"/>
    </w:pPr>
    <w:rPr>
      <w:iCs/>
      <w:szCs w:val="18"/>
      <w:lang w:val="en-US"/>
    </w:rPr>
  </w:style>
  <w:style w:type="paragraph" w:styleId="Sisluet5">
    <w:name w:val="toc 5"/>
    <w:basedOn w:val="Normaali"/>
    <w:next w:val="Normaali"/>
    <w:autoRedefine/>
    <w:uiPriority w:val="99"/>
    <w:locked/>
    <w:rsid w:val="00C610E6"/>
    <w:pPr>
      <w:spacing w:after="100"/>
      <w:ind w:left="960"/>
    </w:pPr>
  </w:style>
  <w:style w:type="numbering" w:customStyle="1" w:styleId="Style1">
    <w:name w:val="Style1"/>
    <w:rsid w:val="007B169A"/>
    <w:pPr>
      <w:numPr>
        <w:numId w:val="1"/>
      </w:numPr>
    </w:p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locked/>
    <w:rsid w:val="00082974"/>
    <w:rPr>
      <w:b/>
      <w:bCs/>
      <w:sz w:val="20"/>
      <w:szCs w:val="20"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82974"/>
    <w:rPr>
      <w:rFonts w:cs="Times New Roman"/>
      <w:b/>
      <w:bCs/>
      <w:sz w:val="20"/>
      <w:szCs w:val="20"/>
      <w:lang w:eastAsia="en-US" w:bidi="he-IL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911BB3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Cs w:val="32"/>
    </w:rPr>
  </w:style>
  <w:style w:type="paragraph" w:styleId="Luettelokappale">
    <w:name w:val="List Paragraph"/>
    <w:basedOn w:val="Normaali"/>
    <w:uiPriority w:val="34"/>
    <w:qFormat/>
    <w:rsid w:val="00152178"/>
    <w:pPr>
      <w:ind w:left="720"/>
      <w:contextualSpacing/>
    </w:pPr>
  </w:style>
  <w:style w:type="paragraph" w:customStyle="1" w:styleId="Kirjallisuusviitteet">
    <w:name w:val="Kirjallisuusviitteet"/>
    <w:basedOn w:val="Normaali"/>
    <w:qFormat/>
    <w:rsid w:val="001E2DB9"/>
    <w:pPr>
      <w:spacing w:after="60" w:line="240" w:lineRule="auto"/>
    </w:pPr>
    <w:rPr>
      <w:rFonts w:cs="Calibri"/>
      <w:color w:val="000000"/>
      <w:sz w:val="22"/>
      <w:lang w:val="en-GB"/>
    </w:rPr>
  </w:style>
  <w:style w:type="paragraph" w:customStyle="1" w:styleId="Taulukkotyyli">
    <w:name w:val="Taulukkotyyli"/>
    <w:basedOn w:val="Normaali"/>
    <w:qFormat/>
    <w:rsid w:val="00551135"/>
    <w:pPr>
      <w:spacing w:after="0" w:line="240" w:lineRule="auto"/>
    </w:pPr>
    <w:rPr>
      <w:rFonts w:asciiTheme="minorHAnsi" w:hAnsiTheme="minorHAnsi" w:cs="Times New Roman"/>
      <w:color w:val="000000"/>
      <w:sz w:val="20"/>
      <w:szCs w:val="20"/>
      <w:lang w:val="en-GB" w:eastAsia="fi-FI" w:bidi="ar-SA"/>
    </w:rPr>
  </w:style>
  <w:style w:type="paragraph" w:styleId="Alaotsikko">
    <w:name w:val="Subtitle"/>
    <w:basedOn w:val="Normaali"/>
    <w:next w:val="Normaali"/>
    <w:link w:val="AlaotsikkoChar"/>
    <w:uiPriority w:val="11"/>
    <w:qFormat/>
    <w:locked/>
    <w:rsid w:val="00804FC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804FCA"/>
    <w:rPr>
      <w:rFonts w:asciiTheme="minorHAnsi" w:eastAsiaTheme="minorEastAsia" w:hAnsiTheme="minorHAnsi" w:cstheme="minorBidi"/>
      <w:color w:val="5A5A5A" w:themeColor="text1" w:themeTint="A5"/>
      <w:spacing w:val="15"/>
      <w:lang w:eastAsia="en-US" w:bidi="he-IL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locked/>
    <w:rsid w:val="00804FCA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804FCA"/>
    <w:rPr>
      <w:sz w:val="20"/>
      <w:szCs w:val="20"/>
      <w:lang w:eastAsia="en-US" w:bidi="he-IL"/>
    </w:rPr>
  </w:style>
  <w:style w:type="paragraph" w:styleId="Allekirjoitus">
    <w:name w:val="Signature"/>
    <w:basedOn w:val="Normaali"/>
    <w:link w:val="AllekirjoitusChar"/>
    <w:uiPriority w:val="99"/>
    <w:semiHidden/>
    <w:unhideWhenUsed/>
    <w:locked/>
    <w:rsid w:val="00804FCA"/>
    <w:pPr>
      <w:spacing w:after="0" w:line="240" w:lineRule="auto"/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804FCA"/>
    <w:rPr>
      <w:sz w:val="24"/>
      <w:lang w:eastAsia="en-US" w:bidi="he-IL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locked/>
    <w:rsid w:val="00804FCA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804FCA"/>
    <w:rPr>
      <w:rFonts w:ascii="Segoe UI" w:hAnsi="Segoe UI" w:cs="Segoe UI"/>
      <w:sz w:val="16"/>
      <w:szCs w:val="16"/>
      <w:lang w:eastAsia="en-US" w:bidi="he-IL"/>
    </w:rPr>
  </w:style>
  <w:style w:type="paragraph" w:styleId="Eivli">
    <w:name w:val="No Spacing"/>
    <w:uiPriority w:val="1"/>
    <w:qFormat/>
    <w:rsid w:val="00804FCA"/>
    <w:rPr>
      <w:sz w:val="24"/>
      <w:lang w:eastAsia="en-US" w:bidi="he-IL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804FC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804FCA"/>
    <w:rPr>
      <w:i/>
      <w:iCs/>
      <w:color w:val="4F81BD" w:themeColor="accent1"/>
      <w:sz w:val="24"/>
      <w:lang w:eastAsia="en-US" w:bidi="he-IL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locked/>
    <w:rsid w:val="00804FCA"/>
    <w:pPr>
      <w:spacing w:after="0" w:line="240" w:lineRule="auto"/>
      <w:ind w:left="240" w:hanging="24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locked/>
    <w:rsid w:val="00804FCA"/>
    <w:pPr>
      <w:spacing w:after="0" w:line="240" w:lineRule="auto"/>
      <w:ind w:left="480" w:hanging="24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locked/>
    <w:rsid w:val="00804FCA"/>
    <w:pPr>
      <w:spacing w:after="0" w:line="240" w:lineRule="auto"/>
      <w:ind w:left="720" w:hanging="24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locked/>
    <w:rsid w:val="00804FCA"/>
    <w:pPr>
      <w:spacing w:after="0" w:line="240" w:lineRule="auto"/>
      <w:ind w:left="960" w:hanging="24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locked/>
    <w:rsid w:val="00804FCA"/>
    <w:pPr>
      <w:spacing w:after="0" w:line="240" w:lineRule="auto"/>
      <w:ind w:left="1200" w:hanging="24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locked/>
    <w:rsid w:val="00804FCA"/>
    <w:pPr>
      <w:spacing w:after="0" w:line="240" w:lineRule="auto"/>
      <w:ind w:left="1440" w:hanging="24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locked/>
    <w:rsid w:val="00804FCA"/>
    <w:pPr>
      <w:spacing w:after="0" w:line="240" w:lineRule="auto"/>
      <w:ind w:left="1680" w:hanging="24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locked/>
    <w:rsid w:val="00804FCA"/>
    <w:pPr>
      <w:spacing w:after="0" w:line="240" w:lineRule="auto"/>
      <w:ind w:left="1920" w:hanging="24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locked/>
    <w:rsid w:val="00804FCA"/>
    <w:pPr>
      <w:spacing w:after="0" w:line="240" w:lineRule="auto"/>
      <w:ind w:left="2160" w:hanging="240"/>
    </w:pPr>
  </w:style>
  <w:style w:type="paragraph" w:styleId="Hakemistonotsikko">
    <w:name w:val="index heading"/>
    <w:basedOn w:val="Normaali"/>
    <w:next w:val="Hakemisto1"/>
    <w:uiPriority w:val="99"/>
    <w:semiHidden/>
    <w:unhideWhenUsed/>
    <w:locked/>
    <w:rsid w:val="00804FCA"/>
    <w:rPr>
      <w:rFonts w:asciiTheme="majorHAnsi" w:eastAsiaTheme="majorEastAsia" w:hAnsiTheme="majorHAnsi" w:cstheme="majorBidi"/>
      <w:b/>
      <w:bCs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locked/>
    <w:rsid w:val="00804FC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804FCA"/>
    <w:rPr>
      <w:rFonts w:ascii="Consolas" w:hAnsi="Consolas"/>
      <w:sz w:val="20"/>
      <w:szCs w:val="20"/>
      <w:lang w:eastAsia="en-US" w:bidi="he-IL"/>
    </w:rPr>
  </w:style>
  <w:style w:type="paragraph" w:styleId="HTML-osoite">
    <w:name w:val="HTML Address"/>
    <w:basedOn w:val="Normaali"/>
    <w:link w:val="HTML-osoiteChar"/>
    <w:uiPriority w:val="99"/>
    <w:semiHidden/>
    <w:unhideWhenUsed/>
    <w:locked/>
    <w:rsid w:val="00804FCA"/>
    <w:pPr>
      <w:spacing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804FCA"/>
    <w:rPr>
      <w:i/>
      <w:iCs/>
      <w:sz w:val="24"/>
      <w:lang w:eastAsia="en-US" w:bidi="he-IL"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locked/>
    <w:rsid w:val="00804FCA"/>
    <w:pPr>
      <w:spacing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804FCA"/>
    <w:rPr>
      <w:sz w:val="24"/>
      <w:lang w:eastAsia="en-US" w:bidi="he-IL"/>
    </w:rPr>
  </w:style>
  <w:style w:type="paragraph" w:styleId="Jatkoluettelo">
    <w:name w:val="List Continue"/>
    <w:basedOn w:val="Normaali"/>
    <w:uiPriority w:val="99"/>
    <w:semiHidden/>
    <w:unhideWhenUsed/>
    <w:locked/>
    <w:rsid w:val="00804FCA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locked/>
    <w:rsid w:val="00804FCA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locked/>
    <w:rsid w:val="00804FCA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locked/>
    <w:rsid w:val="00804FCA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locked/>
    <w:rsid w:val="00804FCA"/>
    <w:pPr>
      <w:spacing w:after="120"/>
      <w:ind w:left="1415"/>
      <w:contextualSpacing/>
    </w:pPr>
  </w:style>
  <w:style w:type="paragraph" w:styleId="Kirjekuorenosoite">
    <w:name w:val="envelope address"/>
    <w:basedOn w:val="Normaali"/>
    <w:uiPriority w:val="99"/>
    <w:semiHidden/>
    <w:unhideWhenUsed/>
    <w:locked/>
    <w:rsid w:val="00804FCA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locked/>
    <w:rsid w:val="00804FC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Kuvaotsikkoluettelo">
    <w:name w:val="table of figures"/>
    <w:basedOn w:val="Normaali"/>
    <w:next w:val="Normaali"/>
    <w:uiPriority w:val="99"/>
    <w:semiHidden/>
    <w:unhideWhenUsed/>
    <w:locked/>
    <w:rsid w:val="00804FCA"/>
    <w:pPr>
      <w:spacing w:after="0"/>
    </w:pPr>
  </w:style>
  <w:style w:type="paragraph" w:styleId="Lainaus">
    <w:name w:val="Quote"/>
    <w:basedOn w:val="Normaali"/>
    <w:next w:val="Normaali"/>
    <w:link w:val="LainausChar"/>
    <w:uiPriority w:val="29"/>
    <w:qFormat/>
    <w:rsid w:val="00804FC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804FCA"/>
    <w:rPr>
      <w:i/>
      <w:iCs/>
      <w:color w:val="404040" w:themeColor="text1" w:themeTint="BF"/>
      <w:sz w:val="24"/>
      <w:lang w:eastAsia="en-US" w:bidi="he-IL"/>
    </w:rPr>
  </w:style>
  <w:style w:type="paragraph" w:styleId="Leipteksti2">
    <w:name w:val="Body Text 2"/>
    <w:basedOn w:val="Normaali"/>
    <w:link w:val="Leipteksti2Char"/>
    <w:uiPriority w:val="99"/>
    <w:semiHidden/>
    <w:unhideWhenUsed/>
    <w:locked/>
    <w:rsid w:val="00804FCA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804FCA"/>
    <w:rPr>
      <w:sz w:val="24"/>
      <w:lang w:eastAsia="en-US" w:bidi="he-IL"/>
    </w:rPr>
  </w:style>
  <w:style w:type="paragraph" w:styleId="Leipteksti3">
    <w:name w:val="Body Text 3"/>
    <w:basedOn w:val="Normaali"/>
    <w:link w:val="Leipteksti3Char"/>
    <w:uiPriority w:val="99"/>
    <w:semiHidden/>
    <w:unhideWhenUsed/>
    <w:locked/>
    <w:rsid w:val="00804FCA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804FCA"/>
    <w:rPr>
      <w:sz w:val="16"/>
      <w:szCs w:val="16"/>
      <w:lang w:eastAsia="en-US" w:bidi="he-IL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locked/>
    <w:rsid w:val="00804FCA"/>
    <w:pPr>
      <w:ind w:firstLine="360"/>
    </w:pPr>
    <w:rPr>
      <w:rFonts w:cs="Arial"/>
      <w:szCs w:val="22"/>
    </w:r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804FCA"/>
    <w:rPr>
      <w:rFonts w:cs="Times New Roman"/>
      <w:sz w:val="24"/>
      <w:lang w:eastAsia="en-US" w:bidi="he-IL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locked/>
    <w:rsid w:val="00804FCA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804FCA"/>
    <w:rPr>
      <w:sz w:val="24"/>
      <w:lang w:eastAsia="en-US" w:bidi="he-IL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locked/>
    <w:rsid w:val="00804FCA"/>
    <w:pPr>
      <w:spacing w:after="24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804FCA"/>
    <w:rPr>
      <w:sz w:val="24"/>
      <w:lang w:eastAsia="en-US" w:bidi="he-IL"/>
    </w:rPr>
  </w:style>
  <w:style w:type="paragraph" w:styleId="Lohkoteksti">
    <w:name w:val="Block Text"/>
    <w:basedOn w:val="Normaali"/>
    <w:uiPriority w:val="99"/>
    <w:semiHidden/>
    <w:unhideWhenUsed/>
    <w:locked/>
    <w:rsid w:val="00804FC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Lopetus">
    <w:name w:val="Closing"/>
    <w:basedOn w:val="Normaali"/>
    <w:link w:val="LopetusChar"/>
    <w:uiPriority w:val="99"/>
    <w:semiHidden/>
    <w:unhideWhenUsed/>
    <w:locked/>
    <w:rsid w:val="00804FCA"/>
    <w:pPr>
      <w:spacing w:after="0" w:line="240" w:lineRule="auto"/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804FCA"/>
    <w:rPr>
      <w:sz w:val="24"/>
      <w:lang w:eastAsia="en-US" w:bidi="he-IL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locked/>
    <w:rsid w:val="00804FCA"/>
    <w:pPr>
      <w:spacing w:after="0"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804FCA"/>
    <w:rPr>
      <w:sz w:val="20"/>
      <w:szCs w:val="20"/>
      <w:lang w:eastAsia="en-US" w:bidi="he-IL"/>
    </w:rPr>
  </w:style>
  <w:style w:type="paragraph" w:styleId="Luettelo">
    <w:name w:val="List"/>
    <w:basedOn w:val="Normaali"/>
    <w:uiPriority w:val="99"/>
    <w:semiHidden/>
    <w:unhideWhenUsed/>
    <w:locked/>
    <w:rsid w:val="00804FCA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unhideWhenUsed/>
    <w:locked/>
    <w:rsid w:val="00804FCA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locked/>
    <w:rsid w:val="00804FCA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locked/>
    <w:rsid w:val="00804FCA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locked/>
    <w:rsid w:val="00804FCA"/>
    <w:pPr>
      <w:ind w:left="1415" w:hanging="283"/>
      <w:contextualSpacing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804FCA"/>
  </w:style>
  <w:style w:type="paragraph" w:styleId="Lhdeluettelonotsikko">
    <w:name w:val="toa heading"/>
    <w:basedOn w:val="Normaali"/>
    <w:next w:val="Normaali"/>
    <w:uiPriority w:val="99"/>
    <w:semiHidden/>
    <w:unhideWhenUsed/>
    <w:locked/>
    <w:rsid w:val="00804FC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locked/>
    <w:rsid w:val="00804FCA"/>
    <w:pPr>
      <w:spacing w:after="0"/>
      <w:ind w:left="240" w:hanging="240"/>
    </w:pPr>
  </w:style>
  <w:style w:type="paragraph" w:styleId="Makroteksti">
    <w:name w:val="macro"/>
    <w:link w:val="MakrotekstiChar"/>
    <w:uiPriority w:val="99"/>
    <w:semiHidden/>
    <w:unhideWhenUsed/>
    <w:locked/>
    <w:rsid w:val="00804F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sz w:val="20"/>
      <w:szCs w:val="20"/>
      <w:lang w:eastAsia="en-US" w:bidi="he-IL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804FCA"/>
    <w:rPr>
      <w:rFonts w:ascii="Consolas" w:hAnsi="Consolas"/>
      <w:sz w:val="20"/>
      <w:szCs w:val="20"/>
      <w:lang w:eastAsia="en-US" w:bidi="he-IL"/>
    </w:rPr>
  </w:style>
  <w:style w:type="paragraph" w:styleId="Merkittyluettelo">
    <w:name w:val="List Bullet"/>
    <w:basedOn w:val="Normaali"/>
    <w:uiPriority w:val="99"/>
    <w:semiHidden/>
    <w:unhideWhenUsed/>
    <w:locked/>
    <w:rsid w:val="00804FCA"/>
    <w:pPr>
      <w:numPr>
        <w:numId w:val="4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locked/>
    <w:rsid w:val="00804FCA"/>
    <w:pPr>
      <w:numPr>
        <w:numId w:val="5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locked/>
    <w:rsid w:val="00804FCA"/>
    <w:pPr>
      <w:numPr>
        <w:numId w:val="6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locked/>
    <w:rsid w:val="00804FCA"/>
    <w:pPr>
      <w:numPr>
        <w:numId w:val="7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locked/>
    <w:rsid w:val="00804FCA"/>
    <w:pPr>
      <w:numPr>
        <w:numId w:val="8"/>
      </w:numPr>
      <w:contextualSpacing/>
    </w:pPr>
  </w:style>
  <w:style w:type="paragraph" w:styleId="Numeroituluettelo">
    <w:name w:val="List Number"/>
    <w:basedOn w:val="Normaali"/>
    <w:uiPriority w:val="99"/>
    <w:semiHidden/>
    <w:unhideWhenUsed/>
    <w:locked/>
    <w:rsid w:val="00804FCA"/>
    <w:pPr>
      <w:numPr>
        <w:numId w:val="9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locked/>
    <w:rsid w:val="00804FCA"/>
    <w:pPr>
      <w:numPr>
        <w:numId w:val="10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locked/>
    <w:rsid w:val="00804FCA"/>
    <w:pPr>
      <w:numPr>
        <w:numId w:val="11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locked/>
    <w:rsid w:val="00804FCA"/>
    <w:pPr>
      <w:numPr>
        <w:numId w:val="12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locked/>
    <w:rsid w:val="00804FCA"/>
    <w:pPr>
      <w:numPr>
        <w:numId w:val="3"/>
      </w:numPr>
      <w:contextualSpacing/>
    </w:pPr>
  </w:style>
  <w:style w:type="paragraph" w:styleId="Pivmr">
    <w:name w:val="Date"/>
    <w:basedOn w:val="Normaali"/>
    <w:next w:val="Normaali"/>
    <w:link w:val="PivmrChar"/>
    <w:uiPriority w:val="99"/>
    <w:semiHidden/>
    <w:unhideWhenUsed/>
    <w:locked/>
    <w:rsid w:val="00804FCA"/>
  </w:style>
  <w:style w:type="character" w:customStyle="1" w:styleId="PivmrChar">
    <w:name w:val="Päivämäärä Char"/>
    <w:basedOn w:val="Kappaleenoletusfontti"/>
    <w:link w:val="Pivmr"/>
    <w:uiPriority w:val="99"/>
    <w:semiHidden/>
    <w:rsid w:val="00804FCA"/>
    <w:rPr>
      <w:sz w:val="24"/>
      <w:lang w:eastAsia="en-US" w:bidi="he-IL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locked/>
    <w:rsid w:val="00804FCA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804FCA"/>
    <w:rPr>
      <w:sz w:val="24"/>
      <w:lang w:eastAsia="en-US" w:bidi="he-IL"/>
    </w:r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locked/>
    <w:rsid w:val="00804FCA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804FCA"/>
    <w:rPr>
      <w:sz w:val="16"/>
      <w:szCs w:val="16"/>
      <w:lang w:eastAsia="en-US" w:bidi="he-IL"/>
    </w:rPr>
  </w:style>
  <w:style w:type="paragraph" w:styleId="Sisluet6">
    <w:name w:val="toc 6"/>
    <w:basedOn w:val="Normaali"/>
    <w:next w:val="Normaali"/>
    <w:autoRedefine/>
    <w:uiPriority w:val="39"/>
    <w:semiHidden/>
    <w:unhideWhenUsed/>
    <w:locked/>
    <w:rsid w:val="00804FCA"/>
    <w:pPr>
      <w:spacing w:after="100"/>
      <w:ind w:left="12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locked/>
    <w:rsid w:val="00804FCA"/>
    <w:pPr>
      <w:spacing w:after="100"/>
      <w:ind w:left="144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locked/>
    <w:rsid w:val="00804FCA"/>
    <w:pPr>
      <w:spacing w:after="100"/>
      <w:ind w:left="168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locked/>
    <w:rsid w:val="00804FCA"/>
    <w:pPr>
      <w:spacing w:after="100"/>
      <w:ind w:left="1920"/>
    </w:p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locked/>
    <w:rsid w:val="00804FCA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804FCA"/>
    <w:rPr>
      <w:sz w:val="24"/>
      <w:lang w:eastAsia="en-US" w:bidi="he-IL"/>
    </w:rPr>
  </w:style>
  <w:style w:type="paragraph" w:styleId="Vaintekstin">
    <w:name w:val="Plain Text"/>
    <w:basedOn w:val="Normaali"/>
    <w:link w:val="VaintekstinChar"/>
    <w:uiPriority w:val="99"/>
    <w:semiHidden/>
    <w:unhideWhenUsed/>
    <w:locked/>
    <w:rsid w:val="00804FC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804FCA"/>
    <w:rPr>
      <w:rFonts w:ascii="Consolas" w:hAnsi="Consolas"/>
      <w:sz w:val="21"/>
      <w:szCs w:val="21"/>
      <w:lang w:eastAsia="en-US" w:bidi="he-IL"/>
    </w:rPr>
  </w:style>
  <w:style w:type="paragraph" w:styleId="Vakiosisennys">
    <w:name w:val="Normal Indent"/>
    <w:basedOn w:val="Normaali"/>
    <w:uiPriority w:val="99"/>
    <w:semiHidden/>
    <w:unhideWhenUsed/>
    <w:locked/>
    <w:rsid w:val="00804FCA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locked/>
    <w:rsid w:val="00804FCA"/>
    <w:pPr>
      <w:spacing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804FCA"/>
    <w:rPr>
      <w:sz w:val="24"/>
      <w:lang w:eastAsia="en-US" w:bidi="he-IL"/>
    </w:rPr>
  </w:style>
  <w:style w:type="paragraph" w:styleId="Viestinotsikko">
    <w:name w:val="Message Header"/>
    <w:basedOn w:val="Normaali"/>
    <w:link w:val="ViestinotsikkoChar"/>
    <w:uiPriority w:val="99"/>
    <w:semiHidden/>
    <w:unhideWhenUsed/>
    <w:locked/>
    <w:rsid w:val="00804F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804FCA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 w:bidi="he-IL"/>
    </w:rPr>
  </w:style>
  <w:style w:type="paragraph" w:styleId="Yltunniste">
    <w:name w:val="header"/>
    <w:basedOn w:val="Normaali"/>
    <w:link w:val="YltunnisteChar"/>
    <w:uiPriority w:val="99"/>
    <w:unhideWhenUsed/>
    <w:locked/>
    <w:rsid w:val="00804F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04FCA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8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09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0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80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808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808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09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07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809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808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80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08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80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808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808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809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3808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3809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808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3808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808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38089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38081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38082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38087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38091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38078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38080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38083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38082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38091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38096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38080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0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80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08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0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80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809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80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9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0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08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0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808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809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809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0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0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08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809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809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80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09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8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0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0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808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808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808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09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809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809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809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808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3808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3808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808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3809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808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38088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3809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38094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38097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38079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9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0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07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808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809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809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08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09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0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808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80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808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08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809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809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809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808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3807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3809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809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3808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809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38087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3807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38093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38077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38082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08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09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808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808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808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0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08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808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807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808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0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80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808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808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808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3809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3809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807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3808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808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3808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3808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3808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08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08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809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809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809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08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8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09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09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08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0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808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809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809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09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809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07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0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80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808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808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09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809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809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0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0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807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809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808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0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808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808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808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809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3808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3808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809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3809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808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3809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38082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38078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38092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38087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38095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38087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7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0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0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807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808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80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08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08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0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0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0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80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08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0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809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808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80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09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0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0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809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808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808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09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809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808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808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80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3809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3808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8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3808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808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3808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3808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38094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38097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38086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38082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38080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38089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38097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38089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38079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38090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6380783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638087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6380977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638093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38095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380785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38084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638087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638097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08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0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809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807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808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08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809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809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809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808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3808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3809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80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3808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808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38079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38095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38096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38078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38078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38085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38089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38086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09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09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0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08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808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808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809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07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809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809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807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809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3808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3808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808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3809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809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3808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3808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38087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38098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38092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38080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38091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07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0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80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808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808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07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809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809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807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809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3809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3808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8086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3809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807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08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0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80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808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809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09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808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808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808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809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3809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3808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808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3809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8086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3807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38086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3808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38078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3808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0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0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9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0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09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0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0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80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80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809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0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809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809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808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808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3808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3809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808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3809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807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38077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38077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38079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38095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38088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38088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38084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0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08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809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809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809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08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808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808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809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808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3809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3808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808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38094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80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09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09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808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80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08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0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808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808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80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08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809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808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809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808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80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9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0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0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807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808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808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08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09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808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809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809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08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809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808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808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809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3809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0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09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80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80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809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08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808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807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809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808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3809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3808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809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0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0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808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809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809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08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808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809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808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808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3809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380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808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3809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809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38096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380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0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08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807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809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808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09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809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809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809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809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3809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380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808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3809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809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38083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3808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38095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38087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38098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38094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38082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38080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08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09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808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809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808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09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808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809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809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809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3808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3808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808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3808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809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38096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3809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38081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38091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3807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38082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38088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38081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38082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38093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38078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38080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638093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638087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638094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638088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0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0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80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808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80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08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80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809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807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808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3809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3809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809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3808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808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3807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38094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38095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38094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38077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38084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38085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38094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38083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38080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38080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38081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638092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8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0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09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809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809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808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09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809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808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808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808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380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0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08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808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09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0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809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808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809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08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0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0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8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80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809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08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808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808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808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809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08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07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809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807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809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09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808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80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808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809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3808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3809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809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3807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808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38090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3808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38096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08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08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809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809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809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09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809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807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808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808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3809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3807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809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38087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808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38087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38096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38090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38090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38092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38087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38083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38090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38095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0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08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80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807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808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08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0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809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807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80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08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808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808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807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808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3809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380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808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3808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80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38090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3808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38089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38083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38082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38091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38097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38079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38081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38097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80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08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0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809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808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809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09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808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809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809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809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3808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3809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807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38078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807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3808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3809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38091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38079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38080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0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07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808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08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0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808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807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808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0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809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809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807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807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3808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380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808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3809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808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38087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38090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3808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38093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38097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38084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38084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38082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38083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38080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38089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380775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6380791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638086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638082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638098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38077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80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0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08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80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807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808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08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809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809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808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807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3809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3809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809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3809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808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3809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38093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38095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38089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8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08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08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80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68A1C-F202-4A9A-93ED-788924D3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24</Words>
  <Characters>2351</Characters>
  <Application>Microsoft Office Word</Application>
  <DocSecurity>0</DocSecurity>
  <Lines>19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</vt:lpstr>
      <vt:lpstr>_</vt:lpstr>
    </vt:vector>
  </TitlesOfParts>
  <Company>HP</Company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Hafrén Lena</dc:creator>
  <cp:keywords/>
  <dc:description/>
  <cp:lastModifiedBy>Hafrén Lena</cp:lastModifiedBy>
  <cp:revision>10</cp:revision>
  <cp:lastPrinted>2014-12-10T16:13:00Z</cp:lastPrinted>
  <dcterms:created xsi:type="dcterms:W3CDTF">2014-12-30T13:11:00Z</dcterms:created>
  <dcterms:modified xsi:type="dcterms:W3CDTF">2015-05-08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1151</vt:lpwstr>
  </property>
  <property fmtid="{D5CDD505-2E9C-101B-9397-08002B2CF9AE}" pid="3" name="WnCSubscriberId">
    <vt:lpwstr>1494</vt:lpwstr>
  </property>
  <property fmtid="{D5CDD505-2E9C-101B-9397-08002B2CF9AE}" pid="4" name="WnCOutputStyleId">
    <vt:lpwstr>448</vt:lpwstr>
  </property>
  <property fmtid="{D5CDD505-2E9C-101B-9397-08002B2CF9AE}" pid="5" name="RWProductId">
    <vt:lpwstr>WnC</vt:lpwstr>
  </property>
  <property fmtid="{D5CDD505-2E9C-101B-9397-08002B2CF9AE}" pid="6" name="WnC4Folder">
    <vt:lpwstr>Documents///OM_TLR4_draft13112014(1)</vt:lpwstr>
  </property>
</Properties>
</file>